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134E" w14:textId="77777777" w:rsidR="009E6CFD" w:rsidRPr="007979CD" w:rsidRDefault="003D218C" w:rsidP="009E6CF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FD6AB9">
        <w:rPr>
          <w:rFonts w:ascii="Times New Roman" w:hAnsi="Times New Roman" w:cs="Times New Roman"/>
          <w:sz w:val="21"/>
          <w:szCs w:val="21"/>
        </w:rPr>
        <w:t>ДОГОВОР</w:t>
      </w:r>
      <w:r w:rsidRPr="00D87C7B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D87C7B">
        <w:rPr>
          <w:rFonts w:ascii="Times New Roman" w:hAnsi="Times New Roman" w:cs="Times New Roman"/>
          <w:sz w:val="21"/>
          <w:szCs w:val="21"/>
        </w:rPr>
        <w:t xml:space="preserve">№ </w:t>
      </w:r>
      <w:r w:rsidR="007979CD">
        <w:rPr>
          <w:rFonts w:ascii="Times New Roman" w:hAnsi="Times New Roman" w:cs="Times New Roman"/>
          <w:bCs w:val="0"/>
          <w:sz w:val="22"/>
          <w:szCs w:val="22"/>
        </w:rPr>
        <w:t>_____</w:t>
      </w:r>
    </w:p>
    <w:p w14:paraId="046D5DFF" w14:textId="77777777" w:rsidR="003D218C" w:rsidRPr="00FD6AB9" w:rsidRDefault="003D218C" w:rsidP="009E6C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участия в долевом строительстве многоквартирного дома</w:t>
      </w:r>
    </w:p>
    <w:p w14:paraId="72BBBE20" w14:textId="77777777" w:rsidR="003D218C" w:rsidRPr="00FD6AB9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FD6AB9" w14:paraId="37644982" w14:textId="77777777" w:rsidTr="008C1706">
        <w:tc>
          <w:tcPr>
            <w:tcW w:w="5027" w:type="dxa"/>
          </w:tcPr>
          <w:p w14:paraId="2779BE33" w14:textId="77777777" w:rsidR="008C1706" w:rsidRPr="00FD6AB9" w:rsidRDefault="008C1706" w:rsidP="00A87F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A87FBD" w:rsidRPr="00FD6AB9">
              <w:rPr>
                <w:rFonts w:ascii="Times New Roman" w:hAnsi="Times New Roman" w:cs="Times New Roman"/>
                <w:sz w:val="21"/>
                <w:szCs w:val="21"/>
              </w:rPr>
              <w:t>Новосибирск</w:t>
            </w:r>
            <w:r w:rsidR="0051531E" w:rsidRPr="00FD6AB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14:paraId="048265A6" w14:textId="77777777" w:rsidR="0051531E" w:rsidRPr="00FD6AB9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sz w:val="21"/>
                <w:szCs w:val="21"/>
              </w:rPr>
              <w:t>__________________20____ года</w:t>
            </w:r>
          </w:p>
          <w:p w14:paraId="198250D9" w14:textId="77777777" w:rsidR="008C1706" w:rsidRPr="00FD6AB9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1D64CE4E" w14:textId="77777777" w:rsidR="008C1706" w:rsidRPr="00FD6AB9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F4B4427" w14:textId="77777777" w:rsidR="003449D1" w:rsidRPr="009E6C36" w:rsidRDefault="00624F1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5848F1" w:rsidRPr="005848F1">
        <w:rPr>
          <w:rFonts w:ascii="Times New Roman" w:hAnsi="Times New Roman" w:cs="Times New Roman"/>
          <w:b/>
          <w:sz w:val="21"/>
          <w:szCs w:val="21"/>
        </w:rPr>
        <w:t xml:space="preserve">Специализированный застройщик </w:t>
      </w:r>
      <w:r w:rsidRPr="009E6C36">
        <w:rPr>
          <w:rFonts w:ascii="Times New Roman" w:hAnsi="Times New Roman" w:cs="Times New Roman"/>
          <w:b/>
          <w:sz w:val="21"/>
          <w:szCs w:val="21"/>
        </w:rPr>
        <w:t>«СДС-</w:t>
      </w:r>
      <w:proofErr w:type="spellStart"/>
      <w:r w:rsidRPr="009E6C36">
        <w:rPr>
          <w:rFonts w:ascii="Times New Roman" w:hAnsi="Times New Roman" w:cs="Times New Roman"/>
          <w:b/>
          <w:sz w:val="21"/>
          <w:szCs w:val="21"/>
        </w:rPr>
        <w:t>Финанс</w:t>
      </w:r>
      <w:proofErr w:type="spellEnd"/>
      <w:r w:rsidRPr="009E6C36">
        <w:rPr>
          <w:rFonts w:ascii="Times New Roman" w:hAnsi="Times New Roman" w:cs="Times New Roman"/>
          <w:b/>
          <w:sz w:val="21"/>
          <w:szCs w:val="21"/>
        </w:rPr>
        <w:t>»,</w:t>
      </w:r>
      <w:r w:rsidRPr="009E6C36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9E6C36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9E6C36">
        <w:rPr>
          <w:rFonts w:ascii="Times New Roman" w:hAnsi="Times New Roman" w:cs="Times New Roman"/>
          <w:sz w:val="21"/>
          <w:szCs w:val="21"/>
        </w:rPr>
        <w:t xml:space="preserve">, в лице </w:t>
      </w:r>
      <w:r w:rsidR="007979CD">
        <w:rPr>
          <w:rFonts w:ascii="Times New Roman" w:hAnsi="Times New Roman" w:cs="Times New Roman"/>
          <w:sz w:val="21"/>
          <w:szCs w:val="21"/>
        </w:rPr>
        <w:t>______________________</w:t>
      </w:r>
      <w:r w:rsidR="00EB585A" w:rsidRPr="009E6C36">
        <w:rPr>
          <w:rFonts w:ascii="Times New Roman" w:hAnsi="Times New Roman" w:cs="Times New Roman"/>
          <w:sz w:val="21"/>
          <w:szCs w:val="21"/>
        </w:rPr>
        <w:t xml:space="preserve">, действующей на основании </w:t>
      </w:r>
      <w:r w:rsidR="00417DF2">
        <w:rPr>
          <w:rFonts w:ascii="Times New Roman" w:hAnsi="Times New Roman" w:cs="Times New Roman"/>
          <w:sz w:val="21"/>
          <w:szCs w:val="21"/>
        </w:rPr>
        <w:t xml:space="preserve">доверенности </w:t>
      </w:r>
      <w:r w:rsidR="007979CD">
        <w:rPr>
          <w:rFonts w:ascii="Times New Roman" w:hAnsi="Times New Roman" w:cs="Times New Roman"/>
          <w:sz w:val="21"/>
          <w:szCs w:val="21"/>
        </w:rPr>
        <w:t>______________________________</w:t>
      </w:r>
      <w:r w:rsidR="00EB585A" w:rsidRPr="009E6C36">
        <w:rPr>
          <w:rFonts w:ascii="Times New Roman" w:hAnsi="Times New Roman" w:cs="Times New Roman"/>
          <w:sz w:val="21"/>
          <w:szCs w:val="21"/>
        </w:rPr>
        <w:t xml:space="preserve">, удостоверенной </w:t>
      </w:r>
      <w:r w:rsidR="007979CD">
        <w:rPr>
          <w:rFonts w:ascii="Times New Roman" w:hAnsi="Times New Roman" w:cs="Times New Roman"/>
          <w:sz w:val="21"/>
          <w:szCs w:val="21"/>
        </w:rPr>
        <w:t>_</w:t>
      </w:r>
      <w:r w:rsidR="00417DF2">
        <w:rPr>
          <w:rFonts w:ascii="Times New Roman" w:hAnsi="Times New Roman" w:cs="Times New Roman"/>
          <w:sz w:val="21"/>
          <w:szCs w:val="21"/>
        </w:rPr>
        <w:t>____________________</w:t>
      </w:r>
      <w:r w:rsidR="00EB585A" w:rsidRPr="009E6C36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9E6C36">
        <w:rPr>
          <w:rFonts w:ascii="Times New Roman" w:hAnsi="Times New Roman" w:cs="Times New Roman"/>
          <w:sz w:val="21"/>
          <w:szCs w:val="21"/>
        </w:rPr>
        <w:t>с одной стороны, 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3364FE" w:rsidRPr="009E6C36" w14:paraId="35B89619" w14:textId="77777777" w:rsidTr="00B71FAF">
        <w:tc>
          <w:tcPr>
            <w:tcW w:w="10055" w:type="dxa"/>
          </w:tcPr>
          <w:p w14:paraId="45826063" w14:textId="77777777" w:rsidR="003364FE" w:rsidRPr="009E6C36" w:rsidRDefault="007979CD" w:rsidP="007979CD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_______</w:t>
            </w:r>
            <w:r w:rsidR="003364FE" w:rsidRPr="009E6C3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_______________ </w:t>
            </w:r>
            <w:r w:rsidR="003364FE" w:rsidRPr="009E6C36">
              <w:rPr>
                <w:rFonts w:ascii="Times New Roman" w:hAnsi="Times New Roman" w:cs="Times New Roman"/>
                <w:sz w:val="21"/>
                <w:szCs w:val="21"/>
              </w:rPr>
              <w:t>года рождения,</w:t>
            </w:r>
          </w:p>
        </w:tc>
      </w:tr>
    </w:tbl>
    <w:p w14:paraId="056318A6" w14:textId="77777777" w:rsidR="003364FE" w:rsidRPr="009E6C36" w:rsidRDefault="003364FE" w:rsidP="003364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именуемый в дальнейшем </w:t>
      </w:r>
      <w:r w:rsidRPr="009E6C36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Pr="009E6C36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Pr="009E6C36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Pr="009E6C36">
        <w:rPr>
          <w:rFonts w:ascii="Times New Roman" w:hAnsi="Times New Roman" w:cs="Times New Roman"/>
          <w:sz w:val="21"/>
          <w:szCs w:val="21"/>
        </w:rPr>
        <w:t xml:space="preserve"> по отдельности – «Сторона», </w:t>
      </w:r>
    </w:p>
    <w:p w14:paraId="45B54A6F" w14:textId="77777777" w:rsidR="00B35A56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9E6C36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9E562C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6C7DEB" w:rsidRPr="009E6C36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9E6C36">
        <w:rPr>
          <w:rFonts w:ascii="Times New Roman" w:hAnsi="Times New Roman" w:cs="Times New Roman"/>
          <w:sz w:val="21"/>
          <w:szCs w:val="21"/>
        </w:rPr>
        <w:t>й</w:t>
      </w:r>
      <w:r w:rsidR="006C7DEB" w:rsidRPr="009E6C36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9E6C36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14:paraId="56F54BA8" w14:textId="77777777" w:rsidR="00E701A8" w:rsidRPr="00FD6AB9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1B6442E0" w14:textId="77777777" w:rsidR="003D218C" w:rsidRPr="00FD6AB9" w:rsidRDefault="003D218C" w:rsidP="00DB5E9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706652DB" w14:textId="77777777" w:rsidR="000445C4" w:rsidRPr="00FD6AB9" w:rsidRDefault="000445C4" w:rsidP="000445C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20858057" w14:textId="77777777" w:rsidR="000445C4" w:rsidRPr="00FD6AB9" w:rsidRDefault="000445C4" w:rsidP="000445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6AB9">
        <w:rPr>
          <w:rFonts w:ascii="Times New Roman" w:hAnsi="Times New Roman" w:cs="Times New Roman"/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жилой дом  № 1 (по генплану) с помещениями обслуживания жилой застройки - I этап строительства жилого комплекса с помещениями обслуживания жилой застройки и трансформаторными подстанциями, расположенный по строительному адресу: Российская Федерация, Новосибирская область, Новосибирский район, р.п. Краснообск, 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 </w:t>
      </w:r>
      <w:r w:rsidRPr="00FD6AB9">
        <w:rPr>
          <w:rFonts w:ascii="Times New Roman" w:hAnsi="Times New Roman" w:cs="Times New Roman"/>
          <w:sz w:val="22"/>
          <w:szCs w:val="22"/>
        </w:rPr>
        <w:br/>
        <w:t>Дом расположен на земельном участке с кадастровым номером 54:19:180601:525, площадью 18216+/-47</w:t>
      </w:r>
      <w:r w:rsidR="007979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6AB9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FD6AB9">
        <w:rPr>
          <w:rFonts w:ascii="Times New Roman" w:hAnsi="Times New Roman" w:cs="Times New Roman"/>
          <w:sz w:val="22"/>
          <w:szCs w:val="22"/>
        </w:rPr>
        <w:t>., адрес (местоположение): Российская Федерация, Новосибирская область, Новосибирский район, р.п. Краснообск, категория земель: земли населённых пунктов, виды разрешенного использования: многоэтажные жилые дома, в том числе со встроенными или встроенно-пристроенными помещениями общественного назначения (2.6) среднеэтажные жилые дома, в том числе со встроенными или встроено-пристроенными помещениями общественного назначения (2.5). Земельный участок принадлежит Застройщику на праве аренды. </w:t>
      </w:r>
    </w:p>
    <w:p w14:paraId="3C9948EC" w14:textId="77777777" w:rsidR="00040D54" w:rsidRPr="00FD6AB9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.2. </w:t>
      </w:r>
      <w:r w:rsidR="00040D54" w:rsidRPr="00FD6AB9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14:paraId="5F8F4BDE" w14:textId="77777777" w:rsidR="00AD48EC" w:rsidRPr="00FD6AB9" w:rsidRDefault="00AD48E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863"/>
      </w:tblGrid>
      <w:tr w:rsidR="003364FE" w:rsidRPr="00FD6AB9" w14:paraId="7D678C24" w14:textId="77777777" w:rsidTr="00B71FAF">
        <w:trPr>
          <w:trHeight w:val="276"/>
        </w:trPr>
        <w:tc>
          <w:tcPr>
            <w:tcW w:w="6343" w:type="dxa"/>
          </w:tcPr>
          <w:p w14:paraId="175E5E17" w14:textId="77777777" w:rsidR="003364FE" w:rsidRPr="00FD6AB9" w:rsidRDefault="003364FE" w:rsidP="00B71FAF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863" w:type="dxa"/>
          </w:tcPr>
          <w:p w14:paraId="1A4C550D" w14:textId="77777777" w:rsidR="003364FE" w:rsidRPr="00FD6AB9" w:rsidRDefault="003364FE" w:rsidP="00B71FAF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364FE" w:rsidRPr="00FD6AB9" w14:paraId="578864FA" w14:textId="77777777" w:rsidTr="00B71FAF">
        <w:trPr>
          <w:trHeight w:val="276"/>
        </w:trPr>
        <w:tc>
          <w:tcPr>
            <w:tcW w:w="6343" w:type="dxa"/>
          </w:tcPr>
          <w:p w14:paraId="087838AB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Вид</w:t>
            </w:r>
          </w:p>
        </w:tc>
        <w:tc>
          <w:tcPr>
            <w:tcW w:w="3863" w:type="dxa"/>
            <w:vAlign w:val="center"/>
          </w:tcPr>
          <w:p w14:paraId="0722A7B4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Жилой дом</w:t>
            </w:r>
          </w:p>
        </w:tc>
      </w:tr>
      <w:tr w:rsidR="003364FE" w:rsidRPr="00FD6AB9" w14:paraId="25A1366C" w14:textId="77777777" w:rsidTr="00B71FAF">
        <w:trPr>
          <w:trHeight w:val="276"/>
        </w:trPr>
        <w:tc>
          <w:tcPr>
            <w:tcW w:w="6343" w:type="dxa"/>
          </w:tcPr>
          <w:p w14:paraId="2696BAB1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863" w:type="dxa"/>
            <w:vAlign w:val="center"/>
          </w:tcPr>
          <w:p w14:paraId="7F84D30A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Жилое</w:t>
            </w:r>
          </w:p>
        </w:tc>
      </w:tr>
      <w:tr w:rsidR="003364FE" w:rsidRPr="00A83F54" w14:paraId="1F53C1D9" w14:textId="77777777" w:rsidTr="00B71FAF">
        <w:trPr>
          <w:trHeight w:val="276"/>
        </w:trPr>
        <w:tc>
          <w:tcPr>
            <w:tcW w:w="6343" w:type="dxa"/>
          </w:tcPr>
          <w:p w14:paraId="34B19697" w14:textId="77777777" w:rsidR="003364FE" w:rsidRPr="00830439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830439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863" w:type="dxa"/>
            <w:vAlign w:val="center"/>
          </w:tcPr>
          <w:p w14:paraId="1BEAF207" w14:textId="77777777" w:rsidR="003364FE" w:rsidRPr="00830439" w:rsidRDefault="003364FE" w:rsidP="00B71FAF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  <w:lang w:val="en-US"/>
              </w:rPr>
            </w:pPr>
            <w:r w:rsidRPr="00830439">
              <w:rPr>
                <w:sz w:val="21"/>
                <w:szCs w:val="21"/>
                <w:lang w:val="en-US"/>
              </w:rPr>
              <w:t>10</w:t>
            </w:r>
          </w:p>
        </w:tc>
      </w:tr>
      <w:tr w:rsidR="003364FE" w:rsidRPr="00A83F54" w14:paraId="468E1641" w14:textId="77777777" w:rsidTr="00B71FAF">
        <w:trPr>
          <w:trHeight w:val="276"/>
        </w:trPr>
        <w:tc>
          <w:tcPr>
            <w:tcW w:w="6343" w:type="dxa"/>
          </w:tcPr>
          <w:p w14:paraId="6B406A5C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863" w:type="dxa"/>
          </w:tcPr>
          <w:p w14:paraId="213D4508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  <w:lang w:val="en-US"/>
              </w:rPr>
            </w:pPr>
            <w:r w:rsidRPr="00C125E6">
              <w:rPr>
                <w:sz w:val="21"/>
                <w:szCs w:val="21"/>
                <w:lang w:val="en-US"/>
              </w:rPr>
              <w:t>5 534</w:t>
            </w:r>
            <w:r w:rsidRPr="00C125E6">
              <w:rPr>
                <w:sz w:val="21"/>
                <w:szCs w:val="21"/>
              </w:rPr>
              <w:t>кв</w:t>
            </w:r>
            <w:r w:rsidRPr="00C125E6">
              <w:rPr>
                <w:sz w:val="21"/>
                <w:szCs w:val="21"/>
                <w:lang w:val="en-US"/>
              </w:rPr>
              <w:t>.</w:t>
            </w:r>
            <w:r w:rsidRPr="00C125E6">
              <w:rPr>
                <w:sz w:val="21"/>
                <w:szCs w:val="21"/>
              </w:rPr>
              <w:t>м</w:t>
            </w:r>
            <w:r w:rsidRPr="00C125E6">
              <w:rPr>
                <w:sz w:val="21"/>
                <w:szCs w:val="21"/>
                <w:lang w:val="en-US"/>
              </w:rPr>
              <w:t>.</w:t>
            </w:r>
          </w:p>
        </w:tc>
      </w:tr>
      <w:tr w:rsidR="003364FE" w:rsidRPr="00FD6AB9" w14:paraId="6CCEB40D" w14:textId="77777777" w:rsidTr="00B71FAF">
        <w:trPr>
          <w:trHeight w:val="276"/>
        </w:trPr>
        <w:tc>
          <w:tcPr>
            <w:tcW w:w="6343" w:type="dxa"/>
          </w:tcPr>
          <w:p w14:paraId="53F886FE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863" w:type="dxa"/>
            <w:vAlign w:val="center"/>
          </w:tcPr>
          <w:p w14:paraId="005F8DC7" w14:textId="77777777" w:rsidR="003364FE" w:rsidRPr="00C125E6" w:rsidRDefault="003364FE" w:rsidP="00B71FAF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C125E6">
              <w:rPr>
                <w:color w:val="000000"/>
                <w:sz w:val="21"/>
                <w:szCs w:val="21"/>
              </w:rPr>
              <w:t>Со сборным железобетонным каркасом и стенами из крупных каменных блоков и панелей</w:t>
            </w:r>
          </w:p>
        </w:tc>
      </w:tr>
      <w:tr w:rsidR="003364FE" w:rsidRPr="00FD6AB9" w14:paraId="1E29D77F" w14:textId="77777777" w:rsidTr="00B71FAF">
        <w:trPr>
          <w:trHeight w:val="276"/>
        </w:trPr>
        <w:tc>
          <w:tcPr>
            <w:tcW w:w="6343" w:type="dxa"/>
          </w:tcPr>
          <w:p w14:paraId="50DE4FBC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863" w:type="dxa"/>
            <w:vAlign w:val="center"/>
          </w:tcPr>
          <w:p w14:paraId="7BA5AEA5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Сборные железобетонные</w:t>
            </w:r>
          </w:p>
        </w:tc>
      </w:tr>
      <w:tr w:rsidR="003364FE" w:rsidRPr="00FD6AB9" w14:paraId="7A949564" w14:textId="77777777" w:rsidTr="00B71FAF">
        <w:trPr>
          <w:trHeight w:val="276"/>
        </w:trPr>
        <w:tc>
          <w:tcPr>
            <w:tcW w:w="6343" w:type="dxa"/>
          </w:tcPr>
          <w:p w14:paraId="463CD7D0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863" w:type="dxa"/>
            <w:vAlign w:val="center"/>
          </w:tcPr>
          <w:p w14:paraId="273014A4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В</w:t>
            </w:r>
          </w:p>
        </w:tc>
      </w:tr>
      <w:tr w:rsidR="003364FE" w:rsidRPr="00FD6AB9" w14:paraId="53641EDB" w14:textId="77777777" w:rsidTr="00B71FAF">
        <w:trPr>
          <w:trHeight w:val="276"/>
        </w:trPr>
        <w:tc>
          <w:tcPr>
            <w:tcW w:w="6343" w:type="dxa"/>
          </w:tcPr>
          <w:p w14:paraId="313417E9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863" w:type="dxa"/>
            <w:vAlign w:val="center"/>
          </w:tcPr>
          <w:p w14:paraId="368625C7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6 баллов</w:t>
            </w:r>
          </w:p>
        </w:tc>
      </w:tr>
    </w:tbl>
    <w:p w14:paraId="4300900D" w14:textId="77777777" w:rsidR="003478C2" w:rsidRPr="00FD6AB9" w:rsidRDefault="003478C2" w:rsidP="00DB5E93">
      <w:pPr>
        <w:pStyle w:val="ConsPlusNormal"/>
        <w:widowControl/>
        <w:numPr>
          <w:ilvl w:val="1"/>
          <w:numId w:val="19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</w:t>
      </w:r>
      <w:r w:rsidR="003904E1" w:rsidRPr="00FD6AB9">
        <w:rPr>
          <w:rFonts w:ascii="Times New Roman" w:hAnsi="Times New Roman" w:cs="Times New Roman"/>
          <w:sz w:val="21"/>
          <w:szCs w:val="21"/>
        </w:rPr>
        <w:t>нормативно</w:t>
      </w:r>
      <w:r w:rsidR="00207C09" w:rsidRPr="00FD6AB9">
        <w:rPr>
          <w:rFonts w:ascii="Times New Roman" w:hAnsi="Times New Roman" w:cs="Times New Roman"/>
          <w:sz w:val="21"/>
          <w:szCs w:val="21"/>
        </w:rPr>
        <w:t>го</w:t>
      </w:r>
      <w:r w:rsidR="003904E1" w:rsidRPr="00FD6AB9">
        <w:rPr>
          <w:rFonts w:ascii="Times New Roman" w:hAnsi="Times New Roman" w:cs="Times New Roman"/>
          <w:sz w:val="21"/>
          <w:szCs w:val="21"/>
        </w:rPr>
        <w:t xml:space="preserve"> правового акта</w:t>
      </w:r>
      <w:r w:rsidR="00566A96" w:rsidRPr="00FD6AB9">
        <w:rPr>
          <w:rFonts w:ascii="Times New Roman" w:hAnsi="Times New Roman" w:cs="Times New Roman"/>
          <w:sz w:val="21"/>
          <w:szCs w:val="21"/>
        </w:rPr>
        <w:t>,</w:t>
      </w:r>
      <w:r w:rsidR="003904E1" w:rsidRPr="00FD6AB9">
        <w:rPr>
          <w:rFonts w:ascii="Times New Roman" w:hAnsi="Times New Roman" w:cs="Times New Roman"/>
          <w:sz w:val="21"/>
          <w:szCs w:val="21"/>
        </w:rPr>
        <w:t xml:space="preserve"> утверждающего </w:t>
      </w:r>
      <w:r w:rsidRPr="00FD6AB9">
        <w:rPr>
          <w:rFonts w:ascii="Times New Roman" w:hAnsi="Times New Roman" w:cs="Times New Roman"/>
          <w:sz w:val="21"/>
          <w:szCs w:val="21"/>
        </w:rPr>
        <w:t>переч</w:t>
      </w:r>
      <w:r w:rsidR="003904E1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н</w:t>
      </w:r>
      <w:r w:rsidR="003904E1" w:rsidRPr="00FD6AB9">
        <w:rPr>
          <w:rFonts w:ascii="Times New Roman" w:hAnsi="Times New Roman" w:cs="Times New Roman"/>
          <w:sz w:val="21"/>
          <w:szCs w:val="21"/>
        </w:rPr>
        <w:t>ь</w:t>
      </w:r>
      <w:r w:rsidRPr="00FD6AB9">
        <w:rPr>
          <w:rFonts w:ascii="Times New Roman" w:hAnsi="Times New Roman" w:cs="Times New Roman"/>
          <w:sz w:val="21"/>
          <w:szCs w:val="21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</w:t>
      </w:r>
      <w:r w:rsidR="00CA64A8" w:rsidRPr="00FD6AB9">
        <w:rPr>
          <w:rFonts w:ascii="Times New Roman" w:hAnsi="Times New Roman" w:cs="Times New Roman"/>
          <w:sz w:val="21"/>
          <w:szCs w:val="21"/>
        </w:rPr>
        <w:t xml:space="preserve">СП, </w:t>
      </w:r>
      <w:r w:rsidRPr="00FD6AB9">
        <w:rPr>
          <w:rFonts w:ascii="Times New Roman" w:hAnsi="Times New Roman" w:cs="Times New Roman"/>
          <w:sz w:val="21"/>
          <w:szCs w:val="21"/>
        </w:rPr>
        <w:t>СНиП и ГОСТ, не входящие в перечень национальных стандартов и сводов правил (частей таких стандартов и сводов правил)</w:t>
      </w:r>
      <w:r w:rsidR="000A3644" w:rsidRPr="00FD6AB9">
        <w:rPr>
          <w:rFonts w:ascii="Times New Roman" w:hAnsi="Times New Roman" w:cs="Times New Roman"/>
          <w:sz w:val="21"/>
          <w:szCs w:val="21"/>
        </w:rPr>
        <w:t>,</w:t>
      </w:r>
      <w:r w:rsidRPr="00FD6AB9">
        <w:rPr>
          <w:rFonts w:ascii="Times New Roman" w:hAnsi="Times New Roman" w:cs="Times New Roman"/>
          <w:sz w:val="21"/>
          <w:szCs w:val="21"/>
        </w:rPr>
        <w:t xml:space="preserve"> утвержденных </w:t>
      </w:r>
      <w:r w:rsidR="003904E1" w:rsidRPr="00FD6AB9">
        <w:rPr>
          <w:rFonts w:ascii="Times New Roman" w:hAnsi="Times New Roman" w:cs="Times New Roman"/>
          <w:sz w:val="21"/>
          <w:szCs w:val="21"/>
        </w:rPr>
        <w:t>нормативно правовым актом</w:t>
      </w:r>
      <w:r w:rsidRPr="00FD6AB9">
        <w:rPr>
          <w:rFonts w:ascii="Times New Roman" w:hAnsi="Times New Roman" w:cs="Times New Roman"/>
          <w:sz w:val="21"/>
          <w:szCs w:val="21"/>
        </w:rPr>
        <w:t>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14:paraId="07A30A0F" w14:textId="77777777" w:rsidR="0029093D" w:rsidRPr="00FD6AB9" w:rsidRDefault="00D46A4D" w:rsidP="00627D36">
      <w:pPr>
        <w:pStyle w:val="ad"/>
        <w:widowControl w:val="0"/>
        <w:numPr>
          <w:ilvl w:val="1"/>
          <w:numId w:val="19"/>
        </w:numPr>
        <w:shd w:val="clear" w:color="auto" w:fill="FFFFFF"/>
        <w:tabs>
          <w:tab w:val="left" w:pos="567"/>
          <w:tab w:val="left" w:pos="1541"/>
        </w:tabs>
        <w:autoSpaceDE w:val="0"/>
        <w:autoSpaceDN w:val="0"/>
        <w:adjustRightInd w:val="0"/>
        <w:ind w:left="567" w:firstLine="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Помещение</w:t>
      </w:r>
      <w:r w:rsidR="0029093D" w:rsidRPr="00FD6AB9">
        <w:rPr>
          <w:sz w:val="21"/>
          <w:szCs w:val="21"/>
        </w:rPr>
        <w:t xml:space="preserve"> имеет следующие основные характеристики:</w:t>
      </w:r>
    </w:p>
    <w:p w14:paraId="14C591EE" w14:textId="77777777" w:rsidR="00E27C64" w:rsidRPr="00FD6AB9" w:rsidRDefault="00E27C64" w:rsidP="00E27C6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14:paraId="7A7C1EF0" w14:textId="77777777" w:rsidR="00E27C64" w:rsidRPr="00FD6AB9" w:rsidRDefault="00E27C64" w:rsidP="00E27C6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107"/>
      </w:tblGrid>
      <w:tr w:rsidR="003364FE" w:rsidRPr="00FD6AB9" w14:paraId="578F784C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E855" w14:textId="77777777" w:rsidR="003364FE" w:rsidRPr="00FD6AB9" w:rsidRDefault="003364FE" w:rsidP="00B71FAF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</w:rPr>
            </w:pPr>
            <w:r w:rsidRPr="00FD6AB9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C431" w14:textId="77777777" w:rsidR="003364FE" w:rsidRPr="00FD6AB9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</w:rPr>
            </w:pPr>
            <w:r w:rsidRPr="00FD6AB9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364FE" w:rsidRPr="00FD6AB9" w14:paraId="3EC85A4B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6D60C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№ квартиры (строительный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E6D6A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70CC1BB8" w14:textId="77777777" w:rsidTr="00B71FAF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CC078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pacing w:val="-2"/>
                <w:sz w:val="21"/>
                <w:szCs w:val="21"/>
              </w:rPr>
              <w:t xml:space="preserve">Общая проектная площадь, с учетом лоджии с </w:t>
            </w:r>
            <w:proofErr w:type="gramStart"/>
            <w:r w:rsidRPr="00C125E6">
              <w:rPr>
                <w:spacing w:val="-2"/>
                <w:sz w:val="21"/>
                <w:szCs w:val="21"/>
              </w:rPr>
              <w:t xml:space="preserve">коэффициентом,  </w:t>
            </w:r>
            <w:proofErr w:type="spellStart"/>
            <w:r w:rsidRPr="00C125E6">
              <w:rPr>
                <w:spacing w:val="-2"/>
                <w:sz w:val="21"/>
                <w:szCs w:val="21"/>
              </w:rPr>
              <w:t>кв</w:t>
            </w:r>
            <w:proofErr w:type="gramEnd"/>
            <w:r w:rsidRPr="00C125E6">
              <w:rPr>
                <w:spacing w:val="-2"/>
                <w:sz w:val="21"/>
                <w:szCs w:val="21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9189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A83F54" w14:paraId="11551801" w14:textId="77777777" w:rsidTr="00B71FAF">
        <w:trPr>
          <w:trHeight w:hRule="exact" w:val="5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51B6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pacing w:val="-2"/>
                <w:sz w:val="21"/>
                <w:szCs w:val="21"/>
              </w:rPr>
            </w:pPr>
            <w:r w:rsidRPr="00C125E6">
              <w:rPr>
                <w:spacing w:val="-2"/>
                <w:sz w:val="21"/>
                <w:szCs w:val="21"/>
              </w:rPr>
              <w:t xml:space="preserve">Общая проектная площадь, без учета </w:t>
            </w:r>
            <w:proofErr w:type="gramStart"/>
            <w:r w:rsidRPr="00C125E6">
              <w:rPr>
                <w:spacing w:val="-2"/>
                <w:sz w:val="21"/>
                <w:szCs w:val="21"/>
              </w:rPr>
              <w:t xml:space="preserve">лоджии,  </w:t>
            </w:r>
            <w:proofErr w:type="spellStart"/>
            <w:r w:rsidRPr="00C125E6">
              <w:rPr>
                <w:spacing w:val="-2"/>
                <w:sz w:val="21"/>
                <w:szCs w:val="21"/>
              </w:rPr>
              <w:t>кв</w:t>
            </w:r>
            <w:proofErr w:type="gramEnd"/>
            <w:r w:rsidRPr="00C125E6">
              <w:rPr>
                <w:spacing w:val="-2"/>
                <w:sz w:val="21"/>
                <w:szCs w:val="21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944C" w14:textId="77777777" w:rsidR="003364FE" w:rsidRPr="00D87C7B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0C7B67E2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6A387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pacing w:val="-3"/>
                <w:sz w:val="21"/>
                <w:szCs w:val="21"/>
              </w:rPr>
              <w:t xml:space="preserve">Жилая проектная площадь, </w:t>
            </w:r>
            <w:proofErr w:type="spellStart"/>
            <w:proofErr w:type="gramStart"/>
            <w:r w:rsidRPr="00C125E6">
              <w:rPr>
                <w:spacing w:val="-3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1842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0A728B0C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CFCA6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Этаж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6B4F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0B690D22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FA90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оличество комнат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50CA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77782374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8A39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гостиной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8160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03008" w:rsidRPr="00505599" w14:paraId="72326E88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0257" w14:textId="77777777" w:rsidR="00203008" w:rsidRPr="00505599" w:rsidRDefault="00505599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proofErr w:type="spellStart"/>
            <w:r w:rsidRPr="00505599">
              <w:rPr>
                <w:sz w:val="21"/>
                <w:szCs w:val="21"/>
                <w:lang w:val="en-US"/>
              </w:rPr>
              <w:t>Площадь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05599">
              <w:rPr>
                <w:sz w:val="21"/>
                <w:szCs w:val="21"/>
                <w:lang w:val="en-US"/>
              </w:rPr>
              <w:t>спальни</w:t>
            </w:r>
            <w:proofErr w:type="spellEnd"/>
            <w:r>
              <w:rPr>
                <w:sz w:val="21"/>
                <w:szCs w:val="21"/>
              </w:rPr>
              <w:t xml:space="preserve"> 1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9E59" w14:textId="77777777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505599" w:rsidRPr="00505599" w14:paraId="1C11AF12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4C13" w14:textId="77777777" w:rsidR="00505599" w:rsidRPr="00505599" w:rsidRDefault="00505599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proofErr w:type="spellStart"/>
            <w:r w:rsidRPr="00505599">
              <w:rPr>
                <w:sz w:val="21"/>
                <w:szCs w:val="21"/>
                <w:lang w:val="en-US"/>
              </w:rPr>
              <w:t>Площадь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05599">
              <w:rPr>
                <w:sz w:val="21"/>
                <w:szCs w:val="21"/>
                <w:lang w:val="en-US"/>
              </w:rPr>
              <w:t>спальни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2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2155" w14:textId="77777777" w:rsidR="00505599" w:rsidRPr="00C125E6" w:rsidRDefault="00505599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3364FE" w:rsidRPr="00FD6AB9" w14:paraId="3263385B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5FC4F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кухни  (кухни-ниши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5A6F" w14:textId="77777777" w:rsidR="003364FE" w:rsidRPr="00D87C7B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13568E00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C158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санузла 1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0EFA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03DCBF82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4F2B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санузла 2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4152A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203008" w:rsidRPr="00FD6AB9" w14:paraId="34A0103F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8A22" w14:textId="77777777" w:rsidR="00203008" w:rsidRPr="00C125E6" w:rsidRDefault="00203008" w:rsidP="00E83EDD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</w:t>
            </w:r>
            <w:r w:rsidR="00E83EDD" w:rsidRPr="00C125E6">
              <w:rPr>
                <w:sz w:val="21"/>
                <w:szCs w:val="21"/>
              </w:rPr>
              <w:t>коридора</w:t>
            </w:r>
            <w:r w:rsidRPr="00C125E6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F2520" w14:textId="77777777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03008" w:rsidRPr="00FD6AB9" w14:paraId="7531A33E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0FA2" w14:textId="77777777" w:rsidR="00203008" w:rsidRPr="00C125E6" w:rsidRDefault="00203008" w:rsidP="00E83EDD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</w:t>
            </w:r>
            <w:r w:rsidR="00E83EDD" w:rsidRPr="00C125E6">
              <w:rPr>
                <w:sz w:val="21"/>
                <w:szCs w:val="21"/>
              </w:rPr>
              <w:t>прихожей</w:t>
            </w:r>
            <w:r w:rsidRPr="00C125E6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B662" w14:textId="77777777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3364FE" w:rsidRPr="00A83F54" w14:paraId="006CFD33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72F8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02" w:hanging="8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лоджии (</w:t>
            </w:r>
            <w:r w:rsidR="00BE2D04" w:rsidRPr="00C125E6">
              <w:rPr>
                <w:sz w:val="21"/>
                <w:szCs w:val="21"/>
              </w:rPr>
              <w:t xml:space="preserve">с </w:t>
            </w:r>
            <w:proofErr w:type="spellStart"/>
            <w:r w:rsidR="00BE2D04" w:rsidRPr="00C125E6">
              <w:rPr>
                <w:sz w:val="21"/>
                <w:szCs w:val="21"/>
              </w:rPr>
              <w:t>коэф</w:t>
            </w:r>
            <w:proofErr w:type="spellEnd"/>
            <w:r w:rsidRPr="00C125E6">
              <w:rPr>
                <w:sz w:val="21"/>
                <w:szCs w:val="21"/>
              </w:rPr>
              <w:t>. 0,5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47E0" w14:textId="77777777" w:rsidR="003364FE" w:rsidRPr="007979CD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</w:tbl>
    <w:p w14:paraId="703A3011" w14:textId="77777777" w:rsidR="003364FE" w:rsidRPr="007979CD" w:rsidRDefault="003364FE" w:rsidP="003364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0352F245" w14:textId="77777777" w:rsidR="00501840" w:rsidRDefault="0050184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План </w:t>
      </w:r>
      <w:r w:rsidR="00207C09" w:rsidRPr="00FD6AB9">
        <w:rPr>
          <w:rFonts w:ascii="Times New Roman" w:hAnsi="Times New Roman" w:cs="Times New Roman"/>
          <w:sz w:val="21"/>
          <w:szCs w:val="21"/>
        </w:rPr>
        <w:t>П</w:t>
      </w:r>
      <w:r w:rsidRPr="00FD6AB9">
        <w:rPr>
          <w:rFonts w:ascii="Times New Roman" w:hAnsi="Times New Roman" w:cs="Times New Roman"/>
          <w:sz w:val="21"/>
          <w:szCs w:val="21"/>
        </w:rPr>
        <w:t>омещения указан в Приложении №</w:t>
      </w:r>
      <w:r w:rsidR="00984F5D" w:rsidRPr="00FD6AB9">
        <w:rPr>
          <w:rFonts w:ascii="Times New Roman" w:hAnsi="Times New Roman" w:cs="Times New Roman"/>
          <w:sz w:val="21"/>
          <w:szCs w:val="21"/>
        </w:rPr>
        <w:t xml:space="preserve"> </w:t>
      </w:r>
      <w:r w:rsidRPr="00FD6AB9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14:paraId="2024E3E9" w14:textId="77777777" w:rsidR="00BF6466" w:rsidRPr="007979CD" w:rsidRDefault="00BF6466" w:rsidP="00BF6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979CD">
        <w:rPr>
          <w:rFonts w:ascii="Times New Roman" w:hAnsi="Times New Roman" w:cs="Times New Roman"/>
          <w:sz w:val="21"/>
          <w:szCs w:val="21"/>
        </w:rPr>
        <w:t xml:space="preserve">Помещение будет передаваться с отделкой </w:t>
      </w:r>
      <w:proofErr w:type="gramStart"/>
      <w:r w:rsidRPr="007979CD">
        <w:rPr>
          <w:rFonts w:ascii="Times New Roman" w:hAnsi="Times New Roman" w:cs="Times New Roman"/>
          <w:sz w:val="21"/>
          <w:szCs w:val="21"/>
        </w:rPr>
        <w:t>согласно паспорта</w:t>
      </w:r>
      <w:proofErr w:type="gramEnd"/>
      <w:r w:rsidRPr="007979CD">
        <w:rPr>
          <w:rFonts w:ascii="Times New Roman" w:hAnsi="Times New Roman" w:cs="Times New Roman"/>
          <w:sz w:val="21"/>
          <w:szCs w:val="21"/>
        </w:rPr>
        <w:t xml:space="preserve"> отделки (Приложение №2 к настоящему договору).</w:t>
      </w:r>
    </w:p>
    <w:p w14:paraId="424826E1" w14:textId="77777777" w:rsidR="00FD6AB9" w:rsidRPr="00FD6AB9" w:rsidRDefault="00FD6AB9" w:rsidP="00FD6AB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Общая площадь Помещения определена предварительно согласно проекту на Дом и может быть уточнена после проведения технической инвентаризации, что не влечет изменения условий настоящего договора.</w:t>
      </w:r>
    </w:p>
    <w:p w14:paraId="65087049" w14:textId="77777777" w:rsidR="007B3C3D" w:rsidRDefault="003D218C" w:rsidP="007B3C3D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FD6AB9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FD6AB9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FD6AB9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</w:t>
      </w:r>
      <w:r w:rsidR="00E972BC" w:rsidRPr="001C2CB2">
        <w:rPr>
          <w:rFonts w:ascii="Times New Roman" w:hAnsi="Times New Roman" w:cs="Times New Roman"/>
          <w:sz w:val="21"/>
          <w:szCs w:val="21"/>
        </w:rPr>
        <w:t xml:space="preserve">имущество в </w:t>
      </w:r>
      <w:r w:rsidR="00225B33" w:rsidRPr="001C2CB2">
        <w:rPr>
          <w:rFonts w:ascii="Times New Roman" w:hAnsi="Times New Roman" w:cs="Times New Roman"/>
          <w:sz w:val="21"/>
          <w:szCs w:val="21"/>
        </w:rPr>
        <w:t>Д</w:t>
      </w:r>
      <w:r w:rsidR="00E972BC" w:rsidRPr="001C2CB2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омещения, не являющиеся частями квартир, предназначенные для обслуживания более одной квартиры в Доме, в которых располагаются: электрощитовая, тепловой  узел, водомерный узел, узел пожарной сигнализации, пожарный насос или иное оборудование, а также крыша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ненесущие конструкции данного Дома, межквартирные лестничные площадки, лестничные клетки, лифты, лифтовые </w:t>
      </w:r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шахты, </w:t>
      </w:r>
      <w:proofErr w:type="spellStart"/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внеквартирные</w:t>
      </w:r>
      <w:proofErr w:type="spellEnd"/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коридоры, тамбуры, колясочная, техническое подполье, лифтовой холл, 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, на котором расположен данный Дом, с элементами озеленения и благоустройства</w:t>
      </w:r>
      <w:r w:rsidR="007B3C3D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0FC8859A" w14:textId="77777777" w:rsidR="00FA10B5" w:rsidRPr="00FD6AB9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D6AB9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14:paraId="1ABA19B3" w14:textId="77777777" w:rsidR="003D218C" w:rsidRPr="00FD6AB9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1.</w:t>
      </w:r>
      <w:r w:rsidR="003478C2" w:rsidRPr="00FD6AB9">
        <w:rPr>
          <w:rFonts w:ascii="Times New Roman" w:hAnsi="Times New Roman" w:cs="Times New Roman"/>
          <w:sz w:val="21"/>
          <w:szCs w:val="21"/>
        </w:rPr>
        <w:t>6</w:t>
      </w:r>
      <w:r w:rsidRPr="00FD6AB9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14:paraId="707896B4" w14:textId="77777777" w:rsidR="003D218C" w:rsidRPr="00FD6AB9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14:paraId="5D3A7DCF" w14:textId="77777777" w:rsidR="003D218C" w:rsidRPr="00FD6AB9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14:paraId="27F9694F" w14:textId="77777777" w:rsidR="009752C5" w:rsidRPr="009E6C36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9E6C36">
        <w:rPr>
          <w:rFonts w:ascii="Times New Roman" w:hAnsi="Times New Roman" w:cs="Times New Roman"/>
          <w:sz w:val="21"/>
          <w:szCs w:val="21"/>
        </w:rPr>
        <w:t>вс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9E6C36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14:paraId="2649BFE3" w14:textId="77777777" w:rsidR="009752C5" w:rsidRPr="009E6C36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7653262D" w14:textId="77777777" w:rsidR="009752C5" w:rsidRPr="001C2CB2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1C2CB2">
        <w:rPr>
          <w:rFonts w:ascii="Times New Roman" w:hAnsi="Times New Roman" w:cs="Times New Roman"/>
          <w:sz w:val="21"/>
          <w:szCs w:val="21"/>
        </w:rPr>
        <w:t>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6EEC8DD2" w14:textId="77777777" w:rsidR="00F5230C" w:rsidRPr="001C2CB2" w:rsidRDefault="00F5230C" w:rsidP="00F523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 xml:space="preserve">- </w:t>
      </w:r>
      <w:r w:rsidR="00A83F54" w:rsidRPr="00A83F54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ab/>
        <w:t>Разрешение на строительство от 25.08.2022г. № 54-019-008-2022, выданное администрацией рабочего поселка Краснообск Новосибирского района Новосибирской области</w:t>
      </w:r>
      <w:r w:rsidRPr="001C2CB2">
        <w:rPr>
          <w:rFonts w:ascii="Times New Roman" w:hAnsi="Times New Roman" w:cs="Times New Roman"/>
          <w:sz w:val="21"/>
          <w:szCs w:val="21"/>
        </w:rPr>
        <w:t>;</w:t>
      </w:r>
      <w:r w:rsidR="00A83F5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409ACB3" w14:textId="77777777" w:rsidR="002D01CB" w:rsidRPr="001C2CB2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>-</w:t>
      </w:r>
      <w:r w:rsidR="000F1F3D" w:rsidRPr="001C2CB2">
        <w:rPr>
          <w:rFonts w:ascii="Times New Roman" w:hAnsi="Times New Roman" w:cs="Times New Roman"/>
          <w:sz w:val="21"/>
          <w:szCs w:val="21"/>
        </w:rPr>
        <w:t xml:space="preserve"> право</w:t>
      </w:r>
      <w:r w:rsidRPr="001C2CB2">
        <w:rPr>
          <w:rFonts w:ascii="Times New Roman" w:hAnsi="Times New Roman" w:cs="Times New Roman"/>
          <w:sz w:val="21"/>
          <w:szCs w:val="21"/>
        </w:rPr>
        <w:t xml:space="preserve"> </w:t>
      </w:r>
      <w:r w:rsidR="000F1F3D" w:rsidRPr="001C2CB2">
        <w:rPr>
          <w:rFonts w:ascii="Times New Roman" w:hAnsi="Times New Roman" w:cs="Times New Roman"/>
          <w:sz w:val="21"/>
          <w:szCs w:val="21"/>
        </w:rPr>
        <w:t>аренд</w:t>
      </w:r>
      <w:r w:rsidR="00BE4B4C" w:rsidRPr="001C2CB2">
        <w:rPr>
          <w:rFonts w:ascii="Times New Roman" w:hAnsi="Times New Roman" w:cs="Times New Roman"/>
          <w:sz w:val="21"/>
          <w:szCs w:val="21"/>
        </w:rPr>
        <w:t>ы</w:t>
      </w:r>
      <w:r w:rsidR="0043002C" w:rsidRPr="001C2CB2">
        <w:rPr>
          <w:rFonts w:ascii="Times New Roman" w:hAnsi="Times New Roman" w:cs="Times New Roman"/>
          <w:sz w:val="21"/>
          <w:szCs w:val="21"/>
        </w:rPr>
        <w:t xml:space="preserve"> на Земельный участок, принадле</w:t>
      </w:r>
      <w:r w:rsidR="00673A01" w:rsidRPr="001C2CB2">
        <w:rPr>
          <w:rFonts w:ascii="Times New Roman" w:hAnsi="Times New Roman" w:cs="Times New Roman"/>
          <w:sz w:val="21"/>
          <w:szCs w:val="21"/>
        </w:rPr>
        <w:t>жащий Застройщику на основании:</w:t>
      </w:r>
    </w:p>
    <w:p w14:paraId="023308CD" w14:textId="77777777" w:rsidR="00673A01" w:rsidRPr="001C2CB2" w:rsidRDefault="00673A0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>- договора аренды</w:t>
      </w:r>
      <w:r w:rsidR="007C4682" w:rsidRPr="001C2CB2">
        <w:rPr>
          <w:rFonts w:ascii="Times New Roman" w:hAnsi="Times New Roman" w:cs="Times New Roman"/>
          <w:sz w:val="21"/>
          <w:szCs w:val="21"/>
        </w:rPr>
        <w:t xml:space="preserve"> земельного участка</w:t>
      </w:r>
      <w:r w:rsidRPr="001C2CB2">
        <w:rPr>
          <w:rFonts w:ascii="Times New Roman" w:hAnsi="Times New Roman" w:cs="Times New Roman"/>
          <w:sz w:val="21"/>
          <w:szCs w:val="21"/>
        </w:rPr>
        <w:t xml:space="preserve"> № 24 аз/2018 от 16.04.2018 г.</w:t>
      </w:r>
      <w:r w:rsidR="007C4682" w:rsidRPr="001C2CB2">
        <w:rPr>
          <w:rFonts w:ascii="Times New Roman" w:hAnsi="Times New Roman" w:cs="Times New Roman"/>
          <w:sz w:val="21"/>
          <w:szCs w:val="21"/>
        </w:rPr>
        <w:t xml:space="preserve">, зарегистрированного в Управлении Федеральной службы государственной регистрации, кадастра и картографии по Новосибирской области от </w:t>
      </w:r>
      <w:r w:rsidR="009362C4" w:rsidRPr="001C2CB2">
        <w:rPr>
          <w:rFonts w:ascii="Times New Roman" w:hAnsi="Times New Roman" w:cs="Times New Roman"/>
          <w:sz w:val="21"/>
          <w:szCs w:val="21"/>
        </w:rPr>
        <w:t>03</w:t>
      </w:r>
      <w:r w:rsidR="007C4682" w:rsidRPr="001C2CB2">
        <w:rPr>
          <w:rFonts w:ascii="Times New Roman" w:hAnsi="Times New Roman" w:cs="Times New Roman"/>
          <w:sz w:val="21"/>
          <w:szCs w:val="21"/>
        </w:rPr>
        <w:t>.</w:t>
      </w:r>
      <w:r w:rsidR="009362C4" w:rsidRPr="001C2CB2">
        <w:rPr>
          <w:rFonts w:ascii="Times New Roman" w:hAnsi="Times New Roman" w:cs="Times New Roman"/>
          <w:sz w:val="21"/>
          <w:szCs w:val="21"/>
        </w:rPr>
        <w:t>05</w:t>
      </w:r>
      <w:r w:rsidR="007C4682" w:rsidRPr="001C2CB2">
        <w:rPr>
          <w:rFonts w:ascii="Times New Roman" w:hAnsi="Times New Roman" w:cs="Times New Roman"/>
          <w:sz w:val="21"/>
          <w:szCs w:val="21"/>
        </w:rPr>
        <w:t>.2018 № 54:19:180601:525-54/001/2018-</w:t>
      </w:r>
      <w:r w:rsidR="00C125E6" w:rsidRPr="001C2CB2">
        <w:rPr>
          <w:rFonts w:ascii="Times New Roman" w:hAnsi="Times New Roman" w:cs="Times New Roman"/>
          <w:sz w:val="21"/>
          <w:szCs w:val="21"/>
        </w:rPr>
        <w:t>2</w:t>
      </w:r>
      <w:r w:rsidRPr="001C2CB2">
        <w:rPr>
          <w:rFonts w:ascii="Times New Roman" w:hAnsi="Times New Roman" w:cs="Times New Roman"/>
          <w:sz w:val="21"/>
          <w:szCs w:val="21"/>
        </w:rPr>
        <w:t>;</w:t>
      </w:r>
    </w:p>
    <w:p w14:paraId="7AE555AB" w14:textId="77777777" w:rsidR="009B5CE2" w:rsidRPr="001C2CB2" w:rsidRDefault="009B5CE2" w:rsidP="009B5C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 xml:space="preserve">- договора о передаче прав и обязанностей по Договору аренды земельного участка № 24 аз/2018 от 16.04.2018 г., </w:t>
      </w:r>
      <w:r w:rsidR="00C125E6" w:rsidRPr="001C2CB2">
        <w:rPr>
          <w:rFonts w:ascii="Times New Roman" w:hAnsi="Times New Roman" w:cs="Times New Roman"/>
          <w:sz w:val="21"/>
          <w:szCs w:val="21"/>
        </w:rPr>
        <w:t xml:space="preserve">от 12.11.2018 г., </w:t>
      </w:r>
      <w:r w:rsidRPr="001C2CB2">
        <w:rPr>
          <w:rFonts w:ascii="Times New Roman" w:hAnsi="Times New Roman" w:cs="Times New Roman"/>
          <w:sz w:val="21"/>
          <w:szCs w:val="21"/>
        </w:rPr>
        <w:t>зарегистрированного в Управлении Федеральной службы государственной регистрации, кадастра и картографии по Новосибирской области от 18.12.2018 № 54:19:180601:525-54/001/2018-5;</w:t>
      </w:r>
    </w:p>
    <w:p w14:paraId="4B147FFA" w14:textId="77777777" w:rsidR="0043002C" w:rsidRPr="001C2CB2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>-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 договора </w:t>
      </w:r>
      <w:r w:rsidR="006B0A80" w:rsidRPr="001C2CB2">
        <w:rPr>
          <w:rFonts w:ascii="Times New Roman" w:hAnsi="Times New Roman" w:cs="Times New Roman"/>
          <w:sz w:val="21"/>
          <w:szCs w:val="21"/>
        </w:rPr>
        <w:t xml:space="preserve">о передаче прав и обязанностей по Договору аренды земельного участка № 24 аз/2018 от 16.04.2018 г. от 16.12.2020 г., 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зарегистрированного в Управлении Федеральной службы государственной регистрации, кадастра и картографии по </w:t>
      </w:r>
      <w:r w:rsidR="009007A0" w:rsidRPr="001C2CB2">
        <w:rPr>
          <w:rFonts w:ascii="Times New Roman" w:hAnsi="Times New Roman" w:cs="Times New Roman"/>
          <w:sz w:val="21"/>
          <w:szCs w:val="21"/>
        </w:rPr>
        <w:t>Новосибирской</w:t>
      </w:r>
      <w:r w:rsidR="006B0A80" w:rsidRPr="001C2CB2">
        <w:rPr>
          <w:rFonts w:ascii="Times New Roman" w:hAnsi="Times New Roman" w:cs="Times New Roman"/>
          <w:sz w:val="21"/>
          <w:szCs w:val="21"/>
        </w:rPr>
        <w:t xml:space="preserve"> 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области </w:t>
      </w:r>
      <w:r w:rsidR="00076E00" w:rsidRPr="001C2CB2">
        <w:rPr>
          <w:rFonts w:ascii="Times New Roman" w:hAnsi="Times New Roman" w:cs="Times New Roman"/>
          <w:sz w:val="21"/>
          <w:szCs w:val="21"/>
        </w:rPr>
        <w:t>14.0</w:t>
      </w:r>
      <w:r w:rsidR="006B0A80" w:rsidRPr="001C2CB2">
        <w:rPr>
          <w:rFonts w:ascii="Times New Roman" w:hAnsi="Times New Roman" w:cs="Times New Roman"/>
          <w:sz w:val="21"/>
          <w:szCs w:val="21"/>
        </w:rPr>
        <w:t>1</w:t>
      </w:r>
      <w:r w:rsidR="00076E00" w:rsidRPr="001C2CB2">
        <w:rPr>
          <w:rFonts w:ascii="Times New Roman" w:hAnsi="Times New Roman" w:cs="Times New Roman"/>
          <w:sz w:val="21"/>
          <w:szCs w:val="21"/>
        </w:rPr>
        <w:t xml:space="preserve">.2021 </w:t>
      </w:r>
      <w:r w:rsidR="006B0A80" w:rsidRPr="001C2CB2">
        <w:rPr>
          <w:rFonts w:ascii="Times New Roman" w:hAnsi="Times New Roman" w:cs="Times New Roman"/>
          <w:sz w:val="21"/>
          <w:szCs w:val="21"/>
        </w:rPr>
        <w:t>г.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 за номером </w:t>
      </w:r>
      <w:r w:rsidR="00076E00" w:rsidRPr="001C2CB2">
        <w:rPr>
          <w:rFonts w:ascii="Times New Roman" w:hAnsi="Times New Roman" w:cs="Times New Roman"/>
          <w:sz w:val="21"/>
          <w:szCs w:val="21"/>
        </w:rPr>
        <w:t>54:</w:t>
      </w:r>
      <w:r w:rsidR="006B0A80" w:rsidRPr="001C2CB2">
        <w:rPr>
          <w:rFonts w:ascii="Times New Roman" w:hAnsi="Times New Roman" w:cs="Times New Roman"/>
          <w:sz w:val="21"/>
          <w:szCs w:val="21"/>
        </w:rPr>
        <w:t>19</w:t>
      </w:r>
      <w:r w:rsidR="00076E00" w:rsidRPr="001C2CB2">
        <w:rPr>
          <w:rFonts w:ascii="Times New Roman" w:hAnsi="Times New Roman" w:cs="Times New Roman"/>
          <w:sz w:val="21"/>
          <w:szCs w:val="21"/>
        </w:rPr>
        <w:t>:</w:t>
      </w:r>
      <w:r w:rsidR="006B0A80" w:rsidRPr="001C2CB2">
        <w:rPr>
          <w:rFonts w:ascii="Times New Roman" w:hAnsi="Times New Roman" w:cs="Times New Roman"/>
          <w:sz w:val="21"/>
          <w:szCs w:val="21"/>
        </w:rPr>
        <w:t>180601</w:t>
      </w:r>
      <w:r w:rsidR="009362C4" w:rsidRPr="001C2CB2">
        <w:rPr>
          <w:rFonts w:ascii="Times New Roman" w:hAnsi="Times New Roman" w:cs="Times New Roman"/>
          <w:sz w:val="21"/>
          <w:szCs w:val="21"/>
        </w:rPr>
        <w:t>:</w:t>
      </w:r>
      <w:r w:rsidR="006B0A80" w:rsidRPr="001C2CB2">
        <w:rPr>
          <w:rFonts w:ascii="Times New Roman" w:hAnsi="Times New Roman" w:cs="Times New Roman"/>
          <w:sz w:val="21"/>
          <w:szCs w:val="21"/>
        </w:rPr>
        <w:t>525-54/163/2021-9;</w:t>
      </w:r>
    </w:p>
    <w:p w14:paraId="6C7E7827" w14:textId="77777777" w:rsidR="009752C5" w:rsidRPr="001C2CB2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1C2CB2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14:paraId="4AD4644E" w14:textId="77777777" w:rsidR="00CA4BEB" w:rsidRPr="001C2CB2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1C2CB2">
        <w:rPr>
          <w:sz w:val="21"/>
          <w:szCs w:val="21"/>
        </w:rPr>
        <w:t xml:space="preserve">2.4. </w:t>
      </w:r>
      <w:r w:rsidR="0043002C" w:rsidRPr="001C2CB2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1C2CB2">
        <w:rPr>
          <w:sz w:val="21"/>
          <w:szCs w:val="21"/>
        </w:rPr>
        <w:t>:</w:t>
      </w:r>
    </w:p>
    <w:p w14:paraId="5118F327" w14:textId="77777777" w:rsidR="0043002C" w:rsidRPr="001C2CB2" w:rsidRDefault="00CA4BEB" w:rsidP="000A01B8">
      <w:pPr>
        <w:autoSpaceDE w:val="0"/>
        <w:autoSpaceDN w:val="0"/>
        <w:adjustRightInd w:val="0"/>
        <w:jc w:val="both"/>
        <w:rPr>
          <w:color w:val="000000" w:themeColor="text1"/>
          <w:sz w:val="21"/>
          <w:szCs w:val="21"/>
          <w:lang w:eastAsia="en-US"/>
        </w:rPr>
      </w:pPr>
      <w:r w:rsidRPr="001C2CB2">
        <w:rPr>
          <w:sz w:val="21"/>
          <w:szCs w:val="21"/>
          <w:lang w:eastAsia="en-US"/>
        </w:rPr>
        <w:t xml:space="preserve">         2</w:t>
      </w:r>
      <w:r w:rsidRPr="001C2CB2">
        <w:rPr>
          <w:color w:val="000000" w:themeColor="text1"/>
          <w:sz w:val="21"/>
          <w:szCs w:val="21"/>
          <w:lang w:eastAsia="en-US"/>
        </w:rPr>
        <w:t>.4.</w:t>
      </w:r>
      <w:r w:rsidR="006578D5" w:rsidRPr="001C2CB2">
        <w:rPr>
          <w:color w:val="000000" w:themeColor="text1"/>
          <w:sz w:val="21"/>
          <w:szCs w:val="21"/>
          <w:lang w:eastAsia="en-US"/>
        </w:rPr>
        <w:t>1</w:t>
      </w:r>
      <w:r w:rsidRPr="001C2CB2">
        <w:rPr>
          <w:color w:val="000000" w:themeColor="text1"/>
          <w:sz w:val="21"/>
          <w:szCs w:val="21"/>
          <w:lang w:eastAsia="en-US"/>
        </w:rPr>
        <w:t xml:space="preserve">. размещением денежных средств участников долевого строительства на счетах </w:t>
      </w:r>
      <w:proofErr w:type="spellStart"/>
      <w:r w:rsidRPr="001C2CB2">
        <w:rPr>
          <w:color w:val="000000" w:themeColor="text1"/>
          <w:sz w:val="21"/>
          <w:szCs w:val="21"/>
          <w:lang w:eastAsia="en-US"/>
        </w:rPr>
        <w:t>эскроу</w:t>
      </w:r>
      <w:proofErr w:type="spellEnd"/>
      <w:r w:rsidR="00E972BC" w:rsidRPr="001C2CB2">
        <w:rPr>
          <w:color w:val="000000" w:themeColor="text1"/>
          <w:sz w:val="21"/>
          <w:szCs w:val="21"/>
          <w:lang w:eastAsia="en-US"/>
        </w:rPr>
        <w:t>.</w:t>
      </w:r>
    </w:p>
    <w:p w14:paraId="453511CF" w14:textId="77777777" w:rsidR="00AD48EC" w:rsidRPr="001C2CB2" w:rsidRDefault="00AD48EC" w:rsidP="00AD48E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1"/>
          <w:szCs w:val="21"/>
        </w:rPr>
      </w:pPr>
      <w:r w:rsidRPr="001C2CB2">
        <w:rPr>
          <w:color w:val="000000" w:themeColor="text1"/>
          <w:sz w:val="21"/>
          <w:szCs w:val="21"/>
        </w:rPr>
        <w:t xml:space="preserve">2.5. На земельном участке с кадастровым номером </w:t>
      </w:r>
      <w:r w:rsidR="00673A01" w:rsidRPr="001C2CB2">
        <w:rPr>
          <w:color w:val="222222"/>
          <w:sz w:val="21"/>
          <w:szCs w:val="21"/>
        </w:rPr>
        <w:t>54:19:180601:525</w:t>
      </w:r>
      <w:r w:rsidRPr="001C2CB2">
        <w:rPr>
          <w:bCs/>
          <w:color w:val="000000" w:themeColor="text1"/>
          <w:sz w:val="21"/>
          <w:szCs w:val="21"/>
        </w:rPr>
        <w:t xml:space="preserve"> планируется строительство </w:t>
      </w:r>
      <w:r w:rsidR="00673A01" w:rsidRPr="001C2CB2">
        <w:rPr>
          <w:bCs/>
          <w:color w:val="000000" w:themeColor="text1"/>
          <w:sz w:val="21"/>
          <w:szCs w:val="21"/>
        </w:rPr>
        <w:t>четырех</w:t>
      </w:r>
      <w:r w:rsidRPr="001C2CB2">
        <w:rPr>
          <w:bCs/>
          <w:color w:val="000000" w:themeColor="text1"/>
          <w:sz w:val="21"/>
          <w:szCs w:val="21"/>
        </w:rPr>
        <w:t xml:space="preserve"> жилых домов</w:t>
      </w:r>
      <w:r w:rsidR="009E6C36" w:rsidRPr="001C2CB2">
        <w:rPr>
          <w:bCs/>
          <w:color w:val="000000" w:themeColor="text1"/>
          <w:sz w:val="21"/>
          <w:szCs w:val="21"/>
        </w:rPr>
        <w:t xml:space="preserve"> и трех трансформаторных подстанций</w:t>
      </w:r>
      <w:r w:rsidR="00C125E6" w:rsidRPr="001C2CB2">
        <w:rPr>
          <w:bCs/>
          <w:color w:val="000000" w:themeColor="text1"/>
          <w:sz w:val="21"/>
          <w:szCs w:val="21"/>
        </w:rPr>
        <w:t xml:space="preserve"> – </w:t>
      </w:r>
      <w:r w:rsidR="00C125E6" w:rsidRPr="001C2CB2">
        <w:rPr>
          <w:bCs/>
          <w:color w:val="000000" w:themeColor="text1"/>
          <w:sz w:val="21"/>
          <w:szCs w:val="21"/>
          <w:lang w:val="en-US"/>
        </w:rPr>
        <w:t>I</w:t>
      </w:r>
      <w:r w:rsidR="00C125E6" w:rsidRPr="001C2CB2">
        <w:rPr>
          <w:bCs/>
          <w:color w:val="000000" w:themeColor="text1"/>
          <w:sz w:val="21"/>
          <w:szCs w:val="21"/>
        </w:rPr>
        <w:t xml:space="preserve"> этап строительства</w:t>
      </w:r>
      <w:r w:rsidR="007849E4" w:rsidRPr="001C2CB2">
        <w:rPr>
          <w:bCs/>
          <w:color w:val="000000" w:themeColor="text1"/>
          <w:sz w:val="21"/>
          <w:szCs w:val="21"/>
        </w:rPr>
        <w:t xml:space="preserve">. </w:t>
      </w:r>
      <w:r w:rsidR="00C125E6" w:rsidRPr="001C2CB2">
        <w:rPr>
          <w:bCs/>
          <w:color w:val="000000" w:themeColor="text1"/>
          <w:sz w:val="21"/>
          <w:szCs w:val="21"/>
        </w:rPr>
        <w:t>Общее к</w:t>
      </w:r>
      <w:r w:rsidR="007849E4" w:rsidRPr="001C2CB2">
        <w:rPr>
          <w:bCs/>
          <w:color w:val="000000" w:themeColor="text1"/>
          <w:sz w:val="21"/>
          <w:szCs w:val="21"/>
        </w:rPr>
        <w:t xml:space="preserve">оличество этапов строительства - </w:t>
      </w:r>
      <w:r w:rsidR="009B5CE2" w:rsidRPr="001C2CB2">
        <w:rPr>
          <w:bCs/>
          <w:color w:val="000000" w:themeColor="text1"/>
          <w:sz w:val="21"/>
          <w:szCs w:val="21"/>
        </w:rPr>
        <w:t>3</w:t>
      </w:r>
      <w:r w:rsidRPr="001C2CB2">
        <w:rPr>
          <w:bCs/>
          <w:color w:val="000000" w:themeColor="text1"/>
          <w:sz w:val="21"/>
          <w:szCs w:val="21"/>
        </w:rPr>
        <w:t>.</w:t>
      </w:r>
    </w:p>
    <w:p w14:paraId="1FF90898" w14:textId="77777777" w:rsidR="00AD48EC" w:rsidRPr="001C2CB2" w:rsidRDefault="00AD48EC" w:rsidP="000A01B8">
      <w:pPr>
        <w:autoSpaceDE w:val="0"/>
        <w:autoSpaceDN w:val="0"/>
        <w:adjustRightInd w:val="0"/>
        <w:jc w:val="both"/>
        <w:rPr>
          <w:color w:val="000000" w:themeColor="text1"/>
          <w:sz w:val="21"/>
          <w:szCs w:val="21"/>
          <w:lang w:eastAsia="en-US"/>
        </w:rPr>
      </w:pPr>
    </w:p>
    <w:p w14:paraId="2FCB7341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1C2CB2">
        <w:rPr>
          <w:rFonts w:ascii="Times New Roman" w:hAnsi="Times New Roman" w:cs="Times New Roman"/>
          <w:b/>
          <w:sz w:val="21"/>
          <w:szCs w:val="21"/>
        </w:rPr>
        <w:t>ЦЕНА ДОГ</w:t>
      </w:r>
      <w:r w:rsidRPr="00FD6AB9">
        <w:rPr>
          <w:rFonts w:ascii="Times New Roman" w:hAnsi="Times New Roman" w:cs="Times New Roman"/>
          <w:b/>
          <w:sz w:val="21"/>
          <w:szCs w:val="21"/>
        </w:rPr>
        <w:t>ОВОРА</w:t>
      </w:r>
    </w:p>
    <w:p w14:paraId="2B115BC2" w14:textId="77777777" w:rsidR="003364FE" w:rsidRPr="009E6C36" w:rsidRDefault="003D218C" w:rsidP="003364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3.1.</w:t>
      </w:r>
      <w:r w:rsidR="003364FE" w:rsidRPr="009E6C36">
        <w:rPr>
          <w:rFonts w:ascii="Times New Roman" w:hAnsi="Times New Roman" w:cs="Times New Roman"/>
          <w:sz w:val="21"/>
          <w:szCs w:val="21"/>
        </w:rPr>
        <w:t xml:space="preserve">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7979CD">
        <w:rPr>
          <w:rFonts w:ascii="Times New Roman" w:hAnsi="Times New Roman" w:cs="Times New Roman"/>
          <w:sz w:val="21"/>
          <w:szCs w:val="21"/>
        </w:rPr>
        <w:t>_______________</w:t>
      </w:r>
      <w:proofErr w:type="gramStart"/>
      <w:r w:rsidR="007979CD">
        <w:rPr>
          <w:rFonts w:ascii="Times New Roman" w:hAnsi="Times New Roman" w:cs="Times New Roman"/>
          <w:sz w:val="21"/>
          <w:szCs w:val="21"/>
        </w:rPr>
        <w:t>_</w:t>
      </w:r>
      <w:r w:rsidR="007979CD">
        <w:rPr>
          <w:rFonts w:ascii="Times New Roman" w:hAnsi="Times New Roman" w:cs="Times New Roman"/>
          <w:b/>
          <w:bCs/>
          <w:sz w:val="21"/>
          <w:szCs w:val="21"/>
        </w:rPr>
        <w:t>(</w:t>
      </w:r>
      <w:proofErr w:type="gramEnd"/>
      <w:r w:rsidR="007979CD">
        <w:rPr>
          <w:rFonts w:ascii="Times New Roman" w:hAnsi="Times New Roman" w:cs="Times New Roman"/>
          <w:b/>
          <w:bCs/>
          <w:sz w:val="21"/>
          <w:szCs w:val="21"/>
        </w:rPr>
        <w:t>_________________________</w:t>
      </w:r>
      <w:r w:rsidR="007979CD" w:rsidRPr="009E6C36">
        <w:rPr>
          <w:rFonts w:ascii="Times New Roman" w:hAnsi="Times New Roman" w:cs="Times New Roman"/>
          <w:b/>
          <w:bCs/>
          <w:sz w:val="21"/>
          <w:szCs w:val="21"/>
        </w:rPr>
        <w:t xml:space="preserve">) </w:t>
      </w:r>
      <w:r w:rsidR="003364FE" w:rsidRPr="009E6C36">
        <w:rPr>
          <w:rFonts w:ascii="Times New Roman" w:hAnsi="Times New Roman" w:cs="Times New Roman"/>
          <w:b/>
          <w:bCs/>
          <w:sz w:val="21"/>
          <w:szCs w:val="21"/>
        </w:rPr>
        <w:t>рублей 00 копеек</w:t>
      </w:r>
      <w:r w:rsidR="003364FE" w:rsidRPr="009E6C3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НДС не предусмотрен. </w:t>
      </w:r>
    </w:p>
    <w:p w14:paraId="53F9DE78" w14:textId="77777777" w:rsidR="0043145F" w:rsidRPr="009E6C36" w:rsidRDefault="003D218C" w:rsidP="00336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9E6C36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9E6C36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33D875E4" w14:textId="77777777" w:rsidR="00D42986" w:rsidRPr="009E6C36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>3.</w:t>
      </w:r>
      <w:r w:rsidR="004572A5" w:rsidRPr="009E6C36">
        <w:rPr>
          <w:color w:val="000000" w:themeColor="text1"/>
          <w:sz w:val="21"/>
          <w:szCs w:val="21"/>
        </w:rPr>
        <w:t>3</w:t>
      </w:r>
      <w:r w:rsidR="00D42986" w:rsidRPr="009E6C36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9E6C36">
        <w:rPr>
          <w:color w:val="000000" w:themeColor="text1"/>
          <w:sz w:val="21"/>
          <w:szCs w:val="21"/>
        </w:rPr>
        <w:t>Помещения</w:t>
      </w:r>
      <w:r w:rsidR="00D42986" w:rsidRPr="009E6C36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9E6C36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9E6C36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9E6C36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9E6C36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14:paraId="122F6C92" w14:textId="77777777" w:rsidR="00BC49C1" w:rsidRPr="009E6C36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 w:rsidRPr="009E6C36">
        <w:rPr>
          <w:spacing w:val="-6"/>
          <w:sz w:val="21"/>
          <w:szCs w:val="21"/>
        </w:rPr>
        <w:t xml:space="preserve">3.4.  </w:t>
      </w:r>
      <w:r w:rsidRPr="009E6C36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Pr="009E6C36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9E6C36">
        <w:rPr>
          <w:spacing w:val="-2"/>
          <w:sz w:val="21"/>
          <w:szCs w:val="21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9E6C36">
        <w:rPr>
          <w:sz w:val="21"/>
          <w:szCs w:val="21"/>
        </w:rPr>
        <w:t xml:space="preserve"> долевого строительства </w:t>
      </w:r>
      <w:r w:rsidR="006578D5" w:rsidRPr="009E6C36">
        <w:rPr>
          <w:sz w:val="21"/>
          <w:szCs w:val="21"/>
        </w:rPr>
        <w:t>Помещения (о</w:t>
      </w:r>
      <w:r w:rsidRPr="009E6C36">
        <w:rPr>
          <w:sz w:val="21"/>
          <w:szCs w:val="21"/>
        </w:rPr>
        <w:t>бъекта долевого строительства</w:t>
      </w:r>
      <w:r w:rsidR="006578D5" w:rsidRPr="009E6C36">
        <w:rPr>
          <w:sz w:val="21"/>
          <w:szCs w:val="21"/>
        </w:rPr>
        <w:t>)</w:t>
      </w:r>
      <w:r w:rsidRPr="009E6C36">
        <w:rPr>
          <w:sz w:val="21"/>
          <w:szCs w:val="21"/>
        </w:rPr>
        <w:t xml:space="preserve">, а </w:t>
      </w:r>
      <w:r w:rsidRPr="009E6C36">
        <w:rPr>
          <w:spacing w:val="-3"/>
          <w:sz w:val="21"/>
          <w:szCs w:val="21"/>
        </w:rPr>
        <w:t xml:space="preserve">также  затраты  </w:t>
      </w:r>
      <w:r w:rsidRPr="009E6C36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Pr="009E6C36">
        <w:rPr>
          <w:spacing w:val="-3"/>
          <w:sz w:val="21"/>
          <w:szCs w:val="21"/>
        </w:rPr>
        <w:t xml:space="preserve"> затраты на оплату услуг Застройщика. </w:t>
      </w:r>
    </w:p>
    <w:p w14:paraId="4064CE1E" w14:textId="77777777" w:rsidR="00BC49C1" w:rsidRPr="009E6C36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sz w:val="21"/>
          <w:szCs w:val="21"/>
        </w:rPr>
      </w:pPr>
      <w:r w:rsidRPr="009E6C36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Pr="009E6C36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9E6C36">
        <w:rPr>
          <w:sz w:val="21"/>
          <w:szCs w:val="21"/>
        </w:rPr>
        <w:t>е</w:t>
      </w:r>
      <w:r w:rsidRPr="009E6C36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14:paraId="76442DC3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14:paraId="309C7C04" w14:textId="77777777" w:rsidR="003364FE" w:rsidRPr="009E6C36" w:rsidRDefault="003364FE" w:rsidP="003364FE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4.1.  Участник долевого строительства производит уплату Цены Договора до ввода в эксплуатацию многоквартирного дома путем внесения денежных средств в следующем порядке:</w:t>
      </w:r>
    </w:p>
    <w:p w14:paraId="7E4E67C3" w14:textId="77777777" w:rsidR="003364FE" w:rsidRPr="009E6C36" w:rsidRDefault="003364FE" w:rsidP="003364FE">
      <w:pPr>
        <w:spacing w:line="240" w:lineRule="atLeast"/>
        <w:ind w:firstLine="567"/>
        <w:jc w:val="both"/>
        <w:rPr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 xml:space="preserve">Сумма в размере (депонируемая сумма)  </w:t>
      </w:r>
      <w:r w:rsidR="007979CD" w:rsidRPr="00211D28">
        <w:rPr>
          <w:b/>
          <w:bCs/>
          <w:sz w:val="21"/>
          <w:szCs w:val="21"/>
        </w:rPr>
        <w:t xml:space="preserve">_____________________ (____________) </w:t>
      </w:r>
      <w:r w:rsidRPr="009E6C36">
        <w:rPr>
          <w:b/>
          <w:bCs/>
          <w:sz w:val="21"/>
          <w:szCs w:val="21"/>
        </w:rPr>
        <w:t xml:space="preserve"> рублей 00 копеек</w:t>
      </w:r>
      <w:r w:rsidRPr="009E6C36">
        <w:rPr>
          <w:b/>
          <w:color w:val="000000" w:themeColor="text1"/>
          <w:sz w:val="21"/>
          <w:szCs w:val="21"/>
        </w:rPr>
        <w:t>, НДС не предусмотрен</w:t>
      </w:r>
      <w:r w:rsidRPr="009E6C36">
        <w:rPr>
          <w:color w:val="000000" w:themeColor="text1"/>
          <w:sz w:val="21"/>
          <w:szCs w:val="21"/>
        </w:rPr>
        <w:t xml:space="preserve">, оплачивается </w:t>
      </w:r>
      <w:r w:rsidR="007979CD" w:rsidRPr="00211D28">
        <w:rPr>
          <w:color w:val="000000" w:themeColor="text1"/>
          <w:sz w:val="21"/>
          <w:szCs w:val="21"/>
        </w:rPr>
        <w:t xml:space="preserve">не позднее 5 (пяти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</w:t>
      </w:r>
      <w:r w:rsidRPr="009E6C36">
        <w:rPr>
          <w:color w:val="000000" w:themeColor="text1"/>
          <w:sz w:val="21"/>
          <w:szCs w:val="21"/>
        </w:rPr>
        <w:t xml:space="preserve">на счет </w:t>
      </w:r>
      <w:proofErr w:type="spellStart"/>
      <w:r w:rsidRPr="009E6C36">
        <w:rPr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color w:val="000000" w:themeColor="text1"/>
          <w:sz w:val="21"/>
          <w:szCs w:val="21"/>
        </w:rPr>
        <w:t>, открытый на имя Участника дол</w:t>
      </w:r>
      <w:r w:rsidR="00855A7F" w:rsidRPr="009E6C36">
        <w:rPr>
          <w:color w:val="000000" w:themeColor="text1"/>
          <w:sz w:val="21"/>
          <w:szCs w:val="21"/>
        </w:rPr>
        <w:t>евого строительства (депонента)</w:t>
      </w:r>
      <w:r w:rsidRPr="009E6C36">
        <w:rPr>
          <w:color w:val="000000" w:themeColor="text1"/>
          <w:sz w:val="21"/>
          <w:szCs w:val="21"/>
        </w:rPr>
        <w:t xml:space="preserve"> </w:t>
      </w:r>
      <w:r w:rsidR="007979CD">
        <w:rPr>
          <w:b/>
          <w:bCs/>
          <w:color w:val="FF0000"/>
          <w:sz w:val="21"/>
          <w:szCs w:val="21"/>
        </w:rPr>
        <w:t>_____________________</w:t>
      </w:r>
      <w:r w:rsidRPr="009E6C36">
        <w:rPr>
          <w:color w:val="000000" w:themeColor="text1"/>
          <w:sz w:val="21"/>
          <w:szCs w:val="21"/>
        </w:rPr>
        <w:t xml:space="preserve"> </w:t>
      </w:r>
      <w:r w:rsidRPr="009E6C36">
        <w:rPr>
          <w:sz w:val="21"/>
          <w:szCs w:val="21"/>
        </w:rPr>
        <w:t>в</w:t>
      </w:r>
      <w:r w:rsidRPr="009E6C36">
        <w:rPr>
          <w:color w:val="000000" w:themeColor="text1"/>
          <w:sz w:val="21"/>
          <w:szCs w:val="21"/>
        </w:rPr>
        <w:t xml:space="preserve"> уполномоченном банке (</w:t>
      </w:r>
      <w:proofErr w:type="spellStart"/>
      <w:r w:rsidRPr="009E6C36">
        <w:rPr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color w:val="000000" w:themeColor="text1"/>
          <w:sz w:val="21"/>
          <w:szCs w:val="21"/>
        </w:rPr>
        <w:t xml:space="preserve">-агент) Публичное акционерное общество Банк «Финансовая Корпорация Открытие», адрес места нахождения: 115114, г. Москва, ул. </w:t>
      </w:r>
      <w:proofErr w:type="spellStart"/>
      <w:r w:rsidRPr="009E6C36">
        <w:rPr>
          <w:color w:val="000000" w:themeColor="text1"/>
          <w:sz w:val="21"/>
          <w:szCs w:val="21"/>
        </w:rPr>
        <w:t>Летниковская</w:t>
      </w:r>
      <w:proofErr w:type="spellEnd"/>
      <w:r w:rsidRPr="009E6C36">
        <w:rPr>
          <w:color w:val="000000" w:themeColor="text1"/>
          <w:sz w:val="21"/>
          <w:szCs w:val="21"/>
        </w:rPr>
        <w:t xml:space="preserve">, д.2, стр.4  К/с 30101810300000000985, ИНН 7706092528, адрес электронной почты </w:t>
      </w:r>
      <w:r w:rsidRPr="009E6C36">
        <w:rPr>
          <w:color w:val="000000" w:themeColor="text1"/>
          <w:sz w:val="21"/>
          <w:szCs w:val="21"/>
          <w:lang w:val="en-US"/>
        </w:rPr>
        <w:t>info</w:t>
      </w:r>
      <w:r w:rsidRPr="009E6C36">
        <w:rPr>
          <w:color w:val="000000" w:themeColor="text1"/>
          <w:sz w:val="21"/>
          <w:szCs w:val="21"/>
        </w:rPr>
        <w:t>@</w:t>
      </w:r>
      <w:r w:rsidRPr="009E6C36">
        <w:rPr>
          <w:color w:val="000000" w:themeColor="text1"/>
          <w:sz w:val="21"/>
          <w:szCs w:val="21"/>
          <w:lang w:val="en-US"/>
        </w:rPr>
        <w:t>open</w:t>
      </w:r>
      <w:r w:rsidRPr="009E6C36">
        <w:rPr>
          <w:color w:val="000000" w:themeColor="text1"/>
          <w:sz w:val="21"/>
          <w:szCs w:val="21"/>
        </w:rPr>
        <w:t>.</w:t>
      </w:r>
      <w:proofErr w:type="spellStart"/>
      <w:r w:rsidRPr="009E6C36">
        <w:rPr>
          <w:color w:val="000000" w:themeColor="text1"/>
          <w:sz w:val="21"/>
          <w:szCs w:val="21"/>
          <w:lang w:val="en-US"/>
        </w:rPr>
        <w:t>ru</w:t>
      </w:r>
      <w:proofErr w:type="spellEnd"/>
      <w:r w:rsidRPr="009E6C36">
        <w:rPr>
          <w:color w:val="000000" w:themeColor="text1"/>
          <w:sz w:val="21"/>
          <w:szCs w:val="21"/>
        </w:rPr>
        <w:t>, номер телефона 8</w:t>
      </w:r>
      <w:r w:rsidRPr="009E6C36">
        <w:rPr>
          <w:sz w:val="21"/>
          <w:szCs w:val="21"/>
        </w:rPr>
        <w:t>(383) 325-23-86</w:t>
      </w:r>
      <w:r w:rsidR="007979CD">
        <w:rPr>
          <w:sz w:val="21"/>
          <w:szCs w:val="21"/>
        </w:rPr>
        <w:t>.</w:t>
      </w:r>
    </w:p>
    <w:p w14:paraId="20EF9A87" w14:textId="77777777" w:rsidR="003364FE" w:rsidRPr="009E6C36" w:rsidRDefault="003364FE" w:rsidP="003364FE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Pr="009E6C36">
        <w:rPr>
          <w:rFonts w:ascii="Times New Roman" w:hAnsi="Times New Roman" w:cs="Times New Roman"/>
          <w:color w:val="222222"/>
          <w:sz w:val="21"/>
          <w:szCs w:val="21"/>
        </w:rPr>
        <w:t>30.06.2025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единый для всех Участников долевого строительства. Реквизиты для перечисления денежных средств со счета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пользу Застройщика следующие - </w:t>
      </w:r>
      <w:r w:rsidRPr="009E6C36">
        <w:rPr>
          <w:rFonts w:ascii="Times New Roman" w:hAnsi="Times New Roman" w:cs="Times New Roman"/>
          <w:sz w:val="21"/>
          <w:szCs w:val="21"/>
        </w:rPr>
        <w:t>р/с 40702810202430000525 в филиале Сибирского ПАО Банк «ФК Открытие», к/с 30101810250040000867, БИК 045004867. Помещение (объект долевого строительства), подлежащее передаче Участнику долевого строительства, указано в п. 1.4. настоящего Договора.</w:t>
      </w:r>
    </w:p>
    <w:p w14:paraId="2307FC18" w14:textId="77777777" w:rsidR="00501840" w:rsidRPr="009E6C36" w:rsidRDefault="009B329D" w:rsidP="00DB5E9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Стороны предлагают </w:t>
      </w:r>
      <w:r w:rsidR="00514729" w:rsidRPr="009E6C36">
        <w:rPr>
          <w:rFonts w:ascii="Times New Roman" w:hAnsi="Times New Roman" w:cs="Times New Roman"/>
          <w:sz w:val="21"/>
          <w:szCs w:val="21"/>
        </w:rPr>
        <w:t xml:space="preserve">ПАО Банк «ФК Открытие» </w:t>
      </w:r>
      <w:r w:rsidR="00FA51EA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Pr="009E6C36">
        <w:rPr>
          <w:rFonts w:ascii="Times New Roman" w:hAnsi="Times New Roman" w:cs="Times New Roman"/>
          <w:sz w:val="21"/>
          <w:szCs w:val="21"/>
        </w:rPr>
        <w:t xml:space="preserve">заключить Договор счета </w:t>
      </w:r>
      <w:proofErr w:type="spellStart"/>
      <w:r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 xml:space="preserve"> в соответствии с Общими условиями открытия и обслуживания счета </w:t>
      </w:r>
      <w:proofErr w:type="spellStart"/>
      <w:r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 xml:space="preserve"> на </w:t>
      </w:r>
      <w:r w:rsidR="00B27A3F" w:rsidRPr="009E6C36">
        <w:rPr>
          <w:rFonts w:ascii="Times New Roman" w:hAnsi="Times New Roman" w:cs="Times New Roman"/>
          <w:sz w:val="21"/>
          <w:szCs w:val="21"/>
        </w:rPr>
        <w:t>условиях,</w:t>
      </w:r>
      <w:r w:rsidRPr="009E6C36">
        <w:rPr>
          <w:rFonts w:ascii="Times New Roman" w:hAnsi="Times New Roman" w:cs="Times New Roman"/>
          <w:sz w:val="21"/>
          <w:szCs w:val="21"/>
        </w:rPr>
        <w:t xml:space="preserve"> обозначенных в данном пункте.</w:t>
      </w:r>
    </w:p>
    <w:p w14:paraId="045EF066" w14:textId="77777777" w:rsidR="003364FE" w:rsidRPr="009E6C36" w:rsidRDefault="003364FE" w:rsidP="003364F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2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49393E10" w14:textId="77777777" w:rsidR="003364FE" w:rsidRPr="009E6C36" w:rsidRDefault="003364FE" w:rsidP="003364F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3. Проценты на сумму денежных средств, находящихся на счете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е начисляются. Вознаграждение уполномоченному банку, являющемуся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агентом по счету </w:t>
      </w:r>
      <w:proofErr w:type="spellStart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, не выплачивается.</w:t>
      </w:r>
    </w:p>
    <w:p w14:paraId="340ED0D1" w14:textId="77777777" w:rsidR="003364FE" w:rsidRPr="009E6C36" w:rsidRDefault="003364FE" w:rsidP="003364FE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 xml:space="preserve">4.4. Настоящим Участник долевого строительства подтверждает, что не позднее 1 (одного) рабочего дня с момента подписания настоящего Договора  предоставит в ПАО Банк «ФК Открытие» заявление на открытие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 xml:space="preserve">. </w:t>
      </w:r>
    </w:p>
    <w:p w14:paraId="376DB612" w14:textId="77777777" w:rsidR="003364FE" w:rsidRPr="009E6C36" w:rsidRDefault="003364FE" w:rsidP="003364FE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Сторон на заключение Договора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 xml:space="preserve"> между Застройщиком, Участником долевого строительства и ПАО Банк «ФК Открытие» в соответствии с Общими условиями открытия и обслуживания счета </w:t>
      </w:r>
      <w:proofErr w:type="spellStart"/>
      <w:r w:rsidRPr="009E6C36">
        <w:rPr>
          <w:sz w:val="21"/>
          <w:szCs w:val="21"/>
        </w:rPr>
        <w:t>эскроу</w:t>
      </w:r>
      <w:proofErr w:type="spellEnd"/>
      <w:r w:rsidRPr="009E6C36">
        <w:rPr>
          <w:sz w:val="21"/>
          <w:szCs w:val="21"/>
        </w:rPr>
        <w:t>.</w:t>
      </w:r>
    </w:p>
    <w:p w14:paraId="06EEA9B5" w14:textId="77777777" w:rsidR="003D218C" w:rsidRPr="00FD6AB9" w:rsidRDefault="003D218C" w:rsidP="00DB5E93">
      <w:pPr>
        <w:pStyle w:val="ad"/>
        <w:numPr>
          <w:ilvl w:val="0"/>
          <w:numId w:val="4"/>
        </w:numPr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ПРАВА И ОБЯЗАННОСТИ ЗАСТРОЙЩИКА</w:t>
      </w:r>
    </w:p>
    <w:p w14:paraId="0CF13E14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14:paraId="1DE73705" w14:textId="77777777" w:rsidR="000E02B1" w:rsidRPr="009E6C36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5.1. </w:t>
      </w:r>
      <w:r w:rsidR="000E02B1" w:rsidRPr="009E6C36">
        <w:rPr>
          <w:rFonts w:ascii="Times New Roman" w:hAnsi="Times New Roman" w:cs="Times New Roman"/>
          <w:sz w:val="21"/>
          <w:szCs w:val="21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14:paraId="4A3685AB" w14:textId="77777777" w:rsidR="001E2AED" w:rsidRPr="009E6C36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5.2. </w:t>
      </w:r>
      <w:r w:rsidR="007979CD" w:rsidRPr="00211D28">
        <w:rPr>
          <w:rFonts w:ascii="Times New Roman" w:hAnsi="Times New Roman" w:cs="Times New Roman"/>
          <w:sz w:val="21"/>
          <w:szCs w:val="21"/>
        </w:rPr>
        <w:t>В течение 10</w:t>
      </w:r>
      <w:r w:rsidR="007979CD" w:rsidRPr="00211D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десяти) рабочих дней с момента подписания настоящего договора осуществить совместно 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8B2DC92" w14:textId="77777777" w:rsidR="00A4708D" w:rsidRPr="009362C4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</w:t>
      </w:r>
      <w:r w:rsidR="00E82F73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Pr="009362C4">
        <w:rPr>
          <w:rFonts w:ascii="Times New Roman" w:hAnsi="Times New Roman" w:cs="Times New Roman"/>
          <w:sz w:val="21"/>
          <w:szCs w:val="21"/>
        </w:rPr>
        <w:t>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9362C4">
        <w:rPr>
          <w:rFonts w:ascii="Times New Roman" w:hAnsi="Times New Roman" w:cs="Times New Roman"/>
          <w:sz w:val="21"/>
          <w:szCs w:val="21"/>
        </w:rPr>
        <w:t>е</w:t>
      </w:r>
      <w:r w:rsidRPr="009362C4">
        <w:rPr>
          <w:rFonts w:ascii="Times New Roman" w:hAnsi="Times New Roman" w:cs="Times New Roman"/>
          <w:sz w:val="21"/>
          <w:szCs w:val="21"/>
        </w:rPr>
        <w:t xml:space="preserve"> в нем) и его ввода в эксплуатацию в установленном законодательством РФ порядке.</w:t>
      </w:r>
    </w:p>
    <w:p w14:paraId="70C492A5" w14:textId="77777777" w:rsidR="00A4708D" w:rsidRPr="009362C4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E82F73" w:rsidRPr="009362C4">
        <w:rPr>
          <w:rFonts w:ascii="Times New Roman" w:hAnsi="Times New Roman" w:cs="Times New Roman"/>
          <w:sz w:val="21"/>
          <w:szCs w:val="21"/>
        </w:rPr>
        <w:t>4</w:t>
      </w:r>
      <w:r w:rsidRPr="009362C4">
        <w:rPr>
          <w:rFonts w:ascii="Times New Roman" w:hAnsi="Times New Roman" w:cs="Times New Roman"/>
          <w:sz w:val="21"/>
          <w:szCs w:val="21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14:paraId="403ABA54" w14:textId="77777777" w:rsidR="003364FE" w:rsidRPr="009362C4" w:rsidRDefault="003364FE" w:rsidP="003364F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5. Завершить строительство Дома и ввести его в эксплуатацию в срок не позднее 31.12.2024.</w:t>
      </w:r>
    </w:p>
    <w:p w14:paraId="280B020F" w14:textId="77777777" w:rsidR="003364FE" w:rsidRPr="009362C4" w:rsidRDefault="003364FE" w:rsidP="003364F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 xml:space="preserve">5.6. Передать Участнику долевого строительства Помещение </w:t>
      </w:r>
      <w:r w:rsidRPr="009362C4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Pr="009362C4">
        <w:rPr>
          <w:rFonts w:ascii="Times New Roman" w:hAnsi="Times New Roman" w:cs="Times New Roman"/>
          <w:b/>
          <w:color w:val="222222"/>
          <w:sz w:val="21"/>
          <w:szCs w:val="21"/>
        </w:rPr>
        <w:t>4 (четырёх)</w:t>
      </w:r>
      <w:r w:rsidRPr="009362C4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9362C4">
        <w:rPr>
          <w:rFonts w:ascii="Times New Roman" w:hAnsi="Times New Roman" w:cs="Times New Roman"/>
          <w:sz w:val="21"/>
          <w:szCs w:val="21"/>
        </w:rPr>
        <w:t>.</w:t>
      </w:r>
      <w:r w:rsidRPr="00936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495AAF3F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E82F73" w:rsidRPr="009362C4">
        <w:rPr>
          <w:rFonts w:ascii="Times New Roman" w:hAnsi="Times New Roman" w:cs="Times New Roman"/>
          <w:sz w:val="21"/>
          <w:szCs w:val="21"/>
        </w:rPr>
        <w:t>7</w:t>
      </w:r>
      <w:r w:rsidRPr="009362C4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9362C4">
        <w:rPr>
          <w:rFonts w:ascii="Times New Roman" w:hAnsi="Times New Roman" w:cs="Times New Roman"/>
          <w:sz w:val="21"/>
          <w:szCs w:val="21"/>
        </w:rPr>
        <w:t>я</w:t>
      </w:r>
      <w:r w:rsidRPr="009362C4">
        <w:rPr>
          <w:rFonts w:ascii="Times New Roman" w:hAnsi="Times New Roman" w:cs="Times New Roman"/>
          <w:sz w:val="21"/>
          <w:szCs w:val="21"/>
        </w:rPr>
        <w:t xml:space="preserve"> осуществляется  в порядке, установленном разделом 7 настоящего Договора</w:t>
      </w:r>
      <w:r w:rsidRPr="009362C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9362C4">
        <w:rPr>
          <w:rFonts w:ascii="Times New Roman" w:hAnsi="Times New Roman" w:cs="Times New Roman"/>
          <w:sz w:val="21"/>
          <w:szCs w:val="21"/>
        </w:rPr>
        <w:t>Застройщик вправе исполнить свои</w:t>
      </w:r>
      <w:r w:rsidRPr="009E6C36">
        <w:rPr>
          <w:rFonts w:ascii="Times New Roman" w:hAnsi="Times New Roman" w:cs="Times New Roman"/>
          <w:sz w:val="21"/>
          <w:szCs w:val="21"/>
        </w:rPr>
        <w:t xml:space="preserve"> обязательства по передаче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я</w:t>
      </w:r>
      <w:r w:rsidRPr="009E6C36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9E6C36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9E6C36">
        <w:rPr>
          <w:rFonts w:ascii="Times New Roman" w:hAnsi="Times New Roman" w:cs="Times New Roman"/>
          <w:b/>
          <w:sz w:val="21"/>
          <w:szCs w:val="21"/>
        </w:rPr>
        <w:t>.</w:t>
      </w:r>
    </w:p>
    <w:p w14:paraId="3701EDC3" w14:textId="77777777" w:rsidR="00463C32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</w:t>
      </w:r>
      <w:r w:rsidR="001E2AED" w:rsidRPr="009E6C36">
        <w:rPr>
          <w:rFonts w:ascii="Times New Roman" w:hAnsi="Times New Roman" w:cs="Times New Roman"/>
          <w:sz w:val="21"/>
          <w:szCs w:val="21"/>
        </w:rPr>
        <w:t>8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9E6C36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14:paraId="600B1E91" w14:textId="77777777" w:rsidR="00EB0882" w:rsidRPr="009E6C36" w:rsidRDefault="00CB1FC3" w:rsidP="00DB5E93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 xml:space="preserve">5.9. Предоставить в </w:t>
      </w:r>
      <w:r w:rsidR="00DA22DA" w:rsidRPr="009E6C36">
        <w:rPr>
          <w:sz w:val="21"/>
          <w:szCs w:val="21"/>
        </w:rPr>
        <w:t xml:space="preserve"> ПАО Банк «ФК Открытие»  </w:t>
      </w:r>
      <w:r w:rsidRPr="009E6C36">
        <w:rPr>
          <w:sz w:val="21"/>
          <w:szCs w:val="21"/>
        </w:rPr>
        <w:t>оригинал настоящего Договора, зарегистрированного в установленном законом порядке</w:t>
      </w:r>
      <w:r w:rsidR="00EB0882" w:rsidRPr="009E6C36">
        <w:rPr>
          <w:sz w:val="21"/>
          <w:szCs w:val="21"/>
        </w:rPr>
        <w:t xml:space="preserve"> после осуществления такой регистрации. </w:t>
      </w:r>
    </w:p>
    <w:p w14:paraId="25A07A84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14:paraId="1888EBA1" w14:textId="77777777" w:rsidR="003D218C" w:rsidRPr="009E6C36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14:paraId="57C43283" w14:textId="77777777" w:rsidR="003D218C" w:rsidRPr="009E6C36" w:rsidRDefault="003D218C" w:rsidP="009E6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14:paraId="1CD2C02E" w14:textId="77777777" w:rsidR="00003DA1" w:rsidRPr="009E6C36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6.2. </w:t>
      </w:r>
      <w:r w:rsidR="007979CD" w:rsidRPr="007979CD">
        <w:rPr>
          <w:rFonts w:ascii="Times New Roman" w:hAnsi="Times New Roman" w:cs="Times New Roman"/>
          <w:sz w:val="21"/>
          <w:szCs w:val="21"/>
        </w:rPr>
        <w:t>В течение 10 (десяти) рабочих дней с момента подписания 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</w:t>
      </w:r>
      <w:r w:rsidRPr="009E6C36">
        <w:rPr>
          <w:rFonts w:ascii="Times New Roman" w:hAnsi="Times New Roman"/>
          <w:sz w:val="21"/>
          <w:szCs w:val="21"/>
        </w:rPr>
        <w:t>.</w:t>
      </w:r>
    </w:p>
    <w:p w14:paraId="5C237076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</w:t>
      </w:r>
      <w:r w:rsidR="00003DA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14:paraId="569E5135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</w:t>
      </w:r>
      <w:r w:rsidR="00003DA1" w:rsidRPr="009E6C36">
        <w:rPr>
          <w:rFonts w:ascii="Times New Roman" w:hAnsi="Times New Roman" w:cs="Times New Roman"/>
          <w:sz w:val="21"/>
          <w:szCs w:val="21"/>
        </w:rPr>
        <w:t>4</w:t>
      </w:r>
      <w:r w:rsidRPr="009E6C36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9E6C36">
        <w:rPr>
          <w:rFonts w:ascii="Times New Roman" w:hAnsi="Times New Roman" w:cs="Times New Roman"/>
          <w:sz w:val="21"/>
          <w:szCs w:val="21"/>
        </w:rPr>
        <w:t>о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14:paraId="129E3F24" w14:textId="77777777" w:rsidR="00463C32" w:rsidRPr="009E6C36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</w:t>
      </w:r>
      <w:r w:rsidR="009E6C36">
        <w:rPr>
          <w:rFonts w:ascii="Times New Roman" w:hAnsi="Times New Roman" w:cs="Times New Roman"/>
          <w:color w:val="000000" w:themeColor="text1"/>
          <w:sz w:val="21"/>
          <w:szCs w:val="21"/>
        </w:rPr>
        <w:t>документа о передаче Помещения.</w:t>
      </w:r>
    </w:p>
    <w:p w14:paraId="5BE8F63C" w14:textId="77777777" w:rsidR="00F04BB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9E6C36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14:paraId="133B3171" w14:textId="77777777" w:rsidR="00624F11" w:rsidRPr="009E6C36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>6.</w:t>
      </w:r>
      <w:r w:rsidR="00003DA1" w:rsidRPr="00352334">
        <w:rPr>
          <w:rFonts w:ascii="Times New Roman" w:hAnsi="Times New Roman" w:cs="Times New Roman"/>
          <w:sz w:val="21"/>
          <w:szCs w:val="21"/>
        </w:rPr>
        <w:t>7</w:t>
      </w:r>
      <w:r w:rsidRPr="00352334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352334">
        <w:rPr>
          <w:rFonts w:ascii="Times New Roman" w:hAnsi="Times New Roman" w:cs="Times New Roman"/>
          <w:sz w:val="21"/>
          <w:szCs w:val="21"/>
        </w:rPr>
        <w:t xml:space="preserve">передачу в 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352334">
        <w:rPr>
          <w:rFonts w:ascii="Times New Roman" w:hAnsi="Times New Roman" w:cs="Times New Roman"/>
          <w:sz w:val="21"/>
          <w:szCs w:val="21"/>
        </w:rPr>
        <w:t>у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 </w:t>
      </w:r>
      <w:r w:rsidR="007849E4" w:rsidRPr="00352334">
        <w:rPr>
          <w:rFonts w:ascii="Times New Roman" w:hAnsi="Times New Roman" w:cs="Times New Roman"/>
          <w:sz w:val="21"/>
          <w:szCs w:val="21"/>
        </w:rPr>
        <w:t>прав аренды земе</w:t>
      </w:r>
      <w:r w:rsidR="00624F11" w:rsidRPr="00352334">
        <w:rPr>
          <w:rFonts w:ascii="Times New Roman" w:hAnsi="Times New Roman" w:cs="Times New Roman"/>
          <w:sz w:val="21"/>
          <w:szCs w:val="21"/>
        </w:rPr>
        <w:t>льного участка в пользу кредитной организации, в обеспечение по кредитным договорам, заключенным в целях финансирования</w:t>
      </w:r>
      <w:r w:rsidR="00624F11" w:rsidRPr="009E6C36">
        <w:rPr>
          <w:rFonts w:ascii="Times New Roman" w:hAnsi="Times New Roman" w:cs="Times New Roman"/>
          <w:sz w:val="21"/>
          <w:szCs w:val="21"/>
        </w:rPr>
        <w:t xml:space="preserve"> строительства.</w:t>
      </w:r>
    </w:p>
    <w:p w14:paraId="60E48721" w14:textId="77777777" w:rsidR="003364FE" w:rsidRPr="00352334" w:rsidRDefault="003364FE" w:rsidP="003364FE">
      <w:pPr>
        <w:ind w:firstLine="567"/>
        <w:jc w:val="both"/>
        <w:rPr>
          <w:sz w:val="21"/>
          <w:szCs w:val="21"/>
        </w:rPr>
      </w:pPr>
      <w:r w:rsidRPr="00352334">
        <w:rPr>
          <w:sz w:val="21"/>
          <w:szCs w:val="21"/>
        </w:rPr>
        <w:t xml:space="preserve">Подписывая настоящий договор,  Участник долевого строительства дает  согласие на передачу </w:t>
      </w:r>
      <w:r w:rsidR="00C125E6" w:rsidRPr="00352334">
        <w:rPr>
          <w:sz w:val="21"/>
          <w:szCs w:val="21"/>
        </w:rPr>
        <w:t xml:space="preserve">прав аренды </w:t>
      </w:r>
      <w:r w:rsidRPr="00352334">
        <w:rPr>
          <w:sz w:val="21"/>
          <w:szCs w:val="21"/>
        </w:rPr>
        <w:t xml:space="preserve">земельного участка с кадастровым номером:  </w:t>
      </w:r>
      <w:r w:rsidRPr="00352334">
        <w:rPr>
          <w:color w:val="222222"/>
          <w:sz w:val="21"/>
          <w:szCs w:val="21"/>
        </w:rPr>
        <w:t>54:19:180601:525</w:t>
      </w:r>
      <w:r w:rsidRPr="00352334">
        <w:rPr>
          <w:sz w:val="21"/>
          <w:szCs w:val="21"/>
        </w:rPr>
        <w:t xml:space="preserve">; любого земельного участка, образованного из земельного участка с кадастровым номером: </w:t>
      </w:r>
      <w:r w:rsidRPr="00352334">
        <w:rPr>
          <w:color w:val="222222"/>
          <w:sz w:val="21"/>
          <w:szCs w:val="21"/>
        </w:rPr>
        <w:t>54:19:180601:525</w:t>
      </w:r>
      <w:r w:rsidRPr="00352334">
        <w:rPr>
          <w:sz w:val="21"/>
          <w:szCs w:val="21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Pr="00352334">
        <w:rPr>
          <w:color w:val="222222"/>
          <w:sz w:val="21"/>
          <w:szCs w:val="21"/>
        </w:rPr>
        <w:t>54:19:180601:525</w:t>
      </w:r>
      <w:r w:rsidRPr="00352334">
        <w:rPr>
          <w:sz w:val="21"/>
          <w:szCs w:val="21"/>
        </w:rPr>
        <w:t xml:space="preserve">, а также на любом земельном участке, образованном из земельного участка с кадастровым номером: </w:t>
      </w:r>
      <w:r w:rsidRPr="00352334">
        <w:rPr>
          <w:color w:val="222222"/>
          <w:sz w:val="21"/>
          <w:szCs w:val="21"/>
        </w:rPr>
        <w:t>54:19:180601:525</w:t>
      </w:r>
      <w:r w:rsidR="009E6C36" w:rsidRPr="00352334">
        <w:rPr>
          <w:sz w:val="21"/>
          <w:szCs w:val="21"/>
        </w:rPr>
        <w:t>.</w:t>
      </w:r>
    </w:p>
    <w:p w14:paraId="3A20D6FA" w14:textId="77777777" w:rsidR="00AF51E6" w:rsidRPr="009E6C36" w:rsidRDefault="003364FE" w:rsidP="003364FE">
      <w:pPr>
        <w:ind w:firstLine="567"/>
        <w:jc w:val="both"/>
        <w:rPr>
          <w:sz w:val="21"/>
          <w:szCs w:val="21"/>
        </w:rPr>
      </w:pPr>
      <w:r w:rsidRPr="00352334">
        <w:rPr>
          <w:sz w:val="21"/>
          <w:szCs w:val="21"/>
        </w:rPr>
        <w:t>Подписывая настоящий</w:t>
      </w:r>
      <w:r w:rsidRPr="009E6C36">
        <w:rPr>
          <w:sz w:val="21"/>
          <w:szCs w:val="21"/>
        </w:rPr>
        <w:t xml:space="preserve"> договор,  Участник долевого строительства дает согласие на раздел земельного участка с кадастровым номером: 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 xml:space="preserve"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 xml:space="preserve">, а также на перенос записи об ипотеке на предмет залога с земельного участка с кадастровым номером: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>в результате раздела, объединения, перераспределении, выдела. Настоящее согласие Участника долевого строительства</w:t>
      </w:r>
      <w:r w:rsidR="009E6C36">
        <w:rPr>
          <w:sz w:val="21"/>
          <w:szCs w:val="21"/>
        </w:rPr>
        <w:t xml:space="preserve"> является письменным согласием.</w:t>
      </w:r>
    </w:p>
    <w:p w14:paraId="18E4146E" w14:textId="77777777" w:rsidR="00A34D68" w:rsidRPr="009E6C36" w:rsidRDefault="00624F11" w:rsidP="00DB5E93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Также Участник долевого строительства дает согласие</w:t>
      </w:r>
      <w:r w:rsidR="00462FB4" w:rsidRPr="009E6C36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9E6C36">
        <w:rPr>
          <w:sz w:val="21"/>
          <w:szCs w:val="21"/>
        </w:rPr>
        <w:t>/ собственность третьим лицам</w:t>
      </w:r>
      <w:r w:rsidR="00462FB4" w:rsidRPr="009E6C36">
        <w:rPr>
          <w:sz w:val="21"/>
          <w:szCs w:val="21"/>
        </w:rPr>
        <w:t xml:space="preserve"> инженерных сетей</w:t>
      </w:r>
      <w:r w:rsidR="0087114B" w:rsidRPr="009E6C36">
        <w:rPr>
          <w:sz w:val="21"/>
          <w:szCs w:val="21"/>
        </w:rPr>
        <w:t xml:space="preserve"> (оборудования)</w:t>
      </w:r>
      <w:r w:rsidR="00462FB4" w:rsidRPr="009E6C36">
        <w:rPr>
          <w:sz w:val="21"/>
          <w:szCs w:val="21"/>
        </w:rPr>
        <w:t xml:space="preserve">, предназначенных для обслуживания </w:t>
      </w:r>
      <w:r w:rsidR="006578D5" w:rsidRPr="009E6C36">
        <w:rPr>
          <w:sz w:val="21"/>
          <w:szCs w:val="21"/>
        </w:rPr>
        <w:t>Дома</w:t>
      </w:r>
      <w:r w:rsidR="00462FB4" w:rsidRPr="009E6C36">
        <w:rPr>
          <w:sz w:val="21"/>
          <w:szCs w:val="21"/>
        </w:rPr>
        <w:t xml:space="preserve">  не являющихся общим имуществом</w:t>
      </w:r>
      <w:r w:rsidR="00A34D68" w:rsidRPr="009E6C36">
        <w:rPr>
          <w:sz w:val="21"/>
          <w:szCs w:val="21"/>
        </w:rPr>
        <w:t>.</w:t>
      </w:r>
    </w:p>
    <w:p w14:paraId="00F0911D" w14:textId="77777777" w:rsidR="00624F11" w:rsidRPr="009E6C36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14:paraId="346B1896" w14:textId="77777777" w:rsidR="005A604A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FD6AB9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14:paraId="0B9AFF72" w14:textId="77777777" w:rsidR="003D218C" w:rsidRPr="00FD6AB9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14:paraId="544680CB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FD6AB9">
        <w:rPr>
          <w:bCs/>
          <w:sz w:val="21"/>
          <w:szCs w:val="21"/>
        </w:rPr>
        <w:t>7.1. Передача Помещени</w:t>
      </w:r>
      <w:r w:rsidR="005A604A" w:rsidRPr="00FD6AB9">
        <w:rPr>
          <w:bCs/>
          <w:sz w:val="21"/>
          <w:szCs w:val="21"/>
        </w:rPr>
        <w:t>я</w:t>
      </w:r>
      <w:r w:rsidRPr="00FD6AB9">
        <w:rPr>
          <w:bCs/>
          <w:sz w:val="21"/>
          <w:szCs w:val="21"/>
        </w:rPr>
        <w:t xml:space="preserve"> Застройщиком и принятие</w:t>
      </w:r>
      <w:r w:rsidR="005A604A" w:rsidRPr="00FD6AB9">
        <w:rPr>
          <w:bCs/>
          <w:sz w:val="21"/>
          <w:szCs w:val="21"/>
        </w:rPr>
        <w:t xml:space="preserve"> его</w:t>
      </w:r>
      <w:r w:rsidRPr="00FD6AB9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14:paraId="2FC7D76B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bCs/>
          <w:sz w:val="21"/>
          <w:szCs w:val="21"/>
        </w:rPr>
        <w:t xml:space="preserve">7.2. </w:t>
      </w:r>
      <w:r w:rsidRPr="00FD6AB9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к передаче, </w:t>
      </w:r>
      <w:r w:rsidRPr="00FD6AB9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FD6AB9">
        <w:rPr>
          <w:bCs/>
          <w:sz w:val="21"/>
          <w:szCs w:val="21"/>
        </w:rPr>
        <w:t>я</w:t>
      </w:r>
      <w:r w:rsidRPr="00FD6AB9">
        <w:rPr>
          <w:bCs/>
          <w:sz w:val="21"/>
          <w:szCs w:val="21"/>
        </w:rPr>
        <w:t xml:space="preserve"> и о последствиях бездействия Участника долевого строительства, предусмотренных законом</w:t>
      </w:r>
      <w:r w:rsidRPr="00FD6AB9">
        <w:rPr>
          <w:b/>
          <w:sz w:val="21"/>
          <w:szCs w:val="21"/>
        </w:rPr>
        <w:t xml:space="preserve">. </w:t>
      </w:r>
      <w:r w:rsidRPr="00FD6AB9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14:paraId="209FFE63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14:paraId="34EEDFA0" w14:textId="77777777" w:rsidR="00BD42F6" w:rsidRPr="00FD6AB9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Застройщик по </w:t>
      </w:r>
      <w:r w:rsidRPr="00FD6AB9">
        <w:rPr>
          <w:color w:val="000000" w:themeColor="text1"/>
          <w:sz w:val="21"/>
          <w:szCs w:val="21"/>
        </w:rPr>
        <w:t xml:space="preserve">истечении </w:t>
      </w:r>
      <w:r w:rsidR="001E2AED" w:rsidRPr="00FD6AB9">
        <w:rPr>
          <w:color w:val="000000" w:themeColor="text1"/>
          <w:sz w:val="21"/>
          <w:szCs w:val="21"/>
        </w:rPr>
        <w:t xml:space="preserve">двух </w:t>
      </w:r>
      <w:proofErr w:type="gramStart"/>
      <w:r w:rsidR="001E2AED" w:rsidRPr="00FD6AB9">
        <w:rPr>
          <w:color w:val="000000" w:themeColor="text1"/>
          <w:sz w:val="21"/>
          <w:szCs w:val="21"/>
        </w:rPr>
        <w:t xml:space="preserve">месяцев </w:t>
      </w:r>
      <w:r w:rsidRPr="00FD6AB9">
        <w:rPr>
          <w:color w:val="000000" w:themeColor="text1"/>
          <w:sz w:val="21"/>
          <w:szCs w:val="21"/>
        </w:rPr>
        <w:t xml:space="preserve"> с</w:t>
      </w:r>
      <w:proofErr w:type="gramEnd"/>
      <w:r w:rsidRPr="00FD6AB9">
        <w:rPr>
          <w:color w:val="000000" w:themeColor="text1"/>
          <w:sz w:val="21"/>
          <w:szCs w:val="21"/>
        </w:rPr>
        <w:t xml:space="preserve"> даты получения Участником долевого строительства сообщения Застройщика,</w:t>
      </w:r>
      <w:r w:rsidRPr="00FD6AB9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. </w:t>
      </w:r>
    </w:p>
    <w:p w14:paraId="4B05D7CA" w14:textId="77777777" w:rsidR="00FD6AB9" w:rsidRPr="00FD6AB9" w:rsidRDefault="00FD6AB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5. Наличие устранимых дефектов (несоответствий), не препятствующих использованию Помещения в соответствии с его назначением (в том числе выполнению ремонтных отделочных работ), не является основанием для отказа Участника долевого строительства от подписания акта приема-передачи. В случае выявления таких дефектов Стороны указывают их в акте приема-передачи для последующего устранения Застройщиком</w:t>
      </w:r>
      <w:r w:rsidR="009E6C36">
        <w:rPr>
          <w:sz w:val="21"/>
          <w:szCs w:val="21"/>
        </w:rPr>
        <w:t>.</w:t>
      </w:r>
    </w:p>
    <w:p w14:paraId="3A3431FB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14:paraId="7F6E3C9A" w14:textId="77777777" w:rsidR="003D218C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FD6AB9">
        <w:rPr>
          <w:rFonts w:ascii="Times New Roman" w:hAnsi="Times New Roman" w:cs="Times New Roman"/>
          <w:sz w:val="21"/>
          <w:szCs w:val="21"/>
        </w:rPr>
        <w:t>я</w:t>
      </w:r>
      <w:r w:rsidRPr="00FD6AB9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FD6AB9">
        <w:rPr>
          <w:rFonts w:ascii="Times New Roman" w:hAnsi="Times New Roman" w:cs="Times New Roman"/>
          <w:sz w:val="21"/>
          <w:szCs w:val="21"/>
        </w:rPr>
        <w:t>о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FD6AB9">
        <w:rPr>
          <w:rFonts w:ascii="Times New Roman" w:hAnsi="Times New Roman" w:cs="Times New Roman"/>
          <w:sz w:val="21"/>
          <w:szCs w:val="21"/>
        </w:rPr>
        <w:t>о</w:t>
      </w:r>
      <w:r w:rsidRPr="00FD6AB9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FD6AB9">
        <w:rPr>
          <w:rFonts w:ascii="Times New Roman" w:hAnsi="Times New Roman" w:cs="Times New Roman"/>
          <w:sz w:val="21"/>
          <w:szCs w:val="21"/>
        </w:rPr>
        <w:t>м</w:t>
      </w:r>
      <w:r w:rsidRPr="00FD6AB9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FD6AB9">
        <w:rPr>
          <w:rFonts w:ascii="Times New Roman" w:hAnsi="Times New Roman" w:cs="Times New Roman"/>
          <w:sz w:val="21"/>
          <w:szCs w:val="21"/>
        </w:rPr>
        <w:t>м</w:t>
      </w:r>
      <w:r w:rsidRPr="00FD6AB9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FD6AB9">
        <w:rPr>
          <w:rFonts w:ascii="Times New Roman" w:hAnsi="Times New Roman" w:cs="Times New Roman"/>
          <w:sz w:val="21"/>
          <w:szCs w:val="21"/>
        </w:rPr>
        <w:t>ам</w:t>
      </w:r>
      <w:r w:rsidRPr="00FD6AB9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14:paraId="4317D8A8" w14:textId="77777777" w:rsidR="003D218C" w:rsidRPr="00352334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FD6AB9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FD6AB9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FD6AB9">
        <w:rPr>
          <w:rFonts w:ascii="Times New Roman" w:hAnsi="Times New Roman" w:cs="Times New Roman"/>
          <w:sz w:val="21"/>
          <w:szCs w:val="21"/>
        </w:rPr>
        <w:t>е</w:t>
      </w:r>
      <w:r w:rsidR="00462775" w:rsidRPr="00FD6AB9">
        <w:rPr>
          <w:rFonts w:ascii="Times New Roman" w:hAnsi="Times New Roman" w:cs="Times New Roman"/>
          <w:sz w:val="21"/>
          <w:szCs w:val="21"/>
        </w:rPr>
        <w:t xml:space="preserve"> устанавливается  5 (пять) лет. </w:t>
      </w:r>
      <w:r w:rsidR="00462775" w:rsidRPr="00FD6AB9">
        <w:rPr>
          <w:rFonts w:ascii="Times New Roman" w:hAnsi="Times New Roman" w:cs="Times New Roman"/>
          <w:spacing w:val="9"/>
          <w:sz w:val="21"/>
          <w:szCs w:val="21"/>
        </w:rPr>
        <w:t xml:space="preserve">Указанный </w:t>
      </w:r>
      <w:r w:rsidR="00462775" w:rsidRPr="00C91198">
        <w:rPr>
          <w:rFonts w:ascii="Times New Roman" w:hAnsi="Times New Roman" w:cs="Times New Roman"/>
          <w:sz w:val="21"/>
          <w:szCs w:val="21"/>
        </w:rPr>
        <w:t xml:space="preserve">гарантийный </w:t>
      </w:r>
      <w:r w:rsidR="00462775" w:rsidRPr="00352334">
        <w:rPr>
          <w:rFonts w:ascii="Times New Roman" w:hAnsi="Times New Roman" w:cs="Times New Roman"/>
          <w:sz w:val="21"/>
          <w:szCs w:val="21"/>
        </w:rPr>
        <w:t>срок исчисляется  с момента подписания передаточного акта</w:t>
      </w:r>
      <w:r w:rsidRPr="0035233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4DF707D" w14:textId="77777777" w:rsidR="003D218C" w:rsidRPr="00352334" w:rsidRDefault="003D218C" w:rsidP="00C911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гарантийный срок исчисляется  с момента подписания </w:t>
      </w:r>
      <w:r w:rsidR="006578D5" w:rsidRPr="00352334">
        <w:rPr>
          <w:rFonts w:ascii="Times New Roman" w:hAnsi="Times New Roman" w:cs="Times New Roman"/>
          <w:sz w:val="21"/>
          <w:szCs w:val="21"/>
        </w:rPr>
        <w:t>первого пере</w:t>
      </w:r>
      <w:r w:rsidRPr="00352334">
        <w:rPr>
          <w:rFonts w:ascii="Times New Roman" w:hAnsi="Times New Roman" w:cs="Times New Roman"/>
          <w:sz w:val="21"/>
          <w:szCs w:val="21"/>
        </w:rPr>
        <w:t>даточного акта.</w:t>
      </w:r>
    </w:p>
    <w:p w14:paraId="788B61F4" w14:textId="77777777" w:rsidR="003D218C" w:rsidRPr="00FD6AB9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>8.3</w:t>
      </w:r>
      <w:r w:rsidR="003D218C" w:rsidRPr="00352334">
        <w:rPr>
          <w:rFonts w:ascii="Times New Roman" w:hAnsi="Times New Roman" w:cs="Times New Roman"/>
          <w:sz w:val="21"/>
          <w:szCs w:val="21"/>
        </w:rPr>
        <w:t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</w:t>
      </w:r>
      <w:r w:rsidR="003D218C" w:rsidRPr="00C91198">
        <w:rPr>
          <w:rFonts w:ascii="Times New Roman" w:hAnsi="Times New Roman" w:cs="Times New Roman"/>
          <w:sz w:val="21"/>
          <w:szCs w:val="21"/>
        </w:rPr>
        <w:t xml:space="preserve">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</w:t>
      </w:r>
      <w:r w:rsidR="003D218C" w:rsidRPr="00FD6AB9">
        <w:rPr>
          <w:rFonts w:ascii="Times New Roman" w:hAnsi="Times New Roman" w:cs="Times New Roman"/>
          <w:sz w:val="21"/>
          <w:szCs w:val="21"/>
        </w:rPr>
        <w:t xml:space="preserve"> Участником долевого строительства или привлеченными им третьими лицами. </w:t>
      </w:r>
    </w:p>
    <w:p w14:paraId="1639C707" w14:textId="77777777" w:rsidR="003D218C" w:rsidRPr="00FD6AB9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8.4</w:t>
      </w:r>
      <w:r w:rsidR="003D218C" w:rsidRPr="00FD6AB9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FD6AB9">
        <w:rPr>
          <w:sz w:val="21"/>
          <w:szCs w:val="21"/>
        </w:rPr>
        <w:t>З</w:t>
      </w:r>
      <w:r w:rsidR="003D218C" w:rsidRPr="00FD6AB9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FD6AB9">
        <w:rPr>
          <w:sz w:val="21"/>
          <w:szCs w:val="21"/>
        </w:rPr>
        <w:t>его</w:t>
      </w:r>
      <w:r w:rsidR="003D218C" w:rsidRPr="00FD6AB9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14:paraId="419514E9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) безвозмездного устранения недостатков в разумный срок;</w:t>
      </w:r>
    </w:p>
    <w:p w14:paraId="0F4FFF6C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2) возмещения своих расходов на устранение недостатков;</w:t>
      </w:r>
    </w:p>
    <w:p w14:paraId="0B067E5F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3) соразмерного уменьшения цены договора.</w:t>
      </w:r>
    </w:p>
    <w:p w14:paraId="132AB577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14:paraId="68805D7C" w14:textId="77777777" w:rsidR="00B914DD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FD6AB9">
        <w:rPr>
          <w:rFonts w:ascii="Times New Roman" w:hAnsi="Times New Roman" w:cs="Times New Roman"/>
          <w:sz w:val="21"/>
          <w:szCs w:val="21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14:paraId="1F8F5449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14:paraId="58A1401F" w14:textId="77777777" w:rsidR="003D218C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14:paraId="3D25C9AB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14:paraId="6DB667E1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14:paraId="09BC1CE0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14:paraId="10AC73DA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14:paraId="42E527B2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14:paraId="6C30A5A9" w14:textId="77777777" w:rsidR="00AE6AFC" w:rsidRPr="00FD6AB9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9.5. При наступлении оснований для возврата Уча</w:t>
      </w:r>
      <w:r w:rsidR="006578D5" w:rsidRPr="00FD6AB9">
        <w:rPr>
          <w:sz w:val="21"/>
          <w:szCs w:val="21"/>
        </w:rPr>
        <w:t>с</w:t>
      </w:r>
      <w:r w:rsidRPr="00FD6AB9">
        <w:rPr>
          <w:sz w:val="21"/>
          <w:szCs w:val="21"/>
        </w:rPr>
        <w:t xml:space="preserve">тнику долевого строительства денежных средств со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 xml:space="preserve"> (в том числе в случае расторжения /прекращения/отказа от исполнения Договора сторонами), денежные средства со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>.</w:t>
      </w:r>
    </w:p>
    <w:p w14:paraId="215047F9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14:paraId="1FE5CD70" w14:textId="77777777" w:rsidR="003D218C" w:rsidRPr="00FD6AB9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FD6AB9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14:paraId="4E06FB15" w14:textId="77777777" w:rsidR="003D218C" w:rsidRPr="00FD6AB9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FD6AB9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7CDB33B6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14:paraId="005BBA38" w14:textId="77777777" w:rsidR="00266E94" w:rsidRPr="00FD6AB9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11.1. </w:t>
      </w:r>
      <w:r w:rsidR="00266E94" w:rsidRPr="00FD6AB9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FD6AB9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FD6AB9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14:paraId="5A039570" w14:textId="77777777" w:rsidR="00266E94" w:rsidRPr="00FD6AB9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FD6AB9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FD6AB9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FD6AB9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5688D223" w14:textId="77777777" w:rsidR="00266E94" w:rsidRPr="00FD6AB9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FD6AB9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FD6AB9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FD6AB9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FD6AB9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FD6AB9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FD6AB9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FD6AB9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14:paraId="59F278E2" w14:textId="77777777" w:rsidR="00A453E3" w:rsidRPr="00FD6AB9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FD6AB9">
        <w:rPr>
          <w:sz w:val="21"/>
          <w:szCs w:val="21"/>
        </w:rPr>
        <w:t xml:space="preserve">11.4. </w:t>
      </w:r>
      <w:r w:rsidR="00266E94" w:rsidRPr="00FD6AB9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FD6AB9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14:paraId="46144CB8" w14:textId="77777777" w:rsidR="00266E94" w:rsidRPr="00FD6AB9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11.5. </w:t>
      </w:r>
      <w:r w:rsidR="00266E94" w:rsidRPr="00FD6AB9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FD6AB9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FD6AB9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FD6AB9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FD6AB9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FD6AB9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FD6AB9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14:paraId="13D007C9" w14:textId="77777777" w:rsidR="00B97311" w:rsidRPr="00FD6AB9" w:rsidRDefault="00A453E3" w:rsidP="00A453E3">
      <w:pPr>
        <w:pStyle w:val="ad"/>
        <w:ind w:left="420"/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 xml:space="preserve">12. </w:t>
      </w:r>
      <w:r w:rsidR="00B97311" w:rsidRPr="00FD6AB9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14:paraId="2EC774CD" w14:textId="77777777" w:rsidR="00E82F73" w:rsidRPr="00FD6AB9" w:rsidRDefault="00B97311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2.1. </w:t>
      </w:r>
      <w:r w:rsidR="00E82F73" w:rsidRPr="00FD6AB9">
        <w:rPr>
          <w:sz w:val="21"/>
          <w:szCs w:val="21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FD6AB9">
        <w:rPr>
          <w:sz w:val="21"/>
          <w:szCs w:val="21"/>
        </w:rPr>
        <w:t>,</w:t>
      </w:r>
      <w:r w:rsidR="00E82F73" w:rsidRPr="00FD6AB9">
        <w:rPr>
          <w:sz w:val="21"/>
          <w:szCs w:val="21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14:paraId="34D89A97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Стороны под целями, связанными с исполнением настоящего договора понимают следующее:</w:t>
      </w:r>
    </w:p>
    <w:p w14:paraId="74AF5C95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463C32" w:rsidRPr="00FD6AB9">
        <w:rPr>
          <w:sz w:val="21"/>
          <w:szCs w:val="21"/>
        </w:rPr>
        <w:t xml:space="preserve"> </w:t>
      </w:r>
      <w:r w:rsidRPr="00FD6AB9">
        <w:rPr>
          <w:sz w:val="21"/>
          <w:szCs w:val="21"/>
        </w:rPr>
        <w:t>для проведения опросов и исследований, направленных на улучшение качества работы Застройщика;</w:t>
      </w:r>
    </w:p>
    <w:p w14:paraId="067FB625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 </w:t>
      </w:r>
      <w:r w:rsidRPr="00FD6AB9">
        <w:rPr>
          <w:sz w:val="21"/>
          <w:szCs w:val="21"/>
        </w:rPr>
        <w:t>для проведения маркетинговых программ;</w:t>
      </w:r>
    </w:p>
    <w:p w14:paraId="6C7B6036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 </w:t>
      </w:r>
      <w:r w:rsidRPr="00FD6AB9">
        <w:rPr>
          <w:sz w:val="21"/>
          <w:szCs w:val="21"/>
        </w:rPr>
        <w:t>для проведения статистических исследований;</w:t>
      </w:r>
    </w:p>
    <w:p w14:paraId="5426EF5A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14:paraId="74B933B9" w14:textId="77777777" w:rsidR="00E82F73" w:rsidRPr="00FD6AB9" w:rsidRDefault="00E362B1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82F73" w:rsidRPr="00FD6AB9">
        <w:rPr>
          <w:sz w:val="21"/>
          <w:szCs w:val="21"/>
        </w:rPr>
        <w:t>для передачи компетентным органам, в случаях предусмотренных действующим законодательством РФ;</w:t>
      </w:r>
    </w:p>
    <w:p w14:paraId="00022CDB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</w:t>
      </w:r>
      <w:r w:rsidRPr="00FD6AB9">
        <w:rPr>
          <w:sz w:val="21"/>
          <w:szCs w:val="21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14:paraId="6E7F8FB8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целей, связанных с обработкой фискальных данных, в том числе их сбора, хранения, 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14:paraId="2EB96E99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14:paraId="1AD4A273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 </w:t>
      </w:r>
      <w:r w:rsidRPr="00FD6AB9">
        <w:rPr>
          <w:sz w:val="21"/>
          <w:szCs w:val="21"/>
        </w:rPr>
        <w:t xml:space="preserve">организации, </w:t>
      </w:r>
      <w:r w:rsidR="00D203F6" w:rsidRPr="00FD6AB9">
        <w:rPr>
          <w:sz w:val="21"/>
          <w:szCs w:val="21"/>
        </w:rPr>
        <w:t xml:space="preserve">осуществляющей открытие счета </w:t>
      </w:r>
      <w:proofErr w:type="spellStart"/>
      <w:r w:rsidR="00D203F6" w:rsidRPr="00FD6AB9">
        <w:rPr>
          <w:sz w:val="21"/>
          <w:szCs w:val="21"/>
        </w:rPr>
        <w:t>эскроу</w:t>
      </w:r>
      <w:proofErr w:type="spellEnd"/>
      <w:r w:rsidR="00D203F6" w:rsidRPr="00FD6AB9">
        <w:rPr>
          <w:sz w:val="21"/>
          <w:szCs w:val="21"/>
        </w:rPr>
        <w:t xml:space="preserve"> (Банк</w:t>
      </w:r>
      <w:r w:rsidRPr="00FD6AB9">
        <w:rPr>
          <w:sz w:val="21"/>
          <w:szCs w:val="21"/>
        </w:rPr>
        <w:t>);</w:t>
      </w:r>
    </w:p>
    <w:p w14:paraId="6A68D876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 </w:t>
      </w:r>
      <w:r w:rsidRPr="00FD6AB9">
        <w:rPr>
          <w:sz w:val="21"/>
          <w:szCs w:val="21"/>
        </w:rPr>
        <w:t>организации, оказывающей коммунальные и эксплуатационные услуги;</w:t>
      </w:r>
    </w:p>
    <w:p w14:paraId="53451A08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 </w:t>
      </w:r>
      <w:r w:rsidR="00E362B1" w:rsidRPr="00FD6AB9">
        <w:rPr>
          <w:sz w:val="21"/>
          <w:szCs w:val="21"/>
        </w:rPr>
        <w:t xml:space="preserve"> </w:t>
      </w:r>
      <w:r w:rsidRPr="00FD6AB9">
        <w:rPr>
          <w:sz w:val="21"/>
          <w:szCs w:val="21"/>
        </w:rPr>
        <w:t>организации, являющейся оператором фискальных данных (АО «Производственная фирма «СКБ Контур» или иное);</w:t>
      </w:r>
    </w:p>
    <w:p w14:paraId="1D0485B7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 </w:t>
      </w:r>
      <w:r w:rsidRPr="00FD6AB9">
        <w:rPr>
          <w:sz w:val="21"/>
          <w:szCs w:val="21"/>
        </w:rPr>
        <w:t>организации, оказывающей услуги доставки корреспонденции;</w:t>
      </w:r>
    </w:p>
    <w:p w14:paraId="518A8B08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 </w:t>
      </w:r>
      <w:r w:rsidRPr="00FD6AB9">
        <w:rPr>
          <w:sz w:val="21"/>
          <w:szCs w:val="21"/>
        </w:rPr>
        <w:t>органу, осуществляющему регистрационные действия;</w:t>
      </w:r>
    </w:p>
    <w:p w14:paraId="4B048BAC" w14:textId="77777777" w:rsidR="00E82F73" w:rsidRPr="00FD6AB9" w:rsidRDefault="00E82F73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</w:t>
      </w:r>
      <w:r w:rsidR="00E362B1" w:rsidRPr="00FD6AB9">
        <w:rPr>
          <w:sz w:val="21"/>
          <w:szCs w:val="21"/>
        </w:rPr>
        <w:t xml:space="preserve">  </w:t>
      </w:r>
      <w:r w:rsidRPr="00FD6AB9">
        <w:rPr>
          <w:sz w:val="21"/>
          <w:szCs w:val="21"/>
        </w:rPr>
        <w:t>и др.</w:t>
      </w:r>
    </w:p>
    <w:p w14:paraId="086F1031" w14:textId="77777777" w:rsidR="00B97311" w:rsidRPr="00FD6AB9" w:rsidRDefault="00B97311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FD6AB9">
        <w:rPr>
          <w:sz w:val="21"/>
          <w:szCs w:val="21"/>
        </w:rPr>
        <w:t>Участника долевого строительства</w:t>
      </w:r>
      <w:r w:rsidRPr="00FD6AB9">
        <w:rPr>
          <w:sz w:val="21"/>
          <w:szCs w:val="21"/>
        </w:rPr>
        <w:t xml:space="preserve">, указанные в п. </w:t>
      </w:r>
      <w:r w:rsidR="00766B28" w:rsidRPr="00FD6AB9">
        <w:rPr>
          <w:sz w:val="21"/>
          <w:szCs w:val="21"/>
        </w:rPr>
        <w:t>15.2</w:t>
      </w:r>
      <w:r w:rsidRPr="00FD6AB9">
        <w:rPr>
          <w:sz w:val="21"/>
          <w:szCs w:val="21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27CCDEF3" w14:textId="77777777" w:rsidR="00B97311" w:rsidRPr="00FD6AB9" w:rsidRDefault="00B97311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14:paraId="7991DE20" w14:textId="77777777" w:rsidR="00B97311" w:rsidRPr="00FD6AB9" w:rsidRDefault="00B97311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14:paraId="6C036743" w14:textId="77777777" w:rsidR="00B97311" w:rsidRPr="00FD6AB9" w:rsidRDefault="00E362B1" w:rsidP="00DB5E93">
      <w:pPr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          </w:t>
      </w:r>
      <w:r w:rsidR="00B97311" w:rsidRPr="00FD6AB9">
        <w:rPr>
          <w:sz w:val="21"/>
          <w:szCs w:val="21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14:paraId="599D5612" w14:textId="77777777" w:rsidR="00B97311" w:rsidRPr="00FD6AB9" w:rsidRDefault="00B97311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14:paraId="03FBDD90" w14:textId="77777777" w:rsidR="00B97311" w:rsidRPr="00FD6AB9" w:rsidRDefault="00B97311" w:rsidP="00DB5E93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FD6AB9">
        <w:rPr>
          <w:sz w:val="21"/>
          <w:szCs w:val="21"/>
        </w:rPr>
        <w:t>ом</w:t>
      </w:r>
      <w:r w:rsidRPr="00FD6AB9">
        <w:rPr>
          <w:sz w:val="21"/>
          <w:szCs w:val="21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14:paraId="706F9BCD" w14:textId="77777777" w:rsidR="003D218C" w:rsidRPr="00FD6AB9" w:rsidRDefault="00A453E3" w:rsidP="00A453E3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="003D218C" w:rsidRPr="00FD6AB9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14:paraId="04B8F40C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9E6C36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Pr="009E6C36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9E6C36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14:paraId="46772B7A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14:paraId="64CBCD39" w14:textId="77777777" w:rsidR="00AE6AFC" w:rsidRPr="009E6C36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="00463C32" w:rsidRPr="009E6C36">
        <w:rPr>
          <w:sz w:val="21"/>
          <w:szCs w:val="21"/>
        </w:rPr>
        <w:t>.3</w:t>
      </w:r>
      <w:r w:rsidRPr="009E6C36">
        <w:rPr>
          <w:sz w:val="21"/>
          <w:szCs w:val="21"/>
        </w:rPr>
        <w:t xml:space="preserve">. </w:t>
      </w:r>
      <w:r w:rsidR="00AE6AFC" w:rsidRPr="009E6C36">
        <w:rPr>
          <w:sz w:val="21"/>
          <w:szCs w:val="21"/>
        </w:rPr>
        <w:t>При неурегулировании в процессе переговоров</w:t>
      </w:r>
      <w:r w:rsidR="00D203F6" w:rsidRPr="009E6C36">
        <w:rPr>
          <w:sz w:val="21"/>
          <w:szCs w:val="21"/>
        </w:rPr>
        <w:t>, все споры, возникающие между С</w:t>
      </w:r>
      <w:r w:rsidR="00AE6AFC" w:rsidRPr="009E6C36">
        <w:rPr>
          <w:sz w:val="21"/>
          <w:szCs w:val="21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9E6C36">
        <w:rPr>
          <w:sz w:val="21"/>
          <w:szCs w:val="21"/>
        </w:rPr>
        <w:t>Застройщик</w:t>
      </w:r>
      <w:r w:rsidR="00AE6AFC" w:rsidRPr="009E6C36">
        <w:rPr>
          <w:sz w:val="21"/>
          <w:szCs w:val="21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14:paraId="798CDEBE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</w:t>
      </w:r>
      <w:r w:rsidR="00463C32" w:rsidRPr="009E6C36">
        <w:rPr>
          <w:rFonts w:ascii="Times New Roman" w:hAnsi="Times New Roman" w:cs="Times New Roman"/>
          <w:sz w:val="21"/>
          <w:szCs w:val="21"/>
        </w:rPr>
        <w:t>4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9E6C36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9E6C36">
        <w:rPr>
          <w:rFonts w:ascii="Times New Roman" w:hAnsi="Times New Roman" w:cs="Times New Roman"/>
          <w:sz w:val="21"/>
          <w:szCs w:val="21"/>
        </w:rPr>
        <w:t>.</w:t>
      </w:r>
      <w:r w:rsidR="002C2D8C" w:rsidRPr="009E6C3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9E6C3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14:paraId="2C4A1377" w14:textId="77777777" w:rsidR="00A65047" w:rsidRPr="009E6C36" w:rsidRDefault="003D218C" w:rsidP="00DB5E93">
      <w:pPr>
        <w:ind w:firstLine="540"/>
        <w:jc w:val="both"/>
        <w:rPr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>1</w:t>
      </w:r>
      <w:r w:rsidR="00B97311" w:rsidRPr="009E6C36">
        <w:rPr>
          <w:color w:val="000000" w:themeColor="text1"/>
          <w:sz w:val="21"/>
          <w:szCs w:val="21"/>
        </w:rPr>
        <w:t>3</w:t>
      </w:r>
      <w:r w:rsidR="00463C32" w:rsidRPr="009E6C36">
        <w:rPr>
          <w:color w:val="000000" w:themeColor="text1"/>
          <w:sz w:val="21"/>
          <w:szCs w:val="21"/>
        </w:rPr>
        <w:t>.5</w:t>
      </w:r>
      <w:r w:rsidRPr="009E6C36">
        <w:rPr>
          <w:color w:val="000000" w:themeColor="text1"/>
          <w:sz w:val="21"/>
          <w:szCs w:val="21"/>
        </w:rPr>
        <w:t xml:space="preserve">. </w:t>
      </w:r>
      <w:r w:rsidR="00A65047" w:rsidRPr="009E6C36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9E6C36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14:paraId="30D97A33" w14:textId="77777777" w:rsidR="00E82F73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Pr="009E6C36">
        <w:rPr>
          <w:sz w:val="21"/>
          <w:szCs w:val="21"/>
        </w:rPr>
        <w:t>.</w:t>
      </w:r>
      <w:r w:rsidR="00463C32" w:rsidRPr="009E6C36">
        <w:rPr>
          <w:sz w:val="21"/>
          <w:szCs w:val="21"/>
        </w:rPr>
        <w:t>6</w:t>
      </w:r>
      <w:r w:rsidRPr="009E6C36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9E6C36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14:paraId="2231B253" w14:textId="77777777" w:rsidR="00A65047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9E6C36">
        <w:rPr>
          <w:sz w:val="21"/>
          <w:szCs w:val="21"/>
        </w:rPr>
        <w:t>5</w:t>
      </w:r>
      <w:r w:rsidRPr="009E6C36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14:paraId="6792CBAE" w14:textId="77777777" w:rsidR="00A65047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Участник долевого строительства подтверждает, что адрес, указанный в разделе 1</w:t>
      </w:r>
      <w:r w:rsidR="00B97311" w:rsidRPr="009E6C36">
        <w:rPr>
          <w:sz w:val="21"/>
          <w:szCs w:val="21"/>
        </w:rPr>
        <w:t>5</w:t>
      </w:r>
      <w:r w:rsidRPr="009E6C36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9E6C36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14:paraId="059CAE87" w14:textId="77777777" w:rsidR="00FD6AB9" w:rsidRPr="009E6C36" w:rsidRDefault="00FD6AB9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Кроме того, сообщения, уведомления по настоящему Договору, в том числе уведомления об устранении замечаний и о необходимости приемки Помещения, могут быть направлены Застройщиком Участнику долевого строительства посредством отправки СМС-сообщений на номер телефона, указанный в разделе 15 настоящего Договора</w:t>
      </w:r>
    </w:p>
    <w:p w14:paraId="66E01C20" w14:textId="77777777" w:rsidR="003D218C" w:rsidRPr="009E6C36" w:rsidRDefault="003D218C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Pr="009E6C36">
        <w:rPr>
          <w:sz w:val="21"/>
          <w:szCs w:val="21"/>
        </w:rPr>
        <w:t>.</w:t>
      </w:r>
      <w:r w:rsidR="00463C32" w:rsidRPr="009E6C36">
        <w:rPr>
          <w:sz w:val="21"/>
          <w:szCs w:val="21"/>
        </w:rPr>
        <w:t>7</w:t>
      </w:r>
      <w:r w:rsidRPr="009E6C36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14:paraId="3EA3E279" w14:textId="77777777" w:rsidR="00D43EDF" w:rsidRPr="009E6C36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3.8.Стороны подтверждают, что положения пункта  4.1. настоящего Договора, являются совместной офертой Застройщика и Участника долевого строительства, адресованной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DA22DA" w:rsidRPr="009E6C36">
        <w:rPr>
          <w:rFonts w:ascii="Times New Roman" w:hAnsi="Times New Roman" w:cs="Times New Roman"/>
          <w:sz w:val="21"/>
          <w:szCs w:val="21"/>
        </w:rPr>
        <w:t xml:space="preserve">ПАО Банк «ФК Открытие» </w:t>
      </w:r>
      <w:r w:rsidRPr="009E6C36">
        <w:rPr>
          <w:rFonts w:ascii="Times New Roman" w:hAnsi="Times New Roman" w:cs="Times New Roman"/>
          <w:sz w:val="21"/>
          <w:szCs w:val="21"/>
        </w:rPr>
        <w:t xml:space="preserve">в целях заключения Договора счета </w:t>
      </w:r>
      <w:proofErr w:type="spellStart"/>
      <w:r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 xml:space="preserve"> в соответствии с Общими условиями откры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тия и обслуживания счета </w:t>
      </w:r>
      <w:proofErr w:type="spellStart"/>
      <w:r w:rsidR="00A5598C"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 xml:space="preserve">, размещенными </w:t>
      </w:r>
      <w:r w:rsidR="00DA22DA" w:rsidRPr="009E6C36">
        <w:rPr>
          <w:rFonts w:ascii="Times New Roman" w:hAnsi="Times New Roman" w:cs="Times New Roman"/>
          <w:sz w:val="21"/>
          <w:szCs w:val="21"/>
        </w:rPr>
        <w:t xml:space="preserve">ПАО Банк «ФК Открытие» 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Pr="009E6C36">
        <w:rPr>
          <w:rFonts w:ascii="Times New Roman" w:hAnsi="Times New Roman" w:cs="Times New Roman"/>
          <w:sz w:val="21"/>
          <w:szCs w:val="21"/>
        </w:rPr>
        <w:t xml:space="preserve">на официальном сайте </w:t>
      </w:r>
      <w:r w:rsidR="00DA22DA" w:rsidRPr="009E6C36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="00DA22DA"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DA22DA" w:rsidRPr="009E6C36">
        <w:rPr>
          <w:rFonts w:ascii="Times New Roman" w:hAnsi="Times New Roman" w:cs="Times New Roman"/>
          <w:sz w:val="21"/>
          <w:szCs w:val="21"/>
          <w:lang w:val="en-US"/>
        </w:rPr>
        <w:t>open</w:t>
      </w:r>
      <w:r w:rsidR="00DA22DA" w:rsidRPr="009E6C3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DA22DA" w:rsidRPr="009E6C36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  <w:r w:rsidR="00DA22DA" w:rsidRPr="009E6C36">
        <w:rPr>
          <w:rFonts w:ascii="Times New Roman" w:hAnsi="Times New Roman" w:cs="Times New Roman"/>
          <w:sz w:val="21"/>
          <w:szCs w:val="21"/>
        </w:rPr>
        <w:t xml:space="preserve">  </w:t>
      </w:r>
      <w:r w:rsidRPr="009E6C36">
        <w:rPr>
          <w:rFonts w:ascii="Times New Roman" w:hAnsi="Times New Roman" w:cs="Times New Roman"/>
          <w:sz w:val="21"/>
          <w:szCs w:val="21"/>
        </w:rPr>
        <w:t>в сети Интернет, а также в</w:t>
      </w:r>
      <w:r w:rsidR="00A5598C" w:rsidRPr="009E6C36">
        <w:rPr>
          <w:rFonts w:ascii="Times New Roman" w:hAnsi="Times New Roman" w:cs="Times New Roman"/>
          <w:sz w:val="21"/>
          <w:szCs w:val="21"/>
        </w:rPr>
        <w:t xml:space="preserve"> подразделениях </w:t>
      </w:r>
      <w:r w:rsidR="00DA22DA" w:rsidRPr="009E6C36">
        <w:rPr>
          <w:rFonts w:ascii="Times New Roman" w:hAnsi="Times New Roman" w:cs="Times New Roman"/>
          <w:color w:val="000000"/>
          <w:sz w:val="21"/>
          <w:szCs w:val="21"/>
        </w:rPr>
        <w:t>ПАО Банк «ФК Открытие»</w:t>
      </w:r>
      <w:r w:rsidRPr="009E6C36">
        <w:rPr>
          <w:rFonts w:ascii="Times New Roman" w:hAnsi="Times New Roman" w:cs="Times New Roman"/>
          <w:sz w:val="21"/>
          <w:szCs w:val="21"/>
        </w:rPr>
        <w:t xml:space="preserve">, в которых осуществляется открытие счета </w:t>
      </w:r>
      <w:proofErr w:type="spellStart"/>
      <w:r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9E6C36">
        <w:rPr>
          <w:rFonts w:ascii="Times New Roman" w:hAnsi="Times New Roman" w:cs="Times New Roman"/>
          <w:sz w:val="21"/>
          <w:szCs w:val="21"/>
        </w:rPr>
        <w:t>, в доступном для размещения месте.</w:t>
      </w:r>
    </w:p>
    <w:p w14:paraId="3034168C" w14:textId="77777777" w:rsidR="006B6EC1" w:rsidRPr="009E6C36" w:rsidRDefault="006B6EC1" w:rsidP="00DB5E93">
      <w:pPr>
        <w:ind w:firstLine="567"/>
        <w:jc w:val="both"/>
        <w:rPr>
          <w:b/>
          <w:sz w:val="21"/>
          <w:szCs w:val="21"/>
        </w:rPr>
      </w:pPr>
      <w:r w:rsidRPr="009E6C36">
        <w:rPr>
          <w:color w:val="000000"/>
          <w:sz w:val="21"/>
          <w:szCs w:val="21"/>
        </w:rPr>
        <w:t>13.</w:t>
      </w:r>
      <w:r w:rsidR="00463C32" w:rsidRPr="009E6C36">
        <w:rPr>
          <w:color w:val="000000"/>
          <w:sz w:val="21"/>
          <w:szCs w:val="21"/>
        </w:rPr>
        <w:t>9</w:t>
      </w:r>
      <w:r w:rsidRPr="009E6C36">
        <w:rPr>
          <w:color w:val="000000"/>
          <w:sz w:val="21"/>
          <w:szCs w:val="21"/>
        </w:rPr>
        <w:t xml:space="preserve">. Подписывая настоящий Договор Стороны подтверждают, что уведомлены и согласны с тем, </w:t>
      </w:r>
      <w:proofErr w:type="gramStart"/>
      <w:r w:rsidRPr="009E6C36">
        <w:rPr>
          <w:color w:val="000000"/>
          <w:sz w:val="21"/>
          <w:szCs w:val="21"/>
        </w:rPr>
        <w:t xml:space="preserve">что </w:t>
      </w:r>
      <w:r w:rsidR="00C17CEE" w:rsidRPr="009E6C36">
        <w:rPr>
          <w:color w:val="000000"/>
          <w:sz w:val="21"/>
          <w:szCs w:val="21"/>
        </w:rPr>
        <w:t xml:space="preserve"> </w:t>
      </w:r>
      <w:r w:rsidRPr="009E6C36">
        <w:rPr>
          <w:color w:val="000000"/>
          <w:sz w:val="21"/>
          <w:szCs w:val="21"/>
        </w:rPr>
        <w:t>Договор</w:t>
      </w:r>
      <w:proofErr w:type="gramEnd"/>
      <w:r w:rsidRPr="009E6C36">
        <w:rPr>
          <w:color w:val="000000"/>
          <w:sz w:val="21"/>
          <w:szCs w:val="21"/>
        </w:rPr>
        <w:t xml:space="preserve"> счета </w:t>
      </w:r>
      <w:proofErr w:type="spellStart"/>
      <w:r w:rsidRPr="009E6C36">
        <w:rPr>
          <w:color w:val="000000"/>
          <w:sz w:val="21"/>
          <w:szCs w:val="21"/>
        </w:rPr>
        <w:t>эскроу</w:t>
      </w:r>
      <w:proofErr w:type="spellEnd"/>
      <w:r w:rsidRPr="009E6C36">
        <w:rPr>
          <w:color w:val="000000"/>
          <w:sz w:val="21"/>
          <w:szCs w:val="21"/>
        </w:rPr>
        <w:t xml:space="preserve"> считается заключенным с момента открытия</w:t>
      </w:r>
      <w:r w:rsidR="00A5598C" w:rsidRPr="009E6C36">
        <w:rPr>
          <w:color w:val="000000"/>
          <w:sz w:val="21"/>
          <w:szCs w:val="21"/>
        </w:rPr>
        <w:t xml:space="preserve"> </w:t>
      </w:r>
      <w:r w:rsidR="00DA22DA" w:rsidRPr="009E6C36">
        <w:rPr>
          <w:color w:val="000000"/>
          <w:sz w:val="21"/>
          <w:szCs w:val="21"/>
        </w:rPr>
        <w:t xml:space="preserve">ПАО Банк «ФК Открытие» </w:t>
      </w:r>
      <w:r w:rsidR="00A5598C" w:rsidRPr="009E6C36">
        <w:rPr>
          <w:color w:val="000000"/>
          <w:sz w:val="21"/>
          <w:szCs w:val="21"/>
        </w:rPr>
        <w:t xml:space="preserve"> </w:t>
      </w:r>
      <w:r w:rsidRPr="009E6C36">
        <w:rPr>
          <w:color w:val="000000"/>
          <w:sz w:val="21"/>
          <w:szCs w:val="21"/>
        </w:rPr>
        <w:t xml:space="preserve"> счета </w:t>
      </w:r>
      <w:proofErr w:type="spellStart"/>
      <w:r w:rsidRPr="009E6C36">
        <w:rPr>
          <w:color w:val="000000"/>
          <w:sz w:val="21"/>
          <w:szCs w:val="21"/>
        </w:rPr>
        <w:t>эскроу</w:t>
      </w:r>
      <w:proofErr w:type="spellEnd"/>
      <w:r w:rsidRPr="009E6C36">
        <w:rPr>
          <w:color w:val="000000"/>
          <w:sz w:val="21"/>
          <w:szCs w:val="21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9E6C36">
        <w:rPr>
          <w:color w:val="000000"/>
          <w:sz w:val="21"/>
          <w:szCs w:val="21"/>
        </w:rPr>
        <w:t>эскроу</w:t>
      </w:r>
      <w:proofErr w:type="spellEnd"/>
      <w:r w:rsidRPr="009E6C36">
        <w:rPr>
          <w:color w:val="000000"/>
          <w:sz w:val="21"/>
          <w:szCs w:val="21"/>
        </w:rPr>
        <w:t>.</w:t>
      </w:r>
    </w:p>
    <w:p w14:paraId="5951C37D" w14:textId="77777777" w:rsidR="00B914DD" w:rsidRPr="009E6C36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3.1</w:t>
      </w:r>
      <w:r w:rsidR="00463C32" w:rsidRPr="009E6C36">
        <w:rPr>
          <w:rFonts w:ascii="Times New Roman" w:hAnsi="Times New Roman" w:cs="Times New Roman"/>
          <w:sz w:val="21"/>
          <w:szCs w:val="21"/>
        </w:rPr>
        <w:t>0</w:t>
      </w:r>
      <w:r w:rsidRPr="009E6C36">
        <w:rPr>
          <w:rFonts w:ascii="Times New Roman" w:hAnsi="Times New Roman" w:cs="Times New Roman"/>
          <w:sz w:val="21"/>
          <w:szCs w:val="21"/>
        </w:rPr>
        <w:t xml:space="preserve">. Настоящий Договор составлен в </w:t>
      </w:r>
      <w:r w:rsidR="003A5526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-х экземплярах,</w:t>
      </w:r>
      <w:r w:rsidR="006B6EC1" w:rsidRPr="009E6C36">
        <w:rPr>
          <w:rFonts w:ascii="Times New Roman" w:hAnsi="Times New Roman" w:cs="Times New Roman"/>
          <w:sz w:val="21"/>
          <w:szCs w:val="21"/>
        </w:rPr>
        <w:t xml:space="preserve"> имеющих равную юридическую силу, </w:t>
      </w:r>
      <w:proofErr w:type="gramStart"/>
      <w:r w:rsidR="006B6EC1" w:rsidRPr="009E6C36">
        <w:rPr>
          <w:rFonts w:ascii="Times New Roman" w:hAnsi="Times New Roman" w:cs="Times New Roman"/>
          <w:sz w:val="21"/>
          <w:szCs w:val="21"/>
        </w:rPr>
        <w:t xml:space="preserve">один </w:t>
      </w:r>
      <w:r w:rsidR="00CB1FC3" w:rsidRPr="009E6C36">
        <w:rPr>
          <w:rFonts w:ascii="Times New Roman" w:hAnsi="Times New Roman" w:cs="Times New Roman"/>
          <w:sz w:val="21"/>
          <w:szCs w:val="21"/>
        </w:rPr>
        <w:t xml:space="preserve"> -</w:t>
      </w:r>
      <w:proofErr w:type="gramEnd"/>
      <w:r w:rsidR="00CB1FC3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6B6EC1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CB1FC3" w:rsidRPr="009E6C36">
        <w:rPr>
          <w:rFonts w:ascii="Times New Roman" w:hAnsi="Times New Roman" w:cs="Times New Roman"/>
          <w:sz w:val="21"/>
          <w:szCs w:val="21"/>
        </w:rPr>
        <w:t xml:space="preserve">для </w:t>
      </w:r>
      <w:r w:rsidR="006B6EC1" w:rsidRPr="009E6C36">
        <w:rPr>
          <w:rFonts w:ascii="Times New Roman" w:hAnsi="Times New Roman" w:cs="Times New Roman"/>
          <w:sz w:val="21"/>
          <w:szCs w:val="21"/>
        </w:rPr>
        <w:t>Участник</w:t>
      </w:r>
      <w:r w:rsidR="00CB1FC3" w:rsidRPr="009E6C36">
        <w:rPr>
          <w:rFonts w:ascii="Times New Roman" w:hAnsi="Times New Roman" w:cs="Times New Roman"/>
          <w:sz w:val="21"/>
          <w:szCs w:val="21"/>
        </w:rPr>
        <w:t>а</w:t>
      </w:r>
      <w:r w:rsidR="006B6EC1" w:rsidRPr="009E6C36">
        <w:rPr>
          <w:rFonts w:ascii="Times New Roman" w:hAnsi="Times New Roman" w:cs="Times New Roman"/>
          <w:sz w:val="21"/>
          <w:szCs w:val="21"/>
        </w:rPr>
        <w:t xml:space="preserve"> долевого строительства</w:t>
      </w:r>
      <w:r w:rsidR="003A5526" w:rsidRPr="009E6C36">
        <w:rPr>
          <w:rFonts w:ascii="Times New Roman" w:hAnsi="Times New Roman" w:cs="Times New Roman"/>
          <w:sz w:val="21"/>
          <w:szCs w:val="21"/>
        </w:rPr>
        <w:t>,</w:t>
      </w:r>
      <w:r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CB1FC3" w:rsidRPr="009E6C36">
        <w:rPr>
          <w:rFonts w:ascii="Times New Roman" w:hAnsi="Times New Roman" w:cs="Times New Roman"/>
          <w:sz w:val="21"/>
          <w:szCs w:val="21"/>
        </w:rPr>
        <w:t>два</w:t>
      </w:r>
      <w:r w:rsidRPr="009E6C36">
        <w:rPr>
          <w:rFonts w:ascii="Times New Roman" w:hAnsi="Times New Roman" w:cs="Times New Roman"/>
          <w:sz w:val="21"/>
          <w:szCs w:val="21"/>
        </w:rPr>
        <w:t xml:space="preserve"> – </w:t>
      </w:r>
      <w:r w:rsidR="00CB1FC3" w:rsidRPr="009E6C36">
        <w:rPr>
          <w:rFonts w:ascii="Times New Roman" w:hAnsi="Times New Roman" w:cs="Times New Roman"/>
          <w:sz w:val="21"/>
          <w:szCs w:val="21"/>
        </w:rPr>
        <w:t xml:space="preserve"> для </w:t>
      </w:r>
      <w:r w:rsidR="002F7152" w:rsidRPr="009E6C36">
        <w:rPr>
          <w:rFonts w:ascii="Times New Roman" w:hAnsi="Times New Roman" w:cs="Times New Roman"/>
          <w:sz w:val="21"/>
          <w:szCs w:val="21"/>
        </w:rPr>
        <w:t>Застройщик</w:t>
      </w:r>
      <w:r w:rsidR="00CB1FC3" w:rsidRPr="009E6C36">
        <w:rPr>
          <w:rFonts w:ascii="Times New Roman" w:hAnsi="Times New Roman" w:cs="Times New Roman"/>
          <w:sz w:val="21"/>
          <w:szCs w:val="21"/>
        </w:rPr>
        <w:t>а (один из которых передается в Банк (</w:t>
      </w:r>
      <w:proofErr w:type="spellStart"/>
      <w:r w:rsidR="00CB1FC3"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="00CB1FC3" w:rsidRPr="009E6C36">
        <w:rPr>
          <w:rFonts w:ascii="Times New Roman" w:hAnsi="Times New Roman" w:cs="Times New Roman"/>
          <w:sz w:val="21"/>
          <w:szCs w:val="21"/>
        </w:rPr>
        <w:t>-агент)</w:t>
      </w:r>
      <w:r w:rsidRPr="009E6C36">
        <w:rPr>
          <w:rFonts w:ascii="Times New Roman" w:hAnsi="Times New Roman" w:cs="Times New Roman"/>
          <w:sz w:val="21"/>
          <w:szCs w:val="21"/>
        </w:rPr>
        <w:t>.</w:t>
      </w:r>
    </w:p>
    <w:p w14:paraId="30C568F4" w14:textId="77777777" w:rsidR="003D218C" w:rsidRPr="00FD6AB9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FD6AB9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14:paraId="20582A9D" w14:textId="77777777" w:rsidR="008F433F" w:rsidRPr="008F433F" w:rsidRDefault="008F433F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F433F">
        <w:rPr>
          <w:rFonts w:ascii="Times New Roman" w:hAnsi="Times New Roman" w:cs="Times New Roman"/>
          <w:sz w:val="21"/>
          <w:szCs w:val="21"/>
        </w:rPr>
        <w:t>К настоящему Договору прилагается и является его неотъемлемой частью:</w:t>
      </w:r>
    </w:p>
    <w:p w14:paraId="716797EF" w14:textId="77777777" w:rsidR="008F433F" w:rsidRDefault="008F433F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F433F">
        <w:rPr>
          <w:rFonts w:ascii="Times New Roman" w:hAnsi="Times New Roman" w:cs="Times New Roman"/>
          <w:b/>
          <w:sz w:val="21"/>
          <w:szCs w:val="21"/>
        </w:rPr>
        <w:t>Приложение № 1 – План</w:t>
      </w:r>
      <w:r w:rsidR="00A6261D">
        <w:rPr>
          <w:rFonts w:ascii="Times New Roman" w:hAnsi="Times New Roman" w:cs="Times New Roman"/>
          <w:b/>
          <w:sz w:val="21"/>
          <w:szCs w:val="21"/>
        </w:rPr>
        <w:t xml:space="preserve"> подлежащего передаче Помещения;</w:t>
      </w:r>
    </w:p>
    <w:p w14:paraId="2E3C8FEE" w14:textId="77777777" w:rsidR="00A6261D" w:rsidRPr="00514FAF" w:rsidRDefault="00A6261D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иложение № 2 – Паспорт отделки Помещения.</w:t>
      </w:r>
    </w:p>
    <w:p w14:paraId="646A6AB6" w14:textId="77777777" w:rsidR="001A08FB" w:rsidRPr="00FD6AB9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FD6AB9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14:paraId="618CAC5F" w14:textId="77777777" w:rsidR="005112C7" w:rsidRPr="00FD6AB9" w:rsidRDefault="003D218C" w:rsidP="00DB5E93">
      <w:pPr>
        <w:jc w:val="both"/>
        <w:rPr>
          <w:sz w:val="21"/>
          <w:szCs w:val="21"/>
        </w:rPr>
      </w:pPr>
      <w:r w:rsidRPr="00FD6AB9">
        <w:rPr>
          <w:b/>
          <w:sz w:val="21"/>
          <w:szCs w:val="21"/>
        </w:rPr>
        <w:t>1</w:t>
      </w:r>
      <w:r w:rsidR="00B97311" w:rsidRPr="00FD6AB9">
        <w:rPr>
          <w:b/>
          <w:sz w:val="21"/>
          <w:szCs w:val="21"/>
        </w:rPr>
        <w:t>5</w:t>
      </w:r>
      <w:r w:rsidRPr="00FD6AB9">
        <w:rPr>
          <w:b/>
          <w:sz w:val="21"/>
          <w:szCs w:val="21"/>
        </w:rPr>
        <w:t>.1. Застройщик</w:t>
      </w:r>
      <w:r w:rsidRPr="00FD6AB9">
        <w:rPr>
          <w:sz w:val="21"/>
          <w:szCs w:val="21"/>
        </w:rPr>
        <w:t xml:space="preserve">: </w:t>
      </w:r>
    </w:p>
    <w:p w14:paraId="6CBD93B2" w14:textId="77777777" w:rsidR="00F07D89" w:rsidRPr="00FD6AB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 xml:space="preserve">ООО </w:t>
      </w:r>
      <w:r w:rsidR="005848F1">
        <w:rPr>
          <w:b/>
          <w:sz w:val="21"/>
          <w:szCs w:val="21"/>
        </w:rPr>
        <w:t xml:space="preserve">СЗ </w:t>
      </w:r>
      <w:r w:rsidRPr="00FD6AB9">
        <w:rPr>
          <w:b/>
          <w:sz w:val="21"/>
          <w:szCs w:val="21"/>
        </w:rPr>
        <w:t>«СДС-</w:t>
      </w:r>
      <w:proofErr w:type="spellStart"/>
      <w:r w:rsidRPr="00FD6AB9">
        <w:rPr>
          <w:b/>
          <w:sz w:val="21"/>
          <w:szCs w:val="21"/>
        </w:rPr>
        <w:t>Финанс</w:t>
      </w:r>
      <w:proofErr w:type="spellEnd"/>
      <w:r w:rsidRPr="00FD6AB9">
        <w:rPr>
          <w:b/>
          <w:sz w:val="21"/>
          <w:szCs w:val="21"/>
        </w:rPr>
        <w:t xml:space="preserve">», </w:t>
      </w:r>
      <w:r w:rsidRPr="00FD6AB9">
        <w:rPr>
          <w:sz w:val="21"/>
          <w:szCs w:val="21"/>
        </w:rPr>
        <w:t>650992, Кемеровская область, г. Кемерово, ул. Весенняя, дом 5, помещение 45, ИНН/КПП 4205096445/420501001</w:t>
      </w:r>
      <w:r w:rsidR="00DB5E93" w:rsidRPr="00FD6AB9">
        <w:rPr>
          <w:sz w:val="21"/>
          <w:szCs w:val="21"/>
        </w:rPr>
        <w:t>, ОГРН 1054205257204.</w:t>
      </w:r>
      <w:r w:rsidRPr="00FD6AB9">
        <w:rPr>
          <w:sz w:val="21"/>
          <w:szCs w:val="21"/>
        </w:rPr>
        <w:t xml:space="preserve"> </w:t>
      </w:r>
    </w:p>
    <w:p w14:paraId="3FD8160A" w14:textId="77777777" w:rsidR="00DB5E93" w:rsidRPr="00FD6AB9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 xml:space="preserve">        </w:t>
      </w:r>
    </w:p>
    <w:p w14:paraId="5FD25991" w14:textId="77777777" w:rsidR="003364FE" w:rsidRPr="00FD6AB9" w:rsidRDefault="003364FE" w:rsidP="003364FE">
      <w:pPr>
        <w:ind w:left="-993" w:firstLine="1135"/>
        <w:jc w:val="both"/>
        <w:rPr>
          <w:b/>
          <w:sz w:val="22"/>
          <w:szCs w:val="22"/>
        </w:rPr>
      </w:pPr>
      <w:r w:rsidRPr="005848F1">
        <w:rPr>
          <w:b/>
          <w:sz w:val="22"/>
          <w:szCs w:val="22"/>
        </w:rPr>
        <w:t xml:space="preserve">15.2. </w:t>
      </w:r>
      <w:r w:rsidRPr="00FD6AB9">
        <w:rPr>
          <w:b/>
          <w:sz w:val="22"/>
          <w:szCs w:val="22"/>
        </w:rPr>
        <w:t>Участник долевого</w:t>
      </w:r>
      <w:r w:rsidRPr="005848F1">
        <w:rPr>
          <w:b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строительства</w:t>
      </w:r>
      <w:r w:rsidRPr="005848F1">
        <w:rPr>
          <w:b/>
          <w:sz w:val="22"/>
          <w:szCs w:val="22"/>
        </w:rPr>
        <w:t>:</w:t>
      </w:r>
      <w:r w:rsidRPr="005848F1">
        <w:rPr>
          <w:sz w:val="22"/>
          <w:szCs w:val="22"/>
        </w:rPr>
        <w:t xml:space="preserve"> </w:t>
      </w:r>
      <w:r w:rsidRPr="00FD6AB9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364FE" w:rsidRPr="00FD6AB9" w14:paraId="0C8A24D2" w14:textId="77777777" w:rsidTr="00B71FAF">
        <w:tc>
          <w:tcPr>
            <w:tcW w:w="10490" w:type="dxa"/>
            <w:hideMark/>
          </w:tcPr>
          <w:p w14:paraId="23C30B03" w14:textId="77777777" w:rsidR="003364FE" w:rsidRPr="00FD6AB9" w:rsidRDefault="007979CD" w:rsidP="00B71FAF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еквизиты</w:t>
            </w:r>
            <w:r w:rsidR="003364FE" w:rsidRPr="00FD6AB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AB33EA4" w14:textId="77777777" w:rsidR="00E701A8" w:rsidRPr="00FD6AB9" w:rsidRDefault="00E701A8" w:rsidP="00884A34">
      <w:pPr>
        <w:rPr>
          <w:b/>
          <w:sz w:val="21"/>
          <w:szCs w:val="21"/>
        </w:rPr>
      </w:pPr>
    </w:p>
    <w:p w14:paraId="3976F5D1" w14:textId="77777777" w:rsidR="003D218C" w:rsidRPr="00FD6AB9" w:rsidRDefault="003D218C" w:rsidP="00DB5E93">
      <w:pPr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ПОДПИСИ СТОРОН:</w:t>
      </w:r>
    </w:p>
    <w:p w14:paraId="23C11D68" w14:textId="77777777" w:rsidR="00B97311" w:rsidRPr="00FD6AB9" w:rsidRDefault="00B97311" w:rsidP="00DB5E93">
      <w:pPr>
        <w:ind w:right="-50"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14:paraId="4291E763" w14:textId="77777777" w:rsidR="00B97311" w:rsidRPr="00FD6AB9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FD6AB9">
        <w:rPr>
          <w:rFonts w:ascii="Times New Roman" w:hAnsi="Times New Roman" w:cs="Times New Roman"/>
          <w:b/>
          <w:sz w:val="21"/>
          <w:szCs w:val="21"/>
        </w:rPr>
        <w:t>,</w:t>
      </w:r>
      <w:r w:rsidRPr="00FD6AB9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14:paraId="72669B2D" w14:textId="77777777" w:rsidR="00B97311" w:rsidRPr="00FD6AB9" w:rsidRDefault="00820578" w:rsidP="00DB5E93">
      <w:pPr>
        <w:spacing w:line="276" w:lineRule="auto"/>
        <w:jc w:val="both"/>
        <w:rPr>
          <w:b/>
          <w:sz w:val="21"/>
          <w:szCs w:val="21"/>
        </w:rPr>
      </w:pPr>
      <w:bookmarkStart w:id="0" w:name="_Hlk35871540"/>
      <w:r w:rsidRPr="00FD6AB9">
        <w:rPr>
          <w:b/>
          <w:sz w:val="21"/>
          <w:szCs w:val="21"/>
        </w:rPr>
        <w:t>От имени ЗАСТРОЙЩИКА</w:t>
      </w:r>
      <w:r w:rsidR="00B97311" w:rsidRPr="00FD6AB9">
        <w:rPr>
          <w:b/>
          <w:sz w:val="21"/>
          <w:szCs w:val="21"/>
        </w:rPr>
        <w:t>:</w:t>
      </w:r>
      <w:r w:rsidR="0060386B" w:rsidRPr="00FD6AB9">
        <w:rPr>
          <w:b/>
          <w:sz w:val="21"/>
          <w:szCs w:val="21"/>
        </w:rPr>
        <w:t xml:space="preserve">   </w:t>
      </w:r>
    </w:p>
    <w:p w14:paraId="655C01DC" w14:textId="77777777" w:rsidR="0052487D" w:rsidRPr="00FD6AB9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14:paraId="15C04026" w14:textId="77777777" w:rsidR="0060386B" w:rsidRPr="00FD6AB9" w:rsidRDefault="00B97311" w:rsidP="00DB5E93">
      <w:pPr>
        <w:spacing w:line="276" w:lineRule="auto"/>
        <w:jc w:val="both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______</w:t>
      </w:r>
      <w:r w:rsidR="00820578" w:rsidRPr="00FD6AB9">
        <w:rPr>
          <w:b/>
          <w:sz w:val="21"/>
          <w:szCs w:val="21"/>
        </w:rPr>
        <w:t>_____________________</w:t>
      </w:r>
      <w:r w:rsidR="009847CA" w:rsidRPr="00FD6AB9">
        <w:rPr>
          <w:b/>
          <w:sz w:val="21"/>
          <w:szCs w:val="21"/>
        </w:rPr>
        <w:t>____</w:t>
      </w:r>
      <w:r w:rsidR="0060386B" w:rsidRPr="00FD6AB9">
        <w:rPr>
          <w:b/>
          <w:sz w:val="21"/>
          <w:szCs w:val="21"/>
        </w:rPr>
        <w:t xml:space="preserve">       /</w:t>
      </w:r>
      <w:r w:rsidR="007979CD">
        <w:rPr>
          <w:b/>
          <w:sz w:val="21"/>
          <w:szCs w:val="21"/>
        </w:rPr>
        <w:t>_________________</w:t>
      </w:r>
      <w:r w:rsidR="0060386B" w:rsidRPr="00FD6AB9">
        <w:rPr>
          <w:b/>
          <w:sz w:val="21"/>
          <w:szCs w:val="21"/>
        </w:rPr>
        <w:t xml:space="preserve">/ </w:t>
      </w:r>
    </w:p>
    <w:p w14:paraId="0B69A283" w14:textId="77777777" w:rsidR="0052487D" w:rsidRPr="00FD6AB9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FD6AB9" w14:paraId="2BB32D20" w14:textId="77777777" w:rsidTr="00D64C0D">
        <w:tc>
          <w:tcPr>
            <w:tcW w:w="10055" w:type="dxa"/>
          </w:tcPr>
          <w:p w14:paraId="6E8C319C" w14:textId="77777777" w:rsidR="00D64C0D" w:rsidRPr="00FD6AB9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FD6AB9">
              <w:rPr>
                <w:b/>
                <w:sz w:val="21"/>
                <w:szCs w:val="21"/>
              </w:rPr>
              <w:t>УЧАСТНИК ДОЛЕВОГО СТРОИТЕЛЬСТВА:</w:t>
            </w:r>
            <w:r w:rsidRPr="00FD6AB9">
              <w:rPr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3582C74" w14:textId="77777777" w:rsidR="00D64C0D" w:rsidRPr="00FD6AB9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p w14:paraId="38AE1E81" w14:textId="77777777" w:rsidR="00D64C0D" w:rsidRPr="00FD6AB9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/_____________/</w:t>
            </w:r>
          </w:p>
          <w:p w14:paraId="0AD515D4" w14:textId="77777777" w:rsidR="00D64C0D" w:rsidRPr="00FD6AB9" w:rsidRDefault="00D64C0D" w:rsidP="00CA64A8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</w:t>
            </w:r>
            <w:r w:rsidRPr="00FD6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(Ф.И.О. полностью)                                                                                  </w:t>
            </w:r>
            <w:r w:rsidR="0052487D" w:rsidRPr="00FD6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FD6AB9"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</w:tc>
      </w:tr>
    </w:tbl>
    <w:bookmarkEnd w:id="0"/>
    <w:p w14:paraId="13D6E691" w14:textId="77777777" w:rsidR="003364FE" w:rsidRPr="00FD6AB9" w:rsidRDefault="003364FE" w:rsidP="003364FE">
      <w:pPr>
        <w:pageBreakBefore/>
        <w:ind w:firstLine="5954"/>
        <w:jc w:val="right"/>
        <w:rPr>
          <w:sz w:val="22"/>
          <w:szCs w:val="22"/>
          <w:lang w:val="en-US"/>
        </w:rPr>
      </w:pPr>
      <w:r w:rsidRPr="00FD6AB9">
        <w:rPr>
          <w:sz w:val="22"/>
          <w:szCs w:val="22"/>
        </w:rPr>
        <w:t>Приложение</w:t>
      </w:r>
      <w:r w:rsidRPr="00FD6AB9">
        <w:rPr>
          <w:sz w:val="22"/>
          <w:szCs w:val="22"/>
          <w:lang w:val="en-US"/>
        </w:rPr>
        <w:t xml:space="preserve"> № 1</w:t>
      </w:r>
    </w:p>
    <w:p w14:paraId="3657F628" w14:textId="77777777" w:rsidR="003364FE" w:rsidRPr="007979CD" w:rsidRDefault="003364FE" w:rsidP="003364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bookmarkStart w:id="1" w:name="_Hlk35871553"/>
      <w:r w:rsidR="007979CD">
        <w:rPr>
          <w:rFonts w:ascii="Times New Roman" w:hAnsi="Times New Roman" w:cs="Times New Roman"/>
          <w:bCs w:val="0"/>
          <w:sz w:val="22"/>
          <w:szCs w:val="22"/>
        </w:rPr>
        <w:t>________</w:t>
      </w:r>
    </w:p>
    <w:p w14:paraId="678B402F" w14:textId="77777777" w:rsidR="003364FE" w:rsidRPr="00FD6AB9" w:rsidRDefault="003364FE" w:rsidP="003364FE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 xml:space="preserve">участия в долевом  строительстве  многоквартирного дома от  </w:t>
      </w:r>
      <w:bookmarkEnd w:id="1"/>
      <w:r w:rsidRPr="00FD6AB9">
        <w:rPr>
          <w:sz w:val="22"/>
          <w:szCs w:val="22"/>
        </w:rPr>
        <w:t>_________20_____ г.</w:t>
      </w:r>
    </w:p>
    <w:p w14:paraId="642A3B3D" w14:textId="77777777" w:rsidR="003364FE" w:rsidRPr="00FD6AB9" w:rsidRDefault="003364FE" w:rsidP="003364FE">
      <w:pPr>
        <w:ind w:left="4140"/>
        <w:rPr>
          <w:sz w:val="22"/>
          <w:szCs w:val="22"/>
        </w:rPr>
      </w:pPr>
    </w:p>
    <w:p w14:paraId="432F9024" w14:textId="77777777" w:rsidR="00884A34" w:rsidRPr="00FD6AB9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>.</w:t>
      </w:r>
    </w:p>
    <w:p w14:paraId="12B98E05" w14:textId="77777777" w:rsidR="00884A34" w:rsidRPr="00FD6AB9" w:rsidRDefault="00884A34" w:rsidP="00884A34">
      <w:pPr>
        <w:ind w:left="4140"/>
        <w:rPr>
          <w:sz w:val="22"/>
          <w:szCs w:val="22"/>
        </w:rPr>
      </w:pPr>
    </w:p>
    <w:p w14:paraId="738A2098" w14:textId="77777777" w:rsidR="00884A34" w:rsidRPr="00FD6AB9" w:rsidRDefault="00884A34" w:rsidP="00884A34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>План подлежащего передаче Помещения</w:t>
      </w:r>
    </w:p>
    <w:p w14:paraId="15114BB3" w14:textId="77777777" w:rsidR="0032056D" w:rsidRPr="00FD6AB9" w:rsidRDefault="00FA4BA6" w:rsidP="003205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ая Федерация, </w:t>
      </w:r>
      <w:r w:rsidR="0032056D" w:rsidRPr="00FD6AB9">
        <w:rPr>
          <w:b/>
          <w:sz w:val="22"/>
          <w:szCs w:val="22"/>
        </w:rPr>
        <w:t>Новосибирская область, Новосибирск</w:t>
      </w:r>
      <w:r w:rsidR="00251D96">
        <w:rPr>
          <w:b/>
          <w:sz w:val="22"/>
          <w:szCs w:val="22"/>
        </w:rPr>
        <w:t>ий район</w:t>
      </w:r>
      <w:r w:rsidR="0032056D" w:rsidRPr="00FD6AB9">
        <w:rPr>
          <w:b/>
          <w:sz w:val="22"/>
          <w:szCs w:val="22"/>
        </w:rPr>
        <w:t xml:space="preserve">, </w:t>
      </w:r>
      <w:proofErr w:type="spellStart"/>
      <w:r w:rsidR="00251D96">
        <w:rPr>
          <w:b/>
          <w:sz w:val="22"/>
          <w:szCs w:val="22"/>
        </w:rPr>
        <w:t>р.п</w:t>
      </w:r>
      <w:proofErr w:type="spellEnd"/>
      <w:r w:rsidR="00251D96">
        <w:rPr>
          <w:b/>
          <w:sz w:val="22"/>
          <w:szCs w:val="22"/>
        </w:rPr>
        <w:t xml:space="preserve">. </w:t>
      </w:r>
      <w:proofErr w:type="spellStart"/>
      <w:r w:rsidR="00251D96">
        <w:rPr>
          <w:b/>
          <w:sz w:val="22"/>
          <w:szCs w:val="22"/>
        </w:rPr>
        <w:t>Краснообск</w:t>
      </w:r>
      <w:proofErr w:type="spellEnd"/>
      <w:r w:rsidR="0032056D" w:rsidRPr="00FD6AB9">
        <w:rPr>
          <w:b/>
          <w:sz w:val="22"/>
          <w:szCs w:val="22"/>
        </w:rPr>
        <w:t>,</w:t>
      </w:r>
    </w:p>
    <w:p w14:paraId="5391DBD5" w14:textId="77777777" w:rsidR="00900C05" w:rsidRPr="00FD6AB9" w:rsidRDefault="00900C05" w:rsidP="00900C05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 xml:space="preserve">Жилой дом №  </w:t>
      </w:r>
      <w:bookmarkStart w:id="2" w:name="_Hlk35871592"/>
      <w:r w:rsidRPr="00FD6AB9">
        <w:rPr>
          <w:b/>
          <w:sz w:val="22"/>
          <w:szCs w:val="22"/>
        </w:rPr>
        <w:t>1</w:t>
      </w:r>
      <w:bookmarkEnd w:id="2"/>
      <w:r w:rsidRPr="00FD6AB9">
        <w:rPr>
          <w:b/>
          <w:sz w:val="22"/>
          <w:szCs w:val="22"/>
        </w:rPr>
        <w:t xml:space="preserve"> (строительный),</w:t>
      </w:r>
    </w:p>
    <w:p w14:paraId="1DAB5100" w14:textId="77777777" w:rsidR="00900C05" w:rsidRPr="007979CD" w:rsidRDefault="00900C05" w:rsidP="00900C05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>Подъезд</w:t>
      </w:r>
      <w:r w:rsidRPr="007979CD">
        <w:rPr>
          <w:b/>
          <w:sz w:val="22"/>
          <w:szCs w:val="22"/>
        </w:rPr>
        <w:t xml:space="preserve">  </w:t>
      </w:r>
      <w:r w:rsidR="007979CD">
        <w:rPr>
          <w:b/>
          <w:bCs/>
          <w:sz w:val="22"/>
          <w:szCs w:val="22"/>
        </w:rPr>
        <w:t>____</w:t>
      </w:r>
      <w:r w:rsidRPr="007979CD">
        <w:rPr>
          <w:b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Квартира</w:t>
      </w:r>
      <w:r w:rsidRPr="007979CD">
        <w:rPr>
          <w:b/>
          <w:sz w:val="22"/>
          <w:szCs w:val="22"/>
        </w:rPr>
        <w:t xml:space="preserve"> № </w:t>
      </w:r>
      <w:r w:rsidR="007979CD">
        <w:rPr>
          <w:b/>
          <w:bCs/>
          <w:sz w:val="22"/>
          <w:szCs w:val="22"/>
        </w:rPr>
        <w:t>__________</w:t>
      </w:r>
      <w:r w:rsidRPr="007979CD">
        <w:rPr>
          <w:b/>
          <w:sz w:val="22"/>
          <w:szCs w:val="22"/>
        </w:rPr>
        <w:t xml:space="preserve">  </w:t>
      </w:r>
      <w:bookmarkStart w:id="3" w:name="_Hlk35871618"/>
      <w:r w:rsidRPr="007979CD">
        <w:rPr>
          <w:b/>
          <w:sz w:val="22"/>
          <w:szCs w:val="22"/>
        </w:rPr>
        <w:t>(</w:t>
      </w:r>
      <w:r w:rsidR="007979CD">
        <w:rPr>
          <w:b/>
          <w:sz w:val="22"/>
          <w:szCs w:val="22"/>
        </w:rPr>
        <w:t>____</w:t>
      </w:r>
      <w:r w:rsidRPr="007979CD">
        <w:rPr>
          <w:b/>
          <w:bCs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этаж</w:t>
      </w:r>
      <w:r w:rsidRPr="007979CD">
        <w:rPr>
          <w:b/>
          <w:sz w:val="22"/>
          <w:szCs w:val="22"/>
        </w:rPr>
        <w:t>)</w:t>
      </w:r>
      <w:bookmarkEnd w:id="3"/>
    </w:p>
    <w:p w14:paraId="504F1F93" w14:textId="77777777" w:rsidR="00900C05" w:rsidRPr="007979CD" w:rsidRDefault="00900C05" w:rsidP="00900C05">
      <w:pPr>
        <w:jc w:val="center"/>
        <w:rPr>
          <w:b/>
          <w:sz w:val="22"/>
          <w:szCs w:val="22"/>
        </w:rPr>
      </w:pPr>
    </w:p>
    <w:p w14:paraId="067B3B8C" w14:textId="77777777" w:rsidR="00900C05" w:rsidRPr="007979C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D6AB9">
        <w:rPr>
          <w:b/>
          <w:bCs/>
          <w:spacing w:val="-4"/>
          <w:sz w:val="22"/>
          <w:szCs w:val="22"/>
          <w:u w:val="single"/>
        </w:rPr>
        <w:t>План</w:t>
      </w:r>
      <w:r w:rsidRPr="007979CD">
        <w:rPr>
          <w:b/>
          <w:bCs/>
          <w:spacing w:val="-4"/>
          <w:sz w:val="22"/>
          <w:szCs w:val="22"/>
          <w:u w:val="single"/>
        </w:rPr>
        <w:t xml:space="preserve"> </w:t>
      </w:r>
      <w:r w:rsidRPr="00FD6AB9">
        <w:rPr>
          <w:b/>
          <w:bCs/>
          <w:spacing w:val="-4"/>
          <w:sz w:val="22"/>
          <w:szCs w:val="22"/>
          <w:u w:val="single"/>
        </w:rPr>
        <w:t>этажа</w:t>
      </w:r>
    </w:p>
    <w:p w14:paraId="40A827FA" w14:textId="77777777" w:rsidR="00900C05" w:rsidRPr="007979C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0E126B8E" w14:textId="77777777" w:rsidR="00900C05" w:rsidRPr="007979C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73B4CFDE" w14:textId="77777777" w:rsidR="00900C05" w:rsidRPr="007979C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7A977B12" w14:textId="77777777" w:rsidR="00900C05" w:rsidRPr="007979C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D6AB9">
        <w:rPr>
          <w:b/>
          <w:bCs/>
          <w:spacing w:val="-4"/>
          <w:sz w:val="22"/>
          <w:szCs w:val="22"/>
          <w:u w:val="single"/>
        </w:rPr>
        <w:t>План</w:t>
      </w:r>
      <w:r w:rsidRPr="007979CD">
        <w:rPr>
          <w:b/>
          <w:bCs/>
          <w:spacing w:val="-4"/>
          <w:sz w:val="22"/>
          <w:szCs w:val="22"/>
          <w:u w:val="single"/>
        </w:rPr>
        <w:t xml:space="preserve"> </w:t>
      </w:r>
      <w:r w:rsidRPr="00FD6AB9">
        <w:rPr>
          <w:b/>
          <w:bCs/>
          <w:spacing w:val="-4"/>
          <w:sz w:val="22"/>
          <w:szCs w:val="22"/>
          <w:u w:val="single"/>
        </w:rPr>
        <w:t>Помещения</w:t>
      </w:r>
      <w:r w:rsidRPr="007979CD">
        <w:rPr>
          <w:b/>
          <w:bCs/>
          <w:spacing w:val="-4"/>
          <w:sz w:val="22"/>
          <w:szCs w:val="22"/>
          <w:u w:val="single"/>
        </w:rPr>
        <w:t xml:space="preserve"> № </w:t>
      </w:r>
      <w:r w:rsidR="00A57329">
        <w:rPr>
          <w:b/>
          <w:bCs/>
          <w:sz w:val="22"/>
          <w:szCs w:val="22"/>
          <w:u w:val="single"/>
        </w:rPr>
        <w:t>____</w:t>
      </w:r>
      <w:r w:rsidRPr="007979CD">
        <w:rPr>
          <w:b/>
          <w:bCs/>
          <w:spacing w:val="-4"/>
          <w:sz w:val="22"/>
          <w:szCs w:val="22"/>
          <w:u w:val="single"/>
        </w:rPr>
        <w:t>:</w:t>
      </w:r>
    </w:p>
    <w:p w14:paraId="20595275" w14:textId="77777777" w:rsidR="00900C05" w:rsidRPr="007979CD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1DBD2228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7BD40F3A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115914D7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21813DD2" w14:textId="77777777" w:rsidR="00884A34" w:rsidRPr="00FD6AB9" w:rsidRDefault="00884A34" w:rsidP="00884A34">
      <w:pPr>
        <w:jc w:val="center"/>
        <w:rPr>
          <w:sz w:val="22"/>
          <w:szCs w:val="22"/>
        </w:rPr>
      </w:pPr>
      <w:r w:rsidRPr="00FD6AB9">
        <w:rPr>
          <w:sz w:val="22"/>
          <w:szCs w:val="22"/>
        </w:rPr>
        <w:t>ПРИМЕЧАНИЕ:</w:t>
      </w:r>
    </w:p>
    <w:p w14:paraId="762D603A" w14:textId="77777777" w:rsidR="00884A34" w:rsidRPr="00FD6AB9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FD6AB9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14:paraId="45D18117" w14:textId="77777777" w:rsidR="00884A34" w:rsidRPr="00352334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FD6AB9">
        <w:rPr>
          <w:sz w:val="22"/>
          <w:szCs w:val="22"/>
        </w:rPr>
        <w:t xml:space="preserve">Отделка Помещения не </w:t>
      </w:r>
      <w:r w:rsidRPr="00352334">
        <w:rPr>
          <w:sz w:val="22"/>
          <w:szCs w:val="22"/>
        </w:rPr>
        <w:t>предполагает наличие в Помещении кухонного и сантехнического оборудования, схематически размещенного на данном плане.</w:t>
      </w:r>
    </w:p>
    <w:p w14:paraId="1152181D" w14:textId="77777777" w:rsidR="007520E1" w:rsidRPr="007520E1" w:rsidRDefault="007520E1" w:rsidP="007520E1">
      <w:pPr>
        <w:pStyle w:val="ad"/>
        <w:jc w:val="both"/>
        <w:rPr>
          <w:sz w:val="22"/>
          <w:szCs w:val="22"/>
        </w:rPr>
      </w:pPr>
      <w:r w:rsidRPr="00352334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14:paraId="1573D253" w14:textId="77777777" w:rsidR="00884A34" w:rsidRPr="00065605" w:rsidRDefault="00884A34" w:rsidP="00884A34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00C05" w:rsidRPr="00FD6AB9" w14:paraId="6B751E90" w14:textId="77777777" w:rsidTr="00B71FAF">
        <w:tc>
          <w:tcPr>
            <w:tcW w:w="4820" w:type="dxa"/>
          </w:tcPr>
          <w:p w14:paraId="17588010" w14:textId="77777777" w:rsidR="00900C05" w:rsidRPr="00FD6AB9" w:rsidRDefault="00900C05" w:rsidP="00B71FAF">
            <w:pPr>
              <w:jc w:val="both"/>
              <w:rPr>
                <w:sz w:val="22"/>
                <w:szCs w:val="22"/>
              </w:rPr>
            </w:pPr>
          </w:p>
          <w:p w14:paraId="3935AB59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От имени ЗАСТРОЙЩИКА:</w:t>
            </w:r>
          </w:p>
          <w:p w14:paraId="5AFB3E63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  <w:p w14:paraId="7395399F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  <w:p w14:paraId="3ED08AEA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  <w:p w14:paraId="616DFA1D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___________________________</w:t>
            </w:r>
            <w:r w:rsidR="007979CD">
              <w:rPr>
                <w:b/>
                <w:sz w:val="22"/>
                <w:szCs w:val="22"/>
              </w:rPr>
              <w:t xml:space="preserve"> /_________/</w:t>
            </w:r>
          </w:p>
          <w:p w14:paraId="532112D6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6DC6F96" w14:textId="77777777" w:rsidR="00900C05" w:rsidRPr="00FD6AB9" w:rsidRDefault="00900C05" w:rsidP="00B71FA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900C05" w:rsidRPr="00FD6AB9" w14:paraId="02D09E71" w14:textId="77777777" w:rsidTr="00B71FAF">
              <w:tc>
                <w:tcPr>
                  <w:tcW w:w="4978" w:type="dxa"/>
                </w:tcPr>
                <w:p w14:paraId="41B1B126" w14:textId="77777777" w:rsidR="00900C05" w:rsidRPr="00FD6AB9" w:rsidRDefault="00900C05" w:rsidP="00B71FA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6AB9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58E5C89C" w14:textId="77777777" w:rsidR="00900C05" w:rsidRPr="00FD6AB9" w:rsidRDefault="00900C05" w:rsidP="00B71FA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24DDF4B" w14:textId="77777777" w:rsidR="00900C05" w:rsidRPr="00FD6AB9" w:rsidRDefault="00900C05" w:rsidP="00B71FA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07BF2D4" w14:textId="77777777" w:rsidR="00900C05" w:rsidRPr="00FD6AB9" w:rsidRDefault="00900C05" w:rsidP="00B71FAF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D6A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7979CD" w:rsidRPr="007979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/</w:t>
                  </w:r>
                </w:p>
                <w:p w14:paraId="2E1F536F" w14:textId="77777777" w:rsidR="00900C05" w:rsidRPr="00FD6AB9" w:rsidRDefault="00900C05" w:rsidP="00B71FA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85B0293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 xml:space="preserve">  </w:t>
            </w:r>
          </w:p>
          <w:p w14:paraId="767E6EFF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7226E88" w14:textId="77777777" w:rsidR="00E04072" w:rsidRPr="00FD6AB9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4EF70064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74D6E3E0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72F109A0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240B25B4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5AB2377E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0207B318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7C6E5CC8" w14:textId="77777777" w:rsidR="007520E1" w:rsidRDefault="007520E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A6649" w14:textId="77777777" w:rsidR="007520E1" w:rsidRPr="007979CD" w:rsidRDefault="007520E1" w:rsidP="007520E1">
      <w:pPr>
        <w:pageBreakBefore/>
        <w:ind w:firstLine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>Приложение</w:t>
      </w:r>
      <w:r w:rsidRPr="007979CD">
        <w:rPr>
          <w:sz w:val="22"/>
          <w:szCs w:val="22"/>
        </w:rPr>
        <w:t xml:space="preserve"> № 2</w:t>
      </w:r>
    </w:p>
    <w:p w14:paraId="2B62D237" w14:textId="77777777" w:rsidR="007520E1" w:rsidRPr="007979CD" w:rsidRDefault="007520E1" w:rsidP="007520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979C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к</w:t>
      </w:r>
      <w:r w:rsidRPr="007979C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7979CD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7979CD">
        <w:rPr>
          <w:rFonts w:ascii="Times New Roman" w:hAnsi="Times New Roman" w:cs="Times New Roman"/>
          <w:bCs w:val="0"/>
          <w:sz w:val="22"/>
          <w:szCs w:val="22"/>
        </w:rPr>
        <w:t>_______</w:t>
      </w:r>
    </w:p>
    <w:p w14:paraId="09275DB4" w14:textId="77777777" w:rsidR="007520E1" w:rsidRPr="00FD6AB9" w:rsidRDefault="007520E1" w:rsidP="007520E1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>участия в долевом  строительстве  многоквартирного дома от  _________20_____ г.</w:t>
      </w:r>
    </w:p>
    <w:p w14:paraId="46426E13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7D85A4C4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0B0EF98E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588863EC" w14:textId="77777777" w:rsidR="00C60C53" w:rsidRDefault="00C60C53" w:rsidP="00C60C5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caps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ПАСПОРТ </w:t>
      </w:r>
      <w:r>
        <w:rPr>
          <w:b/>
          <w:bCs/>
          <w:caps/>
          <w:sz w:val="22"/>
          <w:szCs w:val="22"/>
          <w:u w:val="single"/>
        </w:rPr>
        <w:t>помещениЯ С ВНУТРЕННЕЙ ОТДЕЛКОЙ «</w:t>
      </w:r>
      <w:r w:rsidR="007979CD">
        <w:rPr>
          <w:b/>
          <w:bCs/>
          <w:caps/>
          <w:sz w:val="22"/>
          <w:szCs w:val="22"/>
          <w:u w:val="single"/>
        </w:rPr>
        <w:t>____________</w:t>
      </w:r>
      <w:r>
        <w:rPr>
          <w:b/>
          <w:bCs/>
          <w:caps/>
          <w:sz w:val="22"/>
          <w:szCs w:val="22"/>
          <w:u w:val="single"/>
        </w:rPr>
        <w:t>»</w:t>
      </w:r>
    </w:p>
    <w:p w14:paraId="036E3C70" w14:textId="77777777" w:rsidR="00C60C53" w:rsidRDefault="00C60C53" w:rsidP="00C60C53">
      <w:pPr>
        <w:spacing w:line="216" w:lineRule="atLeast"/>
        <w:ind w:firstLine="567"/>
        <w:jc w:val="both"/>
        <w:rPr>
          <w:sz w:val="22"/>
          <w:szCs w:val="22"/>
        </w:rPr>
      </w:pPr>
    </w:p>
    <w:p w14:paraId="37115726" w14:textId="77777777" w:rsidR="00C60C53" w:rsidRDefault="00C60C53" w:rsidP="00C60C53">
      <w:pPr>
        <w:shd w:val="clear" w:color="auto" w:fill="FFFFFF"/>
        <w:spacing w:before="7" w:line="276" w:lineRule="auto"/>
        <w:ind w:firstLine="567"/>
        <w:jc w:val="both"/>
        <w:rPr>
          <w:sz w:val="22"/>
          <w:szCs w:val="22"/>
        </w:rPr>
      </w:pPr>
    </w:p>
    <w:p w14:paraId="2F492B11" w14:textId="77777777" w:rsidR="00C60C53" w:rsidRDefault="00C60C53" w:rsidP="00C60C5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в ходе строительства для любого вида внутренней отделки возможны изменения в применении материалов, не влияющие на качество и стоимость работ, но ведущие к отличию внешнего вида выполненной отделки от внешнего вида материалов в выставочных квартирах.</w:t>
      </w:r>
    </w:p>
    <w:p w14:paraId="2505F1FC" w14:textId="77777777" w:rsidR="00C60C53" w:rsidRDefault="00C60C53" w:rsidP="00C60C53"/>
    <w:p w14:paraId="70211CF9" w14:textId="77777777" w:rsidR="007520E1" w:rsidRDefault="007520E1" w:rsidP="007520E1">
      <w:pPr>
        <w:tabs>
          <w:tab w:val="left" w:pos="5954"/>
        </w:tabs>
        <w:rPr>
          <w:color w:val="000000" w:themeColor="text1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520E1" w:rsidRPr="00FD6AB9" w14:paraId="433016D7" w14:textId="77777777" w:rsidTr="0099646D">
        <w:tc>
          <w:tcPr>
            <w:tcW w:w="4820" w:type="dxa"/>
          </w:tcPr>
          <w:p w14:paraId="416160C9" w14:textId="77777777" w:rsidR="007520E1" w:rsidRPr="00FD6AB9" w:rsidRDefault="007520E1" w:rsidP="0099646D">
            <w:pPr>
              <w:jc w:val="both"/>
              <w:rPr>
                <w:sz w:val="22"/>
                <w:szCs w:val="22"/>
              </w:rPr>
            </w:pPr>
          </w:p>
          <w:p w14:paraId="4FCAE140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От имени ЗАСТРОЙЩИКА:</w:t>
            </w:r>
          </w:p>
          <w:p w14:paraId="3530331C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  <w:p w14:paraId="1525915E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  <w:p w14:paraId="5D466E9B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  <w:p w14:paraId="720E17A2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 xml:space="preserve">___________________________ </w:t>
            </w:r>
            <w:r w:rsidR="007979CD">
              <w:rPr>
                <w:b/>
                <w:sz w:val="22"/>
                <w:szCs w:val="22"/>
              </w:rPr>
              <w:t>/</w:t>
            </w:r>
            <w:r w:rsidR="007979CD" w:rsidRPr="007979CD">
              <w:rPr>
                <w:b/>
                <w:sz w:val="22"/>
                <w:szCs w:val="22"/>
              </w:rPr>
              <w:t>_________/</w:t>
            </w:r>
          </w:p>
          <w:p w14:paraId="21AD8E33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A35072E" w14:textId="77777777" w:rsidR="007520E1" w:rsidRPr="00FD6AB9" w:rsidRDefault="007520E1" w:rsidP="0099646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7520E1" w:rsidRPr="00FD6AB9" w14:paraId="3D6C9A72" w14:textId="77777777" w:rsidTr="0099646D">
              <w:tc>
                <w:tcPr>
                  <w:tcW w:w="4978" w:type="dxa"/>
                </w:tcPr>
                <w:p w14:paraId="7F614294" w14:textId="77777777" w:rsidR="007520E1" w:rsidRPr="00FD6AB9" w:rsidRDefault="007520E1" w:rsidP="0099646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6AB9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514423EC" w14:textId="77777777" w:rsidR="007520E1" w:rsidRPr="00FD6AB9" w:rsidRDefault="007520E1" w:rsidP="0099646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3E22EDD3" w14:textId="77777777" w:rsidR="007520E1" w:rsidRPr="00FD6AB9" w:rsidRDefault="007520E1" w:rsidP="0099646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5D0A905E" w14:textId="77777777" w:rsidR="007520E1" w:rsidRPr="00FD6AB9" w:rsidRDefault="007520E1" w:rsidP="0099646D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D6AB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7979CD" w:rsidRPr="007979C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/</w:t>
                  </w:r>
                </w:p>
                <w:p w14:paraId="79514262" w14:textId="77777777" w:rsidR="007520E1" w:rsidRPr="00FD6AB9" w:rsidRDefault="007520E1" w:rsidP="0099646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A6DD02C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 xml:space="preserve">  </w:t>
            </w:r>
          </w:p>
          <w:p w14:paraId="31D7E9C6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6E8FBA4" w14:textId="77777777" w:rsidR="007520E1" w:rsidRPr="007520E1" w:rsidRDefault="007520E1" w:rsidP="007520E1">
      <w:pPr>
        <w:tabs>
          <w:tab w:val="left" w:pos="5954"/>
        </w:tabs>
        <w:rPr>
          <w:sz w:val="22"/>
          <w:szCs w:val="22"/>
        </w:rPr>
      </w:pPr>
    </w:p>
    <w:sectPr w:rsidR="007520E1" w:rsidRPr="007520E1" w:rsidSect="00C83941">
      <w:footerReference w:type="default" r:id="rId8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E512" w14:textId="77777777" w:rsidR="00251609" w:rsidRDefault="00251609" w:rsidP="00167876">
      <w:r>
        <w:separator/>
      </w:r>
    </w:p>
  </w:endnote>
  <w:endnote w:type="continuationSeparator" w:id="0">
    <w:p w14:paraId="7287FD97" w14:textId="77777777" w:rsidR="00251609" w:rsidRDefault="00251609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5902" w14:textId="77777777" w:rsidR="00B71FAF" w:rsidRDefault="00E238AA">
    <w:pPr>
      <w:pStyle w:val="a8"/>
      <w:jc w:val="center"/>
    </w:pPr>
    <w:r>
      <w:fldChar w:fldCharType="begin"/>
    </w:r>
    <w:r w:rsidR="00C527E3">
      <w:instrText xml:space="preserve"> PAGE   \* MERGEFORMAT </w:instrText>
    </w:r>
    <w:r>
      <w:fldChar w:fldCharType="separate"/>
    </w:r>
    <w:r w:rsidR="00A57329">
      <w:rPr>
        <w:noProof/>
      </w:rPr>
      <w:t>1</w:t>
    </w:r>
    <w:r>
      <w:rPr>
        <w:noProof/>
      </w:rPr>
      <w:fldChar w:fldCharType="end"/>
    </w:r>
  </w:p>
  <w:p w14:paraId="02B2526F" w14:textId="77777777" w:rsidR="00B71FAF" w:rsidRDefault="00B71F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A64C" w14:textId="77777777" w:rsidR="00251609" w:rsidRDefault="00251609" w:rsidP="00167876">
      <w:r>
        <w:separator/>
      </w:r>
    </w:p>
  </w:footnote>
  <w:footnote w:type="continuationSeparator" w:id="0">
    <w:p w14:paraId="65A9FA3B" w14:textId="77777777" w:rsidR="00251609" w:rsidRDefault="00251609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84AAD"/>
    <w:multiLevelType w:val="hybridMultilevel"/>
    <w:tmpl w:val="E4CC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D06"/>
    <w:multiLevelType w:val="hybridMultilevel"/>
    <w:tmpl w:val="BFE2BC96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15DC"/>
    <w:multiLevelType w:val="hybridMultilevel"/>
    <w:tmpl w:val="5994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1C"/>
    <w:multiLevelType w:val="multilevel"/>
    <w:tmpl w:val="08727846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39FD4E38"/>
    <w:multiLevelType w:val="hybridMultilevel"/>
    <w:tmpl w:val="AE3A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BF340D"/>
    <w:multiLevelType w:val="multilevel"/>
    <w:tmpl w:val="E22AEC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0" w:hanging="1440"/>
      </w:pPr>
      <w:rPr>
        <w:rFonts w:cs="Times New Roman" w:hint="default"/>
      </w:rPr>
    </w:lvl>
  </w:abstractNum>
  <w:abstractNum w:abstractNumId="14" w15:restartNumberingAfterBreak="0">
    <w:nsid w:val="429F0892"/>
    <w:multiLevelType w:val="hybridMultilevel"/>
    <w:tmpl w:val="EBA6D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4AE458D1"/>
    <w:multiLevelType w:val="hybridMultilevel"/>
    <w:tmpl w:val="3C6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B0863"/>
    <w:multiLevelType w:val="hybridMultilevel"/>
    <w:tmpl w:val="E37A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97B1C"/>
    <w:multiLevelType w:val="hybridMultilevel"/>
    <w:tmpl w:val="6FC6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5ABD4BCC"/>
    <w:multiLevelType w:val="hybridMultilevel"/>
    <w:tmpl w:val="46F0F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7B4C7B"/>
    <w:multiLevelType w:val="hybridMultilevel"/>
    <w:tmpl w:val="7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CA452D"/>
    <w:multiLevelType w:val="hybridMultilevel"/>
    <w:tmpl w:val="F09A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6" w15:restartNumberingAfterBreak="0">
    <w:nsid w:val="701D6634"/>
    <w:multiLevelType w:val="multilevel"/>
    <w:tmpl w:val="428C43D4"/>
    <w:lvl w:ilvl="0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70861C08"/>
    <w:multiLevelType w:val="hybridMultilevel"/>
    <w:tmpl w:val="6CCE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8FC"/>
    <w:multiLevelType w:val="multilevel"/>
    <w:tmpl w:val="5268DA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77025E4F"/>
    <w:multiLevelType w:val="hybridMultilevel"/>
    <w:tmpl w:val="89E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996D25"/>
    <w:multiLevelType w:val="multilevel"/>
    <w:tmpl w:val="EF9CB9E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6"/>
  </w:num>
  <w:num w:numId="13">
    <w:abstractNumId w:val="29"/>
  </w:num>
  <w:num w:numId="14">
    <w:abstractNumId w:val="19"/>
  </w:num>
  <w:num w:numId="15">
    <w:abstractNumId w:val="20"/>
  </w:num>
  <w:num w:numId="16">
    <w:abstractNumId w:val="27"/>
  </w:num>
  <w:num w:numId="17">
    <w:abstractNumId w:val="8"/>
  </w:num>
  <w:num w:numId="18">
    <w:abstractNumId w:val="13"/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30"/>
  </w:num>
  <w:num w:numId="23">
    <w:abstractNumId w:val="17"/>
  </w:num>
  <w:num w:numId="24">
    <w:abstractNumId w:val="10"/>
  </w:num>
  <w:num w:numId="25">
    <w:abstractNumId w:val="22"/>
  </w:num>
  <w:num w:numId="26">
    <w:abstractNumId w:val="2"/>
  </w:num>
  <w:num w:numId="27">
    <w:abstractNumId w:val="9"/>
  </w:num>
  <w:num w:numId="28">
    <w:abstractNumId w:val="5"/>
  </w:num>
  <w:num w:numId="29">
    <w:abstractNumId w:val="25"/>
  </w:num>
  <w:num w:numId="30">
    <w:abstractNumId w:val="15"/>
  </w:num>
  <w:num w:numId="31">
    <w:abstractNumId w:val="26"/>
  </w:num>
  <w:num w:numId="32">
    <w:abstractNumId w:val="21"/>
  </w:num>
  <w:num w:numId="33">
    <w:abstractNumId w:val="6"/>
  </w:num>
  <w:num w:numId="34">
    <w:abstractNumId w:val="6"/>
  </w:num>
  <w:num w:numId="35">
    <w:abstractNumId w:val="7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8C"/>
    <w:rsid w:val="00001300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374B8"/>
    <w:rsid w:val="000405D1"/>
    <w:rsid w:val="00040D54"/>
    <w:rsid w:val="0004287C"/>
    <w:rsid w:val="000445C4"/>
    <w:rsid w:val="0004591F"/>
    <w:rsid w:val="00045BFF"/>
    <w:rsid w:val="00046F67"/>
    <w:rsid w:val="00052272"/>
    <w:rsid w:val="00065605"/>
    <w:rsid w:val="00071725"/>
    <w:rsid w:val="00072B59"/>
    <w:rsid w:val="00076E00"/>
    <w:rsid w:val="000808D6"/>
    <w:rsid w:val="000865E9"/>
    <w:rsid w:val="0009014C"/>
    <w:rsid w:val="0009056E"/>
    <w:rsid w:val="00094478"/>
    <w:rsid w:val="000A01B8"/>
    <w:rsid w:val="000A2BF7"/>
    <w:rsid w:val="000A3644"/>
    <w:rsid w:val="000A3858"/>
    <w:rsid w:val="000B1C29"/>
    <w:rsid w:val="000B7B5E"/>
    <w:rsid w:val="000C4EFA"/>
    <w:rsid w:val="000C60A9"/>
    <w:rsid w:val="000D2250"/>
    <w:rsid w:val="000D22EB"/>
    <w:rsid w:val="000D3BC6"/>
    <w:rsid w:val="000D4921"/>
    <w:rsid w:val="000D76DB"/>
    <w:rsid w:val="000E01CA"/>
    <w:rsid w:val="000E02B1"/>
    <w:rsid w:val="000E178D"/>
    <w:rsid w:val="000E1BAE"/>
    <w:rsid w:val="000E260E"/>
    <w:rsid w:val="000E34C4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666A"/>
    <w:rsid w:val="00116D36"/>
    <w:rsid w:val="00120C8E"/>
    <w:rsid w:val="00121C79"/>
    <w:rsid w:val="0012307E"/>
    <w:rsid w:val="0013076C"/>
    <w:rsid w:val="0013688E"/>
    <w:rsid w:val="0014063F"/>
    <w:rsid w:val="00140C16"/>
    <w:rsid w:val="001419B3"/>
    <w:rsid w:val="00141F9B"/>
    <w:rsid w:val="00143D66"/>
    <w:rsid w:val="00150C93"/>
    <w:rsid w:val="001543D5"/>
    <w:rsid w:val="0015763A"/>
    <w:rsid w:val="0016405E"/>
    <w:rsid w:val="00167876"/>
    <w:rsid w:val="001718D6"/>
    <w:rsid w:val="00176212"/>
    <w:rsid w:val="0018129F"/>
    <w:rsid w:val="001822F9"/>
    <w:rsid w:val="001932CE"/>
    <w:rsid w:val="001942E3"/>
    <w:rsid w:val="00195B0A"/>
    <w:rsid w:val="00195B79"/>
    <w:rsid w:val="00196537"/>
    <w:rsid w:val="001A08FB"/>
    <w:rsid w:val="001A10F2"/>
    <w:rsid w:val="001A15EB"/>
    <w:rsid w:val="001A2A6D"/>
    <w:rsid w:val="001A39CD"/>
    <w:rsid w:val="001A4553"/>
    <w:rsid w:val="001A45D2"/>
    <w:rsid w:val="001A56FF"/>
    <w:rsid w:val="001A64BA"/>
    <w:rsid w:val="001A7864"/>
    <w:rsid w:val="001A788C"/>
    <w:rsid w:val="001B14D9"/>
    <w:rsid w:val="001B1C2D"/>
    <w:rsid w:val="001B2A8B"/>
    <w:rsid w:val="001B2B6A"/>
    <w:rsid w:val="001B36F0"/>
    <w:rsid w:val="001B5ED2"/>
    <w:rsid w:val="001B6AD9"/>
    <w:rsid w:val="001C2CB2"/>
    <w:rsid w:val="001C5A24"/>
    <w:rsid w:val="001C6ABB"/>
    <w:rsid w:val="001D0A0A"/>
    <w:rsid w:val="001D4830"/>
    <w:rsid w:val="001D5431"/>
    <w:rsid w:val="001E2AED"/>
    <w:rsid w:val="001E333B"/>
    <w:rsid w:val="001E3640"/>
    <w:rsid w:val="001E5C0F"/>
    <w:rsid w:val="001E7DC7"/>
    <w:rsid w:val="001F2DFB"/>
    <w:rsid w:val="001F5CE0"/>
    <w:rsid w:val="002016AB"/>
    <w:rsid w:val="00202C4A"/>
    <w:rsid w:val="00203008"/>
    <w:rsid w:val="00207C09"/>
    <w:rsid w:val="00212F25"/>
    <w:rsid w:val="00215052"/>
    <w:rsid w:val="00216CBE"/>
    <w:rsid w:val="00216E9F"/>
    <w:rsid w:val="00225B33"/>
    <w:rsid w:val="00226443"/>
    <w:rsid w:val="00230526"/>
    <w:rsid w:val="002447A3"/>
    <w:rsid w:val="00251609"/>
    <w:rsid w:val="00251D96"/>
    <w:rsid w:val="002571FE"/>
    <w:rsid w:val="00266E94"/>
    <w:rsid w:val="00271F78"/>
    <w:rsid w:val="00274CDE"/>
    <w:rsid w:val="00286D09"/>
    <w:rsid w:val="00287AAF"/>
    <w:rsid w:val="00290144"/>
    <w:rsid w:val="0029093D"/>
    <w:rsid w:val="00290CB7"/>
    <w:rsid w:val="002A0117"/>
    <w:rsid w:val="002A1AD2"/>
    <w:rsid w:val="002A23D9"/>
    <w:rsid w:val="002B1DA1"/>
    <w:rsid w:val="002C2D8C"/>
    <w:rsid w:val="002C4D42"/>
    <w:rsid w:val="002D01CB"/>
    <w:rsid w:val="002D5793"/>
    <w:rsid w:val="002D613C"/>
    <w:rsid w:val="002D7024"/>
    <w:rsid w:val="002D718B"/>
    <w:rsid w:val="002D7D9C"/>
    <w:rsid w:val="002E011B"/>
    <w:rsid w:val="002E163A"/>
    <w:rsid w:val="002E307E"/>
    <w:rsid w:val="002E3D18"/>
    <w:rsid w:val="002E41FA"/>
    <w:rsid w:val="002F2E27"/>
    <w:rsid w:val="002F493E"/>
    <w:rsid w:val="002F7152"/>
    <w:rsid w:val="0030226B"/>
    <w:rsid w:val="00314A8F"/>
    <w:rsid w:val="00314B8E"/>
    <w:rsid w:val="0032056D"/>
    <w:rsid w:val="003220AA"/>
    <w:rsid w:val="0032389D"/>
    <w:rsid w:val="003262AC"/>
    <w:rsid w:val="00326A41"/>
    <w:rsid w:val="003300E3"/>
    <w:rsid w:val="00333FE5"/>
    <w:rsid w:val="00334B81"/>
    <w:rsid w:val="003364FE"/>
    <w:rsid w:val="003406C3"/>
    <w:rsid w:val="003449D1"/>
    <w:rsid w:val="003478C2"/>
    <w:rsid w:val="00351B76"/>
    <w:rsid w:val="00352334"/>
    <w:rsid w:val="00352E73"/>
    <w:rsid w:val="00353F13"/>
    <w:rsid w:val="003578E8"/>
    <w:rsid w:val="00357F31"/>
    <w:rsid w:val="00360C63"/>
    <w:rsid w:val="0036155B"/>
    <w:rsid w:val="00362F9F"/>
    <w:rsid w:val="00365159"/>
    <w:rsid w:val="00372126"/>
    <w:rsid w:val="003746E9"/>
    <w:rsid w:val="003761EF"/>
    <w:rsid w:val="00376B35"/>
    <w:rsid w:val="00387589"/>
    <w:rsid w:val="003904E1"/>
    <w:rsid w:val="00390506"/>
    <w:rsid w:val="0039540B"/>
    <w:rsid w:val="003A2D35"/>
    <w:rsid w:val="003A5526"/>
    <w:rsid w:val="003B60B5"/>
    <w:rsid w:val="003B6757"/>
    <w:rsid w:val="003B6798"/>
    <w:rsid w:val="003C2751"/>
    <w:rsid w:val="003D0DEF"/>
    <w:rsid w:val="003D218C"/>
    <w:rsid w:val="003D4E54"/>
    <w:rsid w:val="003E1F5B"/>
    <w:rsid w:val="003E467F"/>
    <w:rsid w:val="003F0AFB"/>
    <w:rsid w:val="003F76FC"/>
    <w:rsid w:val="00410A74"/>
    <w:rsid w:val="00416574"/>
    <w:rsid w:val="00417778"/>
    <w:rsid w:val="00417896"/>
    <w:rsid w:val="00417DF2"/>
    <w:rsid w:val="004222A2"/>
    <w:rsid w:val="00423698"/>
    <w:rsid w:val="00424141"/>
    <w:rsid w:val="00427ECF"/>
    <w:rsid w:val="0043002C"/>
    <w:rsid w:val="004301A6"/>
    <w:rsid w:val="004303DC"/>
    <w:rsid w:val="0043145F"/>
    <w:rsid w:val="004316D4"/>
    <w:rsid w:val="00431FB6"/>
    <w:rsid w:val="004379D1"/>
    <w:rsid w:val="00443C04"/>
    <w:rsid w:val="00445145"/>
    <w:rsid w:val="00452636"/>
    <w:rsid w:val="00455A80"/>
    <w:rsid w:val="004572A5"/>
    <w:rsid w:val="004576AA"/>
    <w:rsid w:val="00462775"/>
    <w:rsid w:val="00462FB4"/>
    <w:rsid w:val="00463C32"/>
    <w:rsid w:val="00465305"/>
    <w:rsid w:val="004660BE"/>
    <w:rsid w:val="00475BA6"/>
    <w:rsid w:val="0048116A"/>
    <w:rsid w:val="004836C4"/>
    <w:rsid w:val="00490F19"/>
    <w:rsid w:val="00497AC1"/>
    <w:rsid w:val="004A0614"/>
    <w:rsid w:val="004A235E"/>
    <w:rsid w:val="004B0484"/>
    <w:rsid w:val="004B0AA8"/>
    <w:rsid w:val="004B242C"/>
    <w:rsid w:val="004B4290"/>
    <w:rsid w:val="004B7772"/>
    <w:rsid w:val="004C1CED"/>
    <w:rsid w:val="004C52CF"/>
    <w:rsid w:val="004D0185"/>
    <w:rsid w:val="004D3040"/>
    <w:rsid w:val="004D33AF"/>
    <w:rsid w:val="004D695F"/>
    <w:rsid w:val="004E2C65"/>
    <w:rsid w:val="004E5078"/>
    <w:rsid w:val="004F0AA7"/>
    <w:rsid w:val="004F3EDC"/>
    <w:rsid w:val="004F5ACB"/>
    <w:rsid w:val="00501840"/>
    <w:rsid w:val="00505599"/>
    <w:rsid w:val="005112C7"/>
    <w:rsid w:val="00514729"/>
    <w:rsid w:val="0051531E"/>
    <w:rsid w:val="00517B89"/>
    <w:rsid w:val="005220AE"/>
    <w:rsid w:val="00522631"/>
    <w:rsid w:val="0052487D"/>
    <w:rsid w:val="005262AA"/>
    <w:rsid w:val="00530844"/>
    <w:rsid w:val="00531206"/>
    <w:rsid w:val="00535FAF"/>
    <w:rsid w:val="005528DF"/>
    <w:rsid w:val="005559FF"/>
    <w:rsid w:val="0055607E"/>
    <w:rsid w:val="00560556"/>
    <w:rsid w:val="00562BD9"/>
    <w:rsid w:val="00563A33"/>
    <w:rsid w:val="00563F8F"/>
    <w:rsid w:val="00566A96"/>
    <w:rsid w:val="00571D98"/>
    <w:rsid w:val="005848F1"/>
    <w:rsid w:val="00585DC2"/>
    <w:rsid w:val="00586DC4"/>
    <w:rsid w:val="00587FF3"/>
    <w:rsid w:val="0059130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516D"/>
    <w:rsid w:val="005E7710"/>
    <w:rsid w:val="005F1CDD"/>
    <w:rsid w:val="005F2FEC"/>
    <w:rsid w:val="005F7F97"/>
    <w:rsid w:val="00601946"/>
    <w:rsid w:val="0060386B"/>
    <w:rsid w:val="00603AC3"/>
    <w:rsid w:val="006058F2"/>
    <w:rsid w:val="00613581"/>
    <w:rsid w:val="006207C9"/>
    <w:rsid w:val="00624F11"/>
    <w:rsid w:val="006274E1"/>
    <w:rsid w:val="00627982"/>
    <w:rsid w:val="00627A12"/>
    <w:rsid w:val="00627D36"/>
    <w:rsid w:val="006332BA"/>
    <w:rsid w:val="00636DC1"/>
    <w:rsid w:val="00640D0C"/>
    <w:rsid w:val="00644CA6"/>
    <w:rsid w:val="006522EB"/>
    <w:rsid w:val="006578D5"/>
    <w:rsid w:val="0066144B"/>
    <w:rsid w:val="00671E30"/>
    <w:rsid w:val="00673878"/>
    <w:rsid w:val="00673A01"/>
    <w:rsid w:val="00682922"/>
    <w:rsid w:val="00683BA1"/>
    <w:rsid w:val="00686BD1"/>
    <w:rsid w:val="0069231B"/>
    <w:rsid w:val="006928F2"/>
    <w:rsid w:val="00693C79"/>
    <w:rsid w:val="006977B0"/>
    <w:rsid w:val="006A0524"/>
    <w:rsid w:val="006A33D3"/>
    <w:rsid w:val="006A553A"/>
    <w:rsid w:val="006A7568"/>
    <w:rsid w:val="006B0A80"/>
    <w:rsid w:val="006B21DC"/>
    <w:rsid w:val="006B2A1F"/>
    <w:rsid w:val="006B4943"/>
    <w:rsid w:val="006B671E"/>
    <w:rsid w:val="006B6DB5"/>
    <w:rsid w:val="006B6EC1"/>
    <w:rsid w:val="006C107A"/>
    <w:rsid w:val="006C7DEB"/>
    <w:rsid w:val="006E41D0"/>
    <w:rsid w:val="006E66D5"/>
    <w:rsid w:val="006F3A7B"/>
    <w:rsid w:val="006F5678"/>
    <w:rsid w:val="006F7139"/>
    <w:rsid w:val="00700B01"/>
    <w:rsid w:val="00700EDA"/>
    <w:rsid w:val="007018E3"/>
    <w:rsid w:val="00703129"/>
    <w:rsid w:val="007159E7"/>
    <w:rsid w:val="007211B0"/>
    <w:rsid w:val="00722CDC"/>
    <w:rsid w:val="00731B63"/>
    <w:rsid w:val="00736F2B"/>
    <w:rsid w:val="00741187"/>
    <w:rsid w:val="00742A88"/>
    <w:rsid w:val="007520E1"/>
    <w:rsid w:val="00752A8C"/>
    <w:rsid w:val="00755AB8"/>
    <w:rsid w:val="0075781A"/>
    <w:rsid w:val="007615C3"/>
    <w:rsid w:val="00761EC6"/>
    <w:rsid w:val="007620A9"/>
    <w:rsid w:val="007640AA"/>
    <w:rsid w:val="00765A80"/>
    <w:rsid w:val="00766B28"/>
    <w:rsid w:val="0076716E"/>
    <w:rsid w:val="007677DB"/>
    <w:rsid w:val="00767C01"/>
    <w:rsid w:val="0077189D"/>
    <w:rsid w:val="0077219D"/>
    <w:rsid w:val="007765DB"/>
    <w:rsid w:val="007849E4"/>
    <w:rsid w:val="0078502A"/>
    <w:rsid w:val="00786065"/>
    <w:rsid w:val="00787130"/>
    <w:rsid w:val="00787FAF"/>
    <w:rsid w:val="00792E43"/>
    <w:rsid w:val="007949AB"/>
    <w:rsid w:val="007966C3"/>
    <w:rsid w:val="007978D6"/>
    <w:rsid w:val="007979CD"/>
    <w:rsid w:val="007A0376"/>
    <w:rsid w:val="007A583E"/>
    <w:rsid w:val="007A5ADE"/>
    <w:rsid w:val="007B2BA1"/>
    <w:rsid w:val="007B3C3D"/>
    <w:rsid w:val="007C2701"/>
    <w:rsid w:val="007C43C4"/>
    <w:rsid w:val="007C4584"/>
    <w:rsid w:val="007C4682"/>
    <w:rsid w:val="007D1FB1"/>
    <w:rsid w:val="007D2B38"/>
    <w:rsid w:val="007D2D71"/>
    <w:rsid w:val="007E0D77"/>
    <w:rsid w:val="007E1975"/>
    <w:rsid w:val="007E3708"/>
    <w:rsid w:val="007E4A78"/>
    <w:rsid w:val="007E55ED"/>
    <w:rsid w:val="007F1E91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439"/>
    <w:rsid w:val="00830816"/>
    <w:rsid w:val="00830CE0"/>
    <w:rsid w:val="00830D53"/>
    <w:rsid w:val="008414F3"/>
    <w:rsid w:val="00844C69"/>
    <w:rsid w:val="00855A7F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B5AE2"/>
    <w:rsid w:val="008C1706"/>
    <w:rsid w:val="008C4F00"/>
    <w:rsid w:val="008C61ED"/>
    <w:rsid w:val="008C782C"/>
    <w:rsid w:val="008F2747"/>
    <w:rsid w:val="008F37A9"/>
    <w:rsid w:val="008F433F"/>
    <w:rsid w:val="008F491C"/>
    <w:rsid w:val="008F69A7"/>
    <w:rsid w:val="008F7060"/>
    <w:rsid w:val="008F7209"/>
    <w:rsid w:val="009003F2"/>
    <w:rsid w:val="009007A0"/>
    <w:rsid w:val="00900C05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14C0"/>
    <w:rsid w:val="00923773"/>
    <w:rsid w:val="00925A15"/>
    <w:rsid w:val="00926F93"/>
    <w:rsid w:val="0093034F"/>
    <w:rsid w:val="00932F99"/>
    <w:rsid w:val="0093567B"/>
    <w:rsid w:val="009362C4"/>
    <w:rsid w:val="00937EEF"/>
    <w:rsid w:val="009419F1"/>
    <w:rsid w:val="00941C47"/>
    <w:rsid w:val="00942EA2"/>
    <w:rsid w:val="00943ACF"/>
    <w:rsid w:val="00952E2F"/>
    <w:rsid w:val="009569B4"/>
    <w:rsid w:val="00961631"/>
    <w:rsid w:val="00970AB0"/>
    <w:rsid w:val="0097336C"/>
    <w:rsid w:val="009752C5"/>
    <w:rsid w:val="00980A5C"/>
    <w:rsid w:val="00982F65"/>
    <w:rsid w:val="009841C6"/>
    <w:rsid w:val="009847CA"/>
    <w:rsid w:val="00984F5D"/>
    <w:rsid w:val="00985687"/>
    <w:rsid w:val="009859C8"/>
    <w:rsid w:val="00985F03"/>
    <w:rsid w:val="00987995"/>
    <w:rsid w:val="00987EDA"/>
    <w:rsid w:val="009909F2"/>
    <w:rsid w:val="00990F80"/>
    <w:rsid w:val="00997B61"/>
    <w:rsid w:val="009A172C"/>
    <w:rsid w:val="009A3559"/>
    <w:rsid w:val="009A5C3E"/>
    <w:rsid w:val="009B329D"/>
    <w:rsid w:val="009B3980"/>
    <w:rsid w:val="009B5CE2"/>
    <w:rsid w:val="009C1D0A"/>
    <w:rsid w:val="009C6009"/>
    <w:rsid w:val="009D2EDF"/>
    <w:rsid w:val="009D4949"/>
    <w:rsid w:val="009E0B9C"/>
    <w:rsid w:val="009E1AEE"/>
    <w:rsid w:val="009E5601"/>
    <w:rsid w:val="009E562C"/>
    <w:rsid w:val="009E6C36"/>
    <w:rsid w:val="009E6CFD"/>
    <w:rsid w:val="009F5780"/>
    <w:rsid w:val="00A00392"/>
    <w:rsid w:val="00A040A9"/>
    <w:rsid w:val="00A07BC0"/>
    <w:rsid w:val="00A26EBF"/>
    <w:rsid w:val="00A31B2E"/>
    <w:rsid w:val="00A329DA"/>
    <w:rsid w:val="00A34D68"/>
    <w:rsid w:val="00A4474B"/>
    <w:rsid w:val="00A453E3"/>
    <w:rsid w:val="00A4708D"/>
    <w:rsid w:val="00A476AA"/>
    <w:rsid w:val="00A478B8"/>
    <w:rsid w:val="00A52A2A"/>
    <w:rsid w:val="00A53D99"/>
    <w:rsid w:val="00A54437"/>
    <w:rsid w:val="00A5598C"/>
    <w:rsid w:val="00A55F9A"/>
    <w:rsid w:val="00A57329"/>
    <w:rsid w:val="00A61F89"/>
    <w:rsid w:val="00A6261D"/>
    <w:rsid w:val="00A65047"/>
    <w:rsid w:val="00A737E6"/>
    <w:rsid w:val="00A768A0"/>
    <w:rsid w:val="00A76E52"/>
    <w:rsid w:val="00A8200F"/>
    <w:rsid w:val="00A8341D"/>
    <w:rsid w:val="00A83F54"/>
    <w:rsid w:val="00A85DA5"/>
    <w:rsid w:val="00A860F1"/>
    <w:rsid w:val="00A87FBD"/>
    <w:rsid w:val="00A90D09"/>
    <w:rsid w:val="00A937BA"/>
    <w:rsid w:val="00A963B4"/>
    <w:rsid w:val="00A97D4D"/>
    <w:rsid w:val="00AB2A8D"/>
    <w:rsid w:val="00AB4005"/>
    <w:rsid w:val="00AC23BB"/>
    <w:rsid w:val="00AC5379"/>
    <w:rsid w:val="00AD48EC"/>
    <w:rsid w:val="00AD5A5F"/>
    <w:rsid w:val="00AD77C9"/>
    <w:rsid w:val="00AE2547"/>
    <w:rsid w:val="00AE6AFC"/>
    <w:rsid w:val="00AF4508"/>
    <w:rsid w:val="00AF515A"/>
    <w:rsid w:val="00AF51E6"/>
    <w:rsid w:val="00AF605D"/>
    <w:rsid w:val="00AF6B41"/>
    <w:rsid w:val="00B005F5"/>
    <w:rsid w:val="00B0107C"/>
    <w:rsid w:val="00B05745"/>
    <w:rsid w:val="00B10EF4"/>
    <w:rsid w:val="00B129E2"/>
    <w:rsid w:val="00B15128"/>
    <w:rsid w:val="00B22B87"/>
    <w:rsid w:val="00B24A91"/>
    <w:rsid w:val="00B27A3F"/>
    <w:rsid w:val="00B325D6"/>
    <w:rsid w:val="00B35A56"/>
    <w:rsid w:val="00B3694B"/>
    <w:rsid w:val="00B376EA"/>
    <w:rsid w:val="00B377BD"/>
    <w:rsid w:val="00B40A9F"/>
    <w:rsid w:val="00B40D69"/>
    <w:rsid w:val="00B45FB2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71FAF"/>
    <w:rsid w:val="00B800D0"/>
    <w:rsid w:val="00B83022"/>
    <w:rsid w:val="00B84EFA"/>
    <w:rsid w:val="00B914DD"/>
    <w:rsid w:val="00B925C9"/>
    <w:rsid w:val="00B97311"/>
    <w:rsid w:val="00BA250A"/>
    <w:rsid w:val="00BA5769"/>
    <w:rsid w:val="00BB3AE2"/>
    <w:rsid w:val="00BB5E99"/>
    <w:rsid w:val="00BB7A6D"/>
    <w:rsid w:val="00BC49C1"/>
    <w:rsid w:val="00BD0C0E"/>
    <w:rsid w:val="00BD3D55"/>
    <w:rsid w:val="00BD42F6"/>
    <w:rsid w:val="00BD5244"/>
    <w:rsid w:val="00BD6865"/>
    <w:rsid w:val="00BE192E"/>
    <w:rsid w:val="00BE2BDE"/>
    <w:rsid w:val="00BE2D04"/>
    <w:rsid w:val="00BE49DE"/>
    <w:rsid w:val="00BE4B4C"/>
    <w:rsid w:val="00BE5671"/>
    <w:rsid w:val="00BE6DD8"/>
    <w:rsid w:val="00BE715C"/>
    <w:rsid w:val="00BF405F"/>
    <w:rsid w:val="00BF5C96"/>
    <w:rsid w:val="00BF6466"/>
    <w:rsid w:val="00C033B4"/>
    <w:rsid w:val="00C03C32"/>
    <w:rsid w:val="00C051AE"/>
    <w:rsid w:val="00C06F0B"/>
    <w:rsid w:val="00C125E6"/>
    <w:rsid w:val="00C12A51"/>
    <w:rsid w:val="00C17CEE"/>
    <w:rsid w:val="00C22CB3"/>
    <w:rsid w:val="00C24287"/>
    <w:rsid w:val="00C346A9"/>
    <w:rsid w:val="00C5128E"/>
    <w:rsid w:val="00C527E3"/>
    <w:rsid w:val="00C53339"/>
    <w:rsid w:val="00C60C53"/>
    <w:rsid w:val="00C724E4"/>
    <w:rsid w:val="00C75596"/>
    <w:rsid w:val="00C77D24"/>
    <w:rsid w:val="00C83941"/>
    <w:rsid w:val="00C83DFD"/>
    <w:rsid w:val="00C8564F"/>
    <w:rsid w:val="00C867D8"/>
    <w:rsid w:val="00C872F3"/>
    <w:rsid w:val="00C91198"/>
    <w:rsid w:val="00C92F2B"/>
    <w:rsid w:val="00C937AA"/>
    <w:rsid w:val="00C9798D"/>
    <w:rsid w:val="00CA4BEB"/>
    <w:rsid w:val="00CA59D5"/>
    <w:rsid w:val="00CA64A8"/>
    <w:rsid w:val="00CA65EB"/>
    <w:rsid w:val="00CB038E"/>
    <w:rsid w:val="00CB1FC3"/>
    <w:rsid w:val="00CB467D"/>
    <w:rsid w:val="00CB66E7"/>
    <w:rsid w:val="00CC18C8"/>
    <w:rsid w:val="00CC2C48"/>
    <w:rsid w:val="00CC6C14"/>
    <w:rsid w:val="00CE03F0"/>
    <w:rsid w:val="00CE139A"/>
    <w:rsid w:val="00CE20D5"/>
    <w:rsid w:val="00CE71AF"/>
    <w:rsid w:val="00CE782E"/>
    <w:rsid w:val="00CF5BDD"/>
    <w:rsid w:val="00D032CA"/>
    <w:rsid w:val="00D03FF5"/>
    <w:rsid w:val="00D06BF3"/>
    <w:rsid w:val="00D155EA"/>
    <w:rsid w:val="00D203F6"/>
    <w:rsid w:val="00D23371"/>
    <w:rsid w:val="00D25321"/>
    <w:rsid w:val="00D27BC8"/>
    <w:rsid w:val="00D307EF"/>
    <w:rsid w:val="00D31D62"/>
    <w:rsid w:val="00D42986"/>
    <w:rsid w:val="00D43941"/>
    <w:rsid w:val="00D43EDF"/>
    <w:rsid w:val="00D44E2A"/>
    <w:rsid w:val="00D46A4D"/>
    <w:rsid w:val="00D54C86"/>
    <w:rsid w:val="00D62999"/>
    <w:rsid w:val="00D63217"/>
    <w:rsid w:val="00D64C0D"/>
    <w:rsid w:val="00D67354"/>
    <w:rsid w:val="00D71A56"/>
    <w:rsid w:val="00D77A6A"/>
    <w:rsid w:val="00D85092"/>
    <w:rsid w:val="00D85233"/>
    <w:rsid w:val="00D8760A"/>
    <w:rsid w:val="00D87C7B"/>
    <w:rsid w:val="00D97A6D"/>
    <w:rsid w:val="00DA22DA"/>
    <w:rsid w:val="00DB5E93"/>
    <w:rsid w:val="00DC122E"/>
    <w:rsid w:val="00DC7996"/>
    <w:rsid w:val="00DC7D94"/>
    <w:rsid w:val="00DD290F"/>
    <w:rsid w:val="00DE1A14"/>
    <w:rsid w:val="00DE352F"/>
    <w:rsid w:val="00DE5242"/>
    <w:rsid w:val="00DE6414"/>
    <w:rsid w:val="00DE70E3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238AA"/>
    <w:rsid w:val="00E27C64"/>
    <w:rsid w:val="00E340B3"/>
    <w:rsid w:val="00E352D7"/>
    <w:rsid w:val="00E362B1"/>
    <w:rsid w:val="00E415E1"/>
    <w:rsid w:val="00E4328B"/>
    <w:rsid w:val="00E44AEB"/>
    <w:rsid w:val="00E47946"/>
    <w:rsid w:val="00E514E8"/>
    <w:rsid w:val="00E5450A"/>
    <w:rsid w:val="00E62BA8"/>
    <w:rsid w:val="00E63566"/>
    <w:rsid w:val="00E6546F"/>
    <w:rsid w:val="00E701A8"/>
    <w:rsid w:val="00E71406"/>
    <w:rsid w:val="00E7286E"/>
    <w:rsid w:val="00E82F73"/>
    <w:rsid w:val="00E83EDD"/>
    <w:rsid w:val="00E845D6"/>
    <w:rsid w:val="00E91D5C"/>
    <w:rsid w:val="00E92C39"/>
    <w:rsid w:val="00E95FEA"/>
    <w:rsid w:val="00E972BC"/>
    <w:rsid w:val="00EA7546"/>
    <w:rsid w:val="00EB0882"/>
    <w:rsid w:val="00EB479E"/>
    <w:rsid w:val="00EB585A"/>
    <w:rsid w:val="00ED0B20"/>
    <w:rsid w:val="00ED0D71"/>
    <w:rsid w:val="00ED1B49"/>
    <w:rsid w:val="00ED22C4"/>
    <w:rsid w:val="00ED2AC5"/>
    <w:rsid w:val="00ED35BA"/>
    <w:rsid w:val="00ED77E9"/>
    <w:rsid w:val="00EE1A88"/>
    <w:rsid w:val="00EE1FBC"/>
    <w:rsid w:val="00EE49AC"/>
    <w:rsid w:val="00EF0E77"/>
    <w:rsid w:val="00F0238B"/>
    <w:rsid w:val="00F04061"/>
    <w:rsid w:val="00F04BBC"/>
    <w:rsid w:val="00F07D89"/>
    <w:rsid w:val="00F11B28"/>
    <w:rsid w:val="00F11F7F"/>
    <w:rsid w:val="00F20718"/>
    <w:rsid w:val="00F20786"/>
    <w:rsid w:val="00F23BE8"/>
    <w:rsid w:val="00F32753"/>
    <w:rsid w:val="00F327FA"/>
    <w:rsid w:val="00F4260F"/>
    <w:rsid w:val="00F5230C"/>
    <w:rsid w:val="00F542CA"/>
    <w:rsid w:val="00F54D3F"/>
    <w:rsid w:val="00F555DF"/>
    <w:rsid w:val="00F61518"/>
    <w:rsid w:val="00F61908"/>
    <w:rsid w:val="00F61B8F"/>
    <w:rsid w:val="00F66028"/>
    <w:rsid w:val="00F710E0"/>
    <w:rsid w:val="00F76386"/>
    <w:rsid w:val="00F81A82"/>
    <w:rsid w:val="00F84488"/>
    <w:rsid w:val="00FA10B5"/>
    <w:rsid w:val="00FA4BA6"/>
    <w:rsid w:val="00FA51EA"/>
    <w:rsid w:val="00FA6685"/>
    <w:rsid w:val="00FB2720"/>
    <w:rsid w:val="00FB2F4F"/>
    <w:rsid w:val="00FB36B1"/>
    <w:rsid w:val="00FB384C"/>
    <w:rsid w:val="00FB5D0E"/>
    <w:rsid w:val="00FB6289"/>
    <w:rsid w:val="00FC7598"/>
    <w:rsid w:val="00FC7EDA"/>
    <w:rsid w:val="00FD22AC"/>
    <w:rsid w:val="00FD6AB9"/>
    <w:rsid w:val="00FE1384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721CC"/>
  <w15:docId w15:val="{CDC878D3-1D41-4D12-A88B-492B5A90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7C23-729A-4640-B7E7-84F0CA5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опп Людмила Давидовна</cp:lastModifiedBy>
  <cp:revision>2</cp:revision>
  <cp:lastPrinted>2021-07-05T08:20:00Z</cp:lastPrinted>
  <dcterms:created xsi:type="dcterms:W3CDTF">2022-11-16T11:13:00Z</dcterms:created>
  <dcterms:modified xsi:type="dcterms:W3CDTF">2022-11-16T11:13:00Z</dcterms:modified>
</cp:coreProperties>
</file>